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5013C" w:rsidRDefault="0085013C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E3B6F" w:rsidRDefault="009B6EE2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E3B6F">
        <w:rPr>
          <w:rFonts w:ascii="TH SarabunPSK" w:hAnsi="TH SarabunPSK" w:cs="TH SarabunPSK" w:hint="cs"/>
          <w:b/>
          <w:bCs/>
          <w:sz w:val="56"/>
          <w:szCs w:val="56"/>
          <w:cs/>
        </w:rPr>
        <w:t>แนวทางการจัด</w:t>
      </w:r>
      <w:r w:rsidR="00CE3B6F">
        <w:rPr>
          <w:rFonts w:ascii="TH SarabunPSK" w:hAnsi="TH SarabunPSK" w:cs="TH SarabunPSK" w:hint="cs"/>
          <w:b/>
          <w:bCs/>
          <w:sz w:val="56"/>
          <w:szCs w:val="56"/>
          <w:cs/>
        </w:rPr>
        <w:t>กิจกรรมศึกษาธรรมะ เรียนรู้วิถีวัฒนธรรม</w:t>
      </w:r>
    </w:p>
    <w:p w:rsidR="00CE3B6F" w:rsidRPr="0085013C" w:rsidRDefault="0085013C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5013C">
        <w:rPr>
          <w:rFonts w:ascii="TH SarabunIT๙" w:hAnsi="TH SarabunIT๙" w:cs="TH SarabunIT๙"/>
          <w:b/>
          <w:bCs/>
          <w:sz w:val="56"/>
          <w:szCs w:val="56"/>
          <w:cs/>
        </w:rPr>
        <w:t>เนื่องในเทศกาล</w:t>
      </w:r>
      <w:r w:rsidR="00DE2463">
        <w:rPr>
          <w:rFonts w:ascii="TH SarabunIT๙" w:hAnsi="TH SarabunIT๙" w:cs="TH SarabunIT๙" w:hint="cs"/>
          <w:b/>
          <w:bCs/>
          <w:sz w:val="56"/>
          <w:szCs w:val="56"/>
          <w:cs/>
        </w:rPr>
        <w:t>มาฆบูชา</w:t>
      </w:r>
      <w:r w:rsidRPr="0085013C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2F0D7E" w:rsidRPr="002F0D7E">
        <w:rPr>
          <w:rFonts w:ascii="TH SarabunIT๙" w:hAnsi="TH SarabunIT๙" w:cs="TH SarabunIT๙"/>
          <w:b/>
          <w:bCs/>
          <w:sz w:val="56"/>
          <w:szCs w:val="56"/>
          <w:cs/>
        </w:rPr>
        <w:t>พุทธศักราช ๒๕๖๒</w:t>
      </w:r>
    </w:p>
    <w:p w:rsidR="00E9534C" w:rsidRPr="00CE3B6F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62A73" w:rsidRDefault="00B62A73" w:rsidP="00B62A73">
      <w:pPr>
        <w:tabs>
          <w:tab w:val="center" w:pos="4513"/>
          <w:tab w:val="left" w:pos="550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่งเสริมชุมชนคุณธรรม</w:t>
      </w:r>
    </w:p>
    <w:p w:rsidR="00B62A73" w:rsidRDefault="00B62A73" w:rsidP="00B62A73">
      <w:pPr>
        <w:tabs>
          <w:tab w:val="center" w:pos="4513"/>
          <w:tab w:val="left" w:pos="5502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มการศาสนา</w:t>
      </w: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5013C" w:rsidRDefault="0085013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0424" w:rsidRDefault="009B0424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55CB" w:rsidRPr="009B0424" w:rsidRDefault="00BF5F4F" w:rsidP="009B6EE2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๑</w:t>
      </w:r>
    </w:p>
    <w:p w:rsidR="00CE3B6F" w:rsidRPr="009B0424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ศึกษาธรรมะ เรียนรู้วิถีวัฒนธรรม</w:t>
      </w:r>
    </w:p>
    <w:p w:rsidR="00CE3B6F" w:rsidRPr="009B0424" w:rsidRDefault="00CE3B6F" w:rsidP="00CE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เนื่องในเทศกาล</w:t>
      </w:r>
      <w:r w:rsidR="00DE2463" w:rsidRPr="009B0424">
        <w:rPr>
          <w:rFonts w:ascii="TH SarabunPSK" w:hAnsi="TH SarabunPSK" w:cs="TH SarabunPSK"/>
          <w:b/>
          <w:bCs/>
          <w:sz w:val="32"/>
          <w:szCs w:val="32"/>
          <w:cs/>
        </w:rPr>
        <w:t>มาฆบูชา</w:t>
      </w:r>
      <w:r w:rsidR="002F0D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0D7E" w:rsidRPr="002F0D7E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๖๒</w:t>
      </w:r>
    </w:p>
    <w:p w:rsidR="003F3D66" w:rsidRPr="009B0424" w:rsidRDefault="003F3D66" w:rsidP="00542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D31D6A" w:rsidRPr="009B0424" w:rsidRDefault="005421B4" w:rsidP="00A069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1E6E98" w:rsidRPr="009B042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การดำเนินการ</w:t>
      </w:r>
    </w:p>
    <w:p w:rsidR="00DE2463" w:rsidRPr="009B0424" w:rsidRDefault="00AB3394" w:rsidP="009745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7CD">
        <w:rPr>
          <w:rFonts w:ascii="TH SarabunPSK" w:hAnsi="TH SarabunPSK" w:cs="TH SarabunPSK" w:hint="cs"/>
          <w:sz w:val="32"/>
          <w:szCs w:val="32"/>
          <w:cs/>
        </w:rPr>
        <w:t>รัฐบาลได้กำหนดยุทธศาสตร์ชาติในระยะ ๒๐ ปี มุ่งเน้นพัฒนาศักยภาพคนทุกช่วงวัยให้เป็นมนุษย์ที่สมบูรณ์ เป็นคนดี เก่งและมีคุณภาพ รวมทั้งสร้างโอกาสความเสมอภาคเท่าเทียมกันทางสังคม</w:t>
      </w:r>
      <w:r w:rsidR="00347CD4" w:rsidRPr="001237C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237CD">
        <w:rPr>
          <w:rFonts w:ascii="TH SarabunPSK" w:hAnsi="TH SarabunPSK" w:cs="TH SarabunPSK" w:hint="cs"/>
          <w:sz w:val="32"/>
          <w:szCs w:val="32"/>
          <w:cs/>
        </w:rPr>
        <w:t xml:space="preserve">โดยสร้างสังคมไทยเป็น “สังคมที่เกื้อกูลและแบ่งปัน” ส่งเสริมให้มีการบูรณการทุกภาคส่วนในเชิงพื้นที่ผ่านกลไกประชารัฐ เพื่อเพิ่มประสิทธิภาพการปฏิบัติงานในการสร้างความสงบสุขและคุณภาพชีวิตที่ดีแก่ประชาชน </w:t>
      </w:r>
      <w:r w:rsidR="00DE2463" w:rsidRPr="009B0424">
        <w:rPr>
          <w:rFonts w:ascii="TH SarabunPSK" w:hAnsi="TH SarabunPSK" w:cs="TH SarabunPSK"/>
          <w:sz w:val="32"/>
          <w:szCs w:val="32"/>
          <w:cs/>
        </w:rPr>
        <w:t>ดังนั้นกรมการศาสนาได้กำหนดจัดทำโครงการธรรมะสู่คนทั้งมวลนำมิติทางศาสนา และวัฒนธรรม ส่งเสริมสนับสนุนให้ประชาชนทุกกลุ่มวัย ทั้งเด็ก เยาวชน ผู้สูงอายุ คนพิการและด้อยโอกาส ได้เรียนรู้งานด้านศาสนาและวัฒนธรรมอันดีงาม และนำไป</w:t>
      </w:r>
      <w:r w:rsidR="00DE2463" w:rsidRPr="009745A0">
        <w:rPr>
          <w:rFonts w:ascii="TH SarabunPSK" w:hAnsi="TH SarabunPSK" w:cs="TH SarabunPSK"/>
          <w:spacing w:val="-4"/>
          <w:sz w:val="32"/>
          <w:szCs w:val="32"/>
          <w:cs/>
        </w:rPr>
        <w:t>ปรับใช้ในการพัฒนาคุณภาพชีวิตอย่างมีคุณภาพ พร้อมรับต่</w:t>
      </w:r>
      <w:r w:rsidR="009745A0" w:rsidRPr="009745A0">
        <w:rPr>
          <w:rFonts w:ascii="TH SarabunPSK" w:hAnsi="TH SarabunPSK" w:cs="TH SarabunPSK"/>
          <w:spacing w:val="-4"/>
          <w:sz w:val="32"/>
          <w:szCs w:val="32"/>
          <w:cs/>
        </w:rPr>
        <w:t>อการเปลี่ยนแปลงทางเศรษฐกิจ สังคม</w:t>
      </w:r>
      <w:r w:rsidR="00DE2463" w:rsidRPr="009745A0">
        <w:rPr>
          <w:rFonts w:ascii="TH SarabunPSK" w:hAnsi="TH SarabunPSK" w:cs="TH SarabunPSK"/>
          <w:spacing w:val="-4"/>
          <w:sz w:val="32"/>
          <w:szCs w:val="32"/>
          <w:cs/>
        </w:rPr>
        <w:t>และวัฒนธรรม</w:t>
      </w:r>
      <w:r w:rsidR="00DE2463" w:rsidRPr="009B0424">
        <w:rPr>
          <w:rFonts w:ascii="TH SarabunPSK" w:hAnsi="TH SarabunPSK" w:cs="TH SarabunPSK"/>
          <w:sz w:val="32"/>
          <w:szCs w:val="32"/>
          <w:cs/>
        </w:rPr>
        <w:t>อย่างเข้มแข็ง ส่งผลให้ประเทศเกิดความมั่นคง มั่</w:t>
      </w:r>
      <w:r w:rsidR="009745A0">
        <w:rPr>
          <w:rFonts w:ascii="TH SarabunPSK" w:hAnsi="TH SarabunPSK" w:cs="TH SarabunPSK" w:hint="cs"/>
          <w:sz w:val="32"/>
          <w:szCs w:val="32"/>
          <w:cs/>
        </w:rPr>
        <w:t>ง</w:t>
      </w:r>
      <w:r w:rsidR="00DE2463" w:rsidRPr="009B0424">
        <w:rPr>
          <w:rFonts w:ascii="TH SarabunPSK" w:hAnsi="TH SarabunPSK" w:cs="TH SarabunPSK"/>
          <w:sz w:val="32"/>
          <w:szCs w:val="32"/>
          <w:cs/>
        </w:rPr>
        <w:t>คั่ง ยั่งยืน</w:t>
      </w:r>
    </w:p>
    <w:p w:rsidR="00DE2463" w:rsidRPr="009745A0" w:rsidRDefault="00DE2463" w:rsidP="009745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่องในโอกาสสัปดาห์ส่งเสริมพระพุทธศาสนา เทศกาลมาฆบูชา</w:t>
      </w:r>
      <w:r w:rsidR="00A06960" w:rsidRPr="009B04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พุทธศักราช ๒๕๖๒ </w:t>
      </w:r>
      <w:r w:rsidRPr="009B04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รมการศาสนา ร่วมกับคณะสงฆ์ องค์กรเครือข่ายทางพระพุทธศาสนา หน่วยงานภาครัฐ และภาคเอกชน </w:t>
      </w:r>
      <w:r w:rsidRPr="009745A0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กำหนดจัดงานสัปดาห์ส่งเสริมพระพุทธศาสนา เนื่องในเทศกาลมาฆบูชา </w:t>
      </w:r>
      <w:r w:rsidRPr="009745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ในส่วนกลางและส่วนภูมิภาค</w:t>
      </w:r>
      <w:r w:rsidR="006A189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9745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้อมเพรียงกัน เพื่อส่งเสริมให้พุทธศาสนิกชนได้น้อมนำหลักธรรมคำสอนทางพระพุทธศาสนามาประพฤติปฏิบัติใช้ในวิถีชีวิต และให้ทุกภาคส่วนในสังคมไทยได้มีส่วนร่วมทำกิจกรรมทางพระพุทธศาสนา ถวายเป็นพุทธบูชา</w:t>
      </w:r>
      <w:r w:rsidR="00A06960" w:rsidRPr="009745A0">
        <w:rPr>
          <w:rFonts w:ascii="TH SarabunPSK" w:hAnsi="TH SarabunPSK" w:cs="TH SarabunPSK"/>
          <w:sz w:val="32"/>
          <w:szCs w:val="32"/>
        </w:rPr>
        <w:t xml:space="preserve"> </w:t>
      </w:r>
      <w:r w:rsidR="00A06960" w:rsidRPr="009745A0">
        <w:rPr>
          <w:rFonts w:ascii="TH SarabunPSK" w:hAnsi="TH SarabunPSK" w:cs="TH SarabunPSK"/>
          <w:sz w:val="32"/>
          <w:szCs w:val="32"/>
          <w:cs/>
        </w:rPr>
        <w:t xml:space="preserve">กรมการศาสนาจึงได้จัดกิจกรรมศึกษาธรรมะ เรียนรู้วิถีวัฒนธรรม เนื่องในเทศกาลมาฆบูชา พุทธศักราช </w:t>
      </w:r>
      <w:r w:rsidR="009B0424" w:rsidRPr="009745A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06960" w:rsidRPr="009745A0">
        <w:rPr>
          <w:rFonts w:ascii="TH SarabunPSK" w:hAnsi="TH SarabunPSK" w:cs="TH SarabunPSK"/>
          <w:sz w:val="32"/>
          <w:szCs w:val="32"/>
          <w:cs/>
        </w:rPr>
        <w:t>๒</w:t>
      </w:r>
    </w:p>
    <w:p w:rsidR="00DE2463" w:rsidRPr="009B0424" w:rsidRDefault="00DE2463" w:rsidP="008501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1D6A" w:rsidRPr="009B0424" w:rsidRDefault="00D31D6A" w:rsidP="00D549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9745A0" w:rsidRPr="009745A0" w:rsidRDefault="00D31D6A" w:rsidP="009745A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745A0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="00D5494F" w:rsidRPr="009745A0">
        <w:rPr>
          <w:rFonts w:ascii="TH SarabunPSK" w:hAnsi="TH SarabunPSK" w:cs="TH SarabunPSK"/>
          <w:sz w:val="32"/>
          <w:szCs w:val="32"/>
          <w:cs/>
        </w:rPr>
        <w:t>เพื่อ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Pr="009745A0">
        <w:rPr>
          <w:rFonts w:ascii="TH SarabunPSK" w:hAnsi="TH SarabunPSK" w:cs="TH SarabunPSK"/>
          <w:sz w:val="32"/>
          <w:szCs w:val="32"/>
          <w:cs/>
        </w:rPr>
        <w:t xml:space="preserve">คนทุกกลุ่มวัย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โดยเฉพาะผู้สูงอายุ</w:t>
      </w:r>
      <w:r w:rsidR="002A0E6F"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คนพิการ ทุพพลภาพ</w:t>
      </w:r>
      <w:r w:rsidR="009745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และด้อยโอกาส</w:t>
      </w:r>
      <w:r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ได้เข้าวัดทำบุญ ปฏิบัติธรรม </w:t>
      </w:r>
      <w:r w:rsidRPr="009745A0">
        <w:rPr>
          <w:rFonts w:ascii="TH SarabunPSK" w:hAnsi="TH SarabunPSK" w:cs="TH SarabunPSK"/>
          <w:sz w:val="32"/>
          <w:szCs w:val="32"/>
          <w:cs/>
        </w:rPr>
        <w:t xml:space="preserve">เจริญจิตภาวนา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ถวายเป็นพุทธบูชา และถวายเป็นพระราชกุศลแด่สมเด็จพระเจ้าอยู่หัวมหา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140B60" w:rsidRPr="009745A0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5A0">
        <w:rPr>
          <w:rFonts w:ascii="TH SarabunPSK" w:hAnsi="TH SarabunPSK" w:cs="TH SarabunPSK"/>
          <w:sz w:val="32"/>
          <w:szCs w:val="32"/>
          <w:cs/>
        </w:rPr>
        <w:t>ผู้</w:t>
      </w:r>
      <w:r w:rsidRPr="009745A0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ทรงคุณอันประเสริฐและมี</w:t>
      </w:r>
      <w:r w:rsidRPr="009745A0">
        <w:rPr>
          <w:rStyle w:val="st1"/>
          <w:rFonts w:ascii="TH SarabunPSK" w:hAnsi="TH SarabunPSK" w:cs="TH SarabunPSK"/>
          <w:sz w:val="32"/>
          <w:szCs w:val="32"/>
          <w:cs/>
        </w:rPr>
        <w:t>คุณูปการ</w:t>
      </w:r>
      <w:r w:rsidRPr="009745A0">
        <w:rPr>
          <w:rStyle w:val="a5"/>
          <w:rFonts w:ascii="TH SarabunPSK" w:hAnsi="TH SarabunPSK" w:cs="TH SarabunPSK"/>
          <w:color w:val="auto"/>
          <w:sz w:val="32"/>
          <w:szCs w:val="32"/>
          <w:cs/>
        </w:rPr>
        <w:t>ต่อประเทศชาติ</w:t>
      </w:r>
      <w:r w:rsidRPr="009745A0">
        <w:rPr>
          <w:rStyle w:val="st1"/>
          <w:rFonts w:ascii="TH SarabunPSK" w:hAnsi="TH SarabunPSK" w:cs="TH SarabunPSK"/>
          <w:sz w:val="32"/>
          <w:szCs w:val="32"/>
          <w:cs/>
        </w:rPr>
        <w:t>อย่างอเนกอนันต์</w:t>
      </w:r>
    </w:p>
    <w:p w:rsidR="00D5494F" w:rsidRPr="009745A0" w:rsidRDefault="00D31D6A" w:rsidP="009745A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45A0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Pr="001237CD">
        <w:rPr>
          <w:rFonts w:ascii="TH SarabunPSK" w:hAnsi="TH SarabunPSK" w:cs="TH SarabunPSK"/>
          <w:sz w:val="32"/>
          <w:szCs w:val="32"/>
          <w:cs/>
        </w:rPr>
        <w:t>เพื่อ</w:t>
      </w:r>
      <w:r w:rsidR="00BA0075" w:rsidRPr="001237CD">
        <w:rPr>
          <w:rFonts w:ascii="TH SarabunPSK" w:hAnsi="TH SarabunPSK" w:cs="TH SarabunPSK" w:hint="cs"/>
          <w:sz w:val="32"/>
          <w:szCs w:val="32"/>
          <w:cs/>
        </w:rPr>
        <w:t>สร้างโอกาสความเสมอภาคเท่าเทียมกันทางสังคม</w:t>
      </w:r>
      <w:r w:rsidRPr="001237CD">
        <w:rPr>
          <w:rFonts w:ascii="TH SarabunPSK" w:hAnsi="TH SarabunPSK" w:cs="TH SarabunPSK"/>
          <w:sz w:val="32"/>
          <w:szCs w:val="32"/>
          <w:cs/>
        </w:rPr>
        <w:t>ให้</w:t>
      </w:r>
      <w:r w:rsidR="00DC3366" w:rsidRPr="001237CD">
        <w:rPr>
          <w:rFonts w:ascii="TH SarabunPSK" w:hAnsi="TH SarabunPSK" w:cs="TH SarabunPSK"/>
          <w:sz w:val="32"/>
          <w:szCs w:val="32"/>
          <w:cs/>
        </w:rPr>
        <w:t>คนทุกกลุ่ม</w:t>
      </w:r>
      <w:r w:rsidR="00DC3366" w:rsidRPr="009745A0">
        <w:rPr>
          <w:rFonts w:ascii="TH SarabunPSK" w:hAnsi="TH SarabunPSK" w:cs="TH SarabunPSK"/>
          <w:sz w:val="32"/>
          <w:szCs w:val="32"/>
          <w:cs/>
        </w:rPr>
        <w:t xml:space="preserve">วัย </w:t>
      </w:r>
      <w:r w:rsidRPr="009745A0">
        <w:rPr>
          <w:rFonts w:ascii="TH SarabunPSK" w:hAnsi="TH SarabunPSK" w:cs="TH SarabunPSK"/>
          <w:sz w:val="32"/>
          <w:szCs w:val="32"/>
          <w:cs/>
        </w:rPr>
        <w:t>โดยเฉพาะผู้สูงอายุ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5A0">
        <w:rPr>
          <w:rFonts w:ascii="TH SarabunPSK" w:hAnsi="TH SarabunPSK" w:cs="TH SarabunPSK"/>
          <w:sz w:val="32"/>
          <w:szCs w:val="32"/>
          <w:cs/>
        </w:rPr>
        <w:t>คนพิการ ทุพพลภาพ และด้อยโอกาสได้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>น้อมนำ</w:t>
      </w:r>
      <w:r w:rsidR="00DC3366" w:rsidRPr="009745A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40B60" w:rsidRPr="009745A0">
        <w:rPr>
          <w:rFonts w:ascii="TH SarabunPSK" w:hAnsi="TH SarabunPSK" w:cs="TH SarabunPSK"/>
          <w:sz w:val="32"/>
          <w:szCs w:val="32"/>
          <w:cs/>
        </w:rPr>
        <w:t xml:space="preserve">แนวพระราชดำรัสหลักปรัชญาของเศรษฐกิจพอเพียงไปปรับใช้ในการพัฒนาคุณภาพชีวิต </w:t>
      </w:r>
      <w:r w:rsidRPr="009745A0">
        <w:rPr>
          <w:rFonts w:ascii="TH SarabunPSK" w:hAnsi="TH SarabunPSK" w:cs="TH SarabunPSK"/>
          <w:sz w:val="32"/>
          <w:szCs w:val="32"/>
          <w:cs/>
        </w:rPr>
        <w:t>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8F048F" w:rsidRPr="009745A0" w:rsidRDefault="008F048F" w:rsidP="009745A0">
      <w:pPr>
        <w:pStyle w:val="a3"/>
        <w:ind w:firstLine="284"/>
        <w:rPr>
          <w:rFonts w:ascii="TH SarabunPSK" w:hAnsi="TH SarabunPSK" w:cs="TH SarabunPSK"/>
          <w:cs/>
        </w:rPr>
      </w:pPr>
      <w:r w:rsidRPr="009745A0">
        <w:rPr>
          <w:rFonts w:ascii="TH SarabunPSK" w:hAnsi="TH SarabunPSK" w:cs="TH SarabunPSK"/>
          <w:cs/>
        </w:rPr>
        <w:t>๒.๓ เพื่อส่งเสริมการรวมพลังสร้างความดีและเสริมสร้างขวัญกำลังใจแก่ตนเอง สังคมและประเทศชาติ</w:t>
      </w:r>
    </w:p>
    <w:p w:rsidR="00D31D6A" w:rsidRPr="009745A0" w:rsidRDefault="008F048F" w:rsidP="009745A0">
      <w:pPr>
        <w:pStyle w:val="a3"/>
        <w:ind w:firstLine="284"/>
        <w:rPr>
          <w:rFonts w:ascii="TH SarabunPSK" w:hAnsi="TH SarabunPSK" w:cs="TH SarabunPSK"/>
        </w:rPr>
      </w:pPr>
      <w:r w:rsidRPr="009745A0">
        <w:rPr>
          <w:rFonts w:ascii="TH SarabunPSK" w:hAnsi="TH SarabunPSK" w:cs="TH SarabunPSK"/>
          <w:cs/>
        </w:rPr>
        <w:t xml:space="preserve">๒.๔ เพื่อให้เกิดการบูรณาการความร่วมมือจากทุกภาคส่วนในการร่วมจัดกิจกรรม </w:t>
      </w:r>
    </w:p>
    <w:p w:rsidR="00A06960" w:rsidRPr="009B0424" w:rsidRDefault="00A06960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0424" w:rsidRDefault="009B0424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0075" w:rsidRDefault="00BA0075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A0075" w:rsidRDefault="00BA0075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0424" w:rsidRDefault="009B0424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1D6A" w:rsidRPr="009B0424" w:rsidRDefault="00D31D6A" w:rsidP="004B67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>-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๒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-</w:t>
      </w:r>
    </w:p>
    <w:p w:rsidR="00B063A1" w:rsidRDefault="00B063A1" w:rsidP="004B67A7">
      <w:pPr>
        <w:pStyle w:val="a3"/>
        <w:rPr>
          <w:rFonts w:ascii="TH SarabunPSK" w:hAnsi="TH SarabunPSK" w:cs="TH SarabunPSK"/>
          <w:b/>
          <w:bCs/>
        </w:rPr>
      </w:pPr>
    </w:p>
    <w:p w:rsidR="005421B4" w:rsidRPr="009B0424" w:rsidRDefault="005421B4" w:rsidP="004B67A7">
      <w:pPr>
        <w:pStyle w:val="a3"/>
        <w:rPr>
          <w:rFonts w:ascii="TH SarabunPSK" w:hAnsi="TH SarabunPSK" w:cs="TH SarabunPSK"/>
          <w:b/>
          <w:bCs/>
        </w:rPr>
      </w:pPr>
      <w:r w:rsidRPr="009B0424">
        <w:rPr>
          <w:rFonts w:ascii="TH SarabunPSK" w:hAnsi="TH SarabunPSK" w:cs="TH SarabunPSK"/>
          <w:b/>
          <w:bCs/>
          <w:cs/>
        </w:rPr>
        <w:t>๓. เป้าหมาย</w:t>
      </w:r>
    </w:p>
    <w:p w:rsidR="002A08A4" w:rsidRPr="00B063A1" w:rsidRDefault="002A08A4" w:rsidP="00B063A1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063A1">
        <w:rPr>
          <w:rFonts w:ascii="TH SarabunPSK" w:hAnsi="TH SarabunPSK" w:cs="TH SarabunPSK"/>
          <w:sz w:val="32"/>
          <w:szCs w:val="32"/>
          <w:cs/>
        </w:rPr>
        <w:t>๓.๑ พื้นที่ดำเนินการ</w:t>
      </w:r>
      <w:r w:rsidR="009B0424" w:rsidRPr="00B06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3A1">
        <w:rPr>
          <w:rFonts w:ascii="TH SarabunPSK" w:hAnsi="TH SarabunPSK" w:cs="TH SarabunPSK"/>
          <w:sz w:val="32"/>
          <w:szCs w:val="32"/>
        </w:rPr>
        <w:t xml:space="preserve">: </w:t>
      </w:r>
      <w:r w:rsidRPr="00B063A1">
        <w:rPr>
          <w:rFonts w:ascii="TH SarabunPSK" w:hAnsi="TH SarabunPSK" w:cs="TH SarabunPSK"/>
          <w:sz w:val="32"/>
          <w:szCs w:val="32"/>
          <w:cs/>
        </w:rPr>
        <w:t>ส่วนภูมิภาค ประ</w:t>
      </w:r>
      <w:r w:rsidR="008E5D26" w:rsidRPr="00B063A1">
        <w:rPr>
          <w:rFonts w:ascii="TH SarabunPSK" w:hAnsi="TH SarabunPSK" w:cs="TH SarabunPSK"/>
          <w:sz w:val="32"/>
          <w:szCs w:val="32"/>
          <w:cs/>
        </w:rPr>
        <w:t>ก</w:t>
      </w:r>
      <w:r w:rsidRPr="00B063A1">
        <w:rPr>
          <w:rFonts w:ascii="TH SarabunPSK" w:hAnsi="TH SarabunPSK" w:cs="TH SarabunPSK"/>
          <w:sz w:val="32"/>
          <w:szCs w:val="32"/>
          <w:cs/>
        </w:rPr>
        <w:t xml:space="preserve">อบด้วย </w:t>
      </w:r>
      <w:r w:rsidR="009B0424" w:rsidRPr="00B063A1">
        <w:rPr>
          <w:rFonts w:ascii="TH SarabunPSK" w:hAnsi="TH SarabunPSK" w:cs="TH SarabunPSK" w:hint="cs"/>
          <w:sz w:val="32"/>
          <w:szCs w:val="32"/>
          <w:cs/>
        </w:rPr>
        <w:t>๑๕</w:t>
      </w:r>
      <w:r w:rsidR="00911058" w:rsidRPr="00B063A1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</w:p>
    <w:p w:rsidR="006812E9" w:rsidRPr="00B063A1" w:rsidRDefault="002A08A4" w:rsidP="00B063A1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063A1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Pr="00B063A1">
        <w:rPr>
          <w:rFonts w:ascii="TH SarabunPSK" w:hAnsi="TH SarabunPSK" w:cs="TH SarabunPSK"/>
          <w:spacing w:val="-10"/>
          <w:sz w:val="32"/>
          <w:szCs w:val="32"/>
          <w:cs/>
        </w:rPr>
        <w:t>ประชาชนกลุ่มเป้าหมาย</w:t>
      </w:r>
      <w:r w:rsidR="00B063A1" w:rsidRPr="00B063A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063A1">
        <w:rPr>
          <w:rFonts w:ascii="TH SarabunPSK" w:hAnsi="TH SarabunPSK" w:cs="TH SarabunPSK"/>
          <w:spacing w:val="-10"/>
          <w:sz w:val="32"/>
          <w:szCs w:val="32"/>
        </w:rPr>
        <w:t>:</w:t>
      </w:r>
      <w:r w:rsidRPr="00B063A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812E9" w:rsidRPr="00B063A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ด็ก เยาวชน ผู้สูงอายุ </w:t>
      </w:r>
      <w:r w:rsidR="00B063A1" w:rsidRPr="00B063A1">
        <w:rPr>
          <w:rFonts w:ascii="TH SarabunPSK" w:hAnsi="TH SarabunPSK" w:cs="TH SarabunPSK" w:hint="cs"/>
          <w:spacing w:val="-10"/>
          <w:sz w:val="32"/>
          <w:szCs w:val="32"/>
          <w:cs/>
        </w:rPr>
        <w:t>คน</w:t>
      </w:r>
      <w:r w:rsidR="006812E9" w:rsidRPr="00B063A1">
        <w:rPr>
          <w:rFonts w:ascii="TH SarabunPSK" w:hAnsi="TH SarabunPSK" w:cs="TH SarabunPSK"/>
          <w:spacing w:val="-10"/>
          <w:sz w:val="32"/>
          <w:szCs w:val="32"/>
          <w:cs/>
        </w:rPr>
        <w:t>พิการ</w:t>
      </w:r>
      <w:r w:rsidR="00A06960" w:rsidRPr="00B063A1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ุพพลภาพ และผู้ด้อยโอกาส </w:t>
      </w:r>
      <w:r w:rsidR="006812E9" w:rsidRPr="00B063A1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="009B0424" w:rsidRPr="00B063A1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="006812E9" w:rsidRPr="00B063A1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="009B0424" w:rsidRPr="00B063A1">
        <w:rPr>
          <w:rFonts w:ascii="TH SarabunPSK" w:hAnsi="TH SarabunPSK" w:cs="TH SarabunPSK" w:hint="cs"/>
          <w:spacing w:val="-10"/>
          <w:sz w:val="32"/>
          <w:szCs w:val="32"/>
          <w:cs/>
        </w:rPr>
        <w:t>๐</w:t>
      </w:r>
      <w:r w:rsidR="006812E9" w:rsidRPr="00B063A1">
        <w:rPr>
          <w:rFonts w:ascii="TH SarabunPSK" w:hAnsi="TH SarabunPSK" w:cs="TH SarabunPSK"/>
          <w:spacing w:val="-10"/>
          <w:sz w:val="32"/>
          <w:szCs w:val="32"/>
          <w:cs/>
        </w:rPr>
        <w:t>๐๐ คน</w:t>
      </w:r>
    </w:p>
    <w:p w:rsidR="00A06960" w:rsidRPr="009B0424" w:rsidRDefault="00A06960" w:rsidP="002A08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12E9" w:rsidRPr="00227539" w:rsidRDefault="00BF5F4F" w:rsidP="00BF5F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27539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6812E9" w:rsidRPr="0022753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B755CB" w:rsidRPr="0022753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6812E9" w:rsidRPr="00227539" w:rsidRDefault="002A08A4" w:rsidP="00BF5F4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2753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D4EA7" w:rsidRPr="00227539">
        <w:rPr>
          <w:rFonts w:ascii="TH SarabunPSK" w:hAnsi="TH SarabunPSK" w:cs="TH SarabunPSK" w:hint="cs"/>
          <w:sz w:val="32"/>
          <w:szCs w:val="32"/>
          <w:cs/>
        </w:rPr>
        <w:t>๑๘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539" w:rsidRPr="00227539">
        <w:rPr>
          <w:rFonts w:ascii="TH SarabunPSK" w:hAnsi="TH SarabunPSK" w:cs="TH SarabunPSK"/>
          <w:sz w:val="32"/>
          <w:szCs w:val="32"/>
          <w:cs/>
        </w:rPr>
        <w:t>–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227539" w:rsidRPr="00227539">
        <w:rPr>
          <w:rFonts w:ascii="TH SarabunPSK" w:hAnsi="TH SarabunPSK" w:cs="TH SarabunPSK" w:hint="cs"/>
          <w:sz w:val="32"/>
          <w:szCs w:val="32"/>
          <w:cs/>
        </w:rPr>
        <w:t>๘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A06960" w:rsidRPr="00227539">
        <w:rPr>
          <w:rFonts w:ascii="TH SarabunPSK" w:hAnsi="TH SarabunPSK" w:cs="TH SarabunPSK"/>
          <w:sz w:val="32"/>
          <w:szCs w:val="32"/>
          <w:cs/>
        </w:rPr>
        <w:t>๒</w:t>
      </w:r>
    </w:p>
    <w:p w:rsidR="006812E9" w:rsidRPr="005D4EA7" w:rsidRDefault="006812E9" w:rsidP="00B063A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16"/>
        </w:rPr>
      </w:pPr>
    </w:p>
    <w:p w:rsidR="006812E9" w:rsidRPr="00B063A1" w:rsidRDefault="00BF5F4F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3A1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="006812E9" w:rsidRPr="00B063A1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E9534C" w:rsidRPr="00B063A1" w:rsidRDefault="006812E9" w:rsidP="00B063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3A1">
        <w:rPr>
          <w:rFonts w:ascii="TH SarabunPSK" w:hAnsi="TH SarabunPSK" w:cs="TH SarabunPSK"/>
          <w:sz w:val="32"/>
          <w:szCs w:val="32"/>
          <w:cs/>
        </w:rPr>
        <w:tab/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 xml:space="preserve">กรมการศาสนา 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063A1">
        <w:rPr>
          <w:rFonts w:ascii="TH SarabunPSK" w:hAnsi="TH SarabunPSK" w:cs="TH SarabunPSK" w:hint="cs"/>
          <w:sz w:val="32"/>
          <w:szCs w:val="32"/>
          <w:cs/>
        </w:rPr>
        <w:t>งบประมาณให้</w:t>
      </w:r>
      <w:r w:rsidR="003B34C7" w:rsidRPr="00B063A1">
        <w:rPr>
          <w:rFonts w:ascii="TH SarabunPSK" w:hAnsi="TH SarabunPSK" w:cs="TH SarabunPSK"/>
          <w:sz w:val="32"/>
          <w:szCs w:val="32"/>
          <w:cs/>
        </w:rPr>
        <w:t>สำนักงานวัฒนธรรมจังหวัดร่วมกับ</w:t>
      </w:r>
      <w:r w:rsidR="00911058" w:rsidRPr="00B063A1">
        <w:rPr>
          <w:rFonts w:ascii="TH SarabunPSK" w:hAnsi="TH SarabunPSK" w:cs="TH SarabunPSK"/>
          <w:sz w:val="32"/>
          <w:szCs w:val="32"/>
          <w:cs/>
        </w:rPr>
        <w:t>ศาสนสถาน</w:t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EA7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06960" w:rsidRPr="00B063A1">
        <w:rPr>
          <w:rFonts w:ascii="TH SarabunPSK" w:hAnsi="TH SarabunPSK" w:cs="TH SarabunPSK"/>
          <w:sz w:val="32"/>
          <w:szCs w:val="32"/>
          <w:cs/>
        </w:rPr>
        <w:t>๑๕</w:t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 xml:space="preserve"> แห่</w:t>
      </w:r>
      <w:r w:rsidR="00B063A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8A1334" w:rsidRPr="00B063A1">
        <w:rPr>
          <w:rFonts w:ascii="TH SarabunPSK" w:hAnsi="TH SarabunPSK" w:cs="TH SarabunPSK"/>
          <w:sz w:val="32"/>
          <w:szCs w:val="32"/>
          <w:cs/>
        </w:rPr>
        <w:t xml:space="preserve">จัดกิจกรรมฯ </w:t>
      </w:r>
      <w:r w:rsidR="00E9534C" w:rsidRPr="00B063A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74699D" w:rsidRPr="00B0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840" w:rsidRPr="00B063A1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A06960" w:rsidRPr="009B0424" w:rsidRDefault="009B0424" w:rsidP="00A06960">
      <w:pPr>
        <w:pStyle w:val="a3"/>
        <w:tabs>
          <w:tab w:val="left" w:pos="496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๑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874840" w:rsidRPr="009B0424">
        <w:rPr>
          <w:rFonts w:ascii="TH SarabunPSK" w:hAnsi="TH SarabunPSK" w:cs="TH SarabunPSK"/>
          <w:color w:val="000000"/>
          <w:cs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874840" w:rsidRPr="009B0424">
        <w:rPr>
          <w:rFonts w:ascii="TH SarabunPSK" w:hAnsi="TH SarabunPSK" w:cs="TH SarabunPSK"/>
          <w:color w:val="000000"/>
          <w:cs/>
        </w:rPr>
        <w:t>กาญจนบุรี</w:t>
      </w:r>
      <w:r w:rsidR="00911058" w:rsidRPr="009B0424">
        <w:rPr>
          <w:rFonts w:ascii="TH SarabunPSK" w:hAnsi="TH SarabunPSK" w:cs="TH SarabunPSK"/>
          <w:color w:val="000000"/>
        </w:rPr>
        <w:tab/>
      </w:r>
      <w:r w:rsidR="00911058" w:rsidRPr="009B0424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๒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ฉะเชิงเทรา</w:t>
      </w:r>
    </w:p>
    <w:p w:rsidR="00874840" w:rsidRPr="009B0424" w:rsidRDefault="009B0424" w:rsidP="00A06960">
      <w:pPr>
        <w:pStyle w:val="a3"/>
        <w:tabs>
          <w:tab w:val="left" w:pos="4962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๓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เชียงราย</w:t>
      </w:r>
      <w:r w:rsidR="00A06960" w:rsidRPr="009B0424">
        <w:rPr>
          <w:rFonts w:ascii="TH SarabunPSK" w:hAnsi="TH SarabunPSK" w:cs="TH SarabunPSK"/>
          <w:color w:val="000000"/>
        </w:rPr>
        <w:tab/>
      </w:r>
      <w:r w:rsidR="00A06960" w:rsidRPr="009B0424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๔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เชียงใหม่</w:t>
      </w:r>
    </w:p>
    <w:p w:rsidR="00911058" w:rsidRPr="009B0424" w:rsidRDefault="009B0424" w:rsidP="00911058">
      <w:pPr>
        <w:pStyle w:val="a3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๕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นครพนม</w:t>
      </w:r>
      <w:r w:rsidR="00A06960" w:rsidRPr="009B0424">
        <w:rPr>
          <w:rFonts w:ascii="TH SarabunPSK" w:hAnsi="TH SarabunPSK" w:cs="TH SarabunPSK"/>
          <w:color w:val="000000"/>
        </w:rPr>
        <w:tab/>
      </w:r>
      <w:r w:rsidR="00A06960" w:rsidRPr="009B0424">
        <w:rPr>
          <w:rFonts w:ascii="TH SarabunPSK" w:hAnsi="TH SarabunPSK" w:cs="TH SarabunPSK"/>
          <w:color w:val="000000"/>
        </w:rPr>
        <w:tab/>
      </w:r>
      <w:r w:rsidR="00A06960" w:rsidRPr="009B0424">
        <w:rPr>
          <w:rFonts w:ascii="TH SarabunPSK" w:hAnsi="TH SarabunPSK" w:cs="TH SarabunPSK"/>
          <w:color w:val="000000"/>
        </w:rPr>
        <w:tab/>
      </w:r>
      <w:r w:rsidR="00A06960" w:rsidRPr="009B0424">
        <w:rPr>
          <w:rFonts w:ascii="TH SarabunPSK" w:hAnsi="TH SarabunPSK" w:cs="TH SarabunPSK"/>
          <w:color w:val="000000"/>
        </w:rPr>
        <w:tab/>
      </w:r>
      <w:r w:rsidR="00A06960" w:rsidRPr="009B0424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๖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นครศรีธรรมราช</w:t>
      </w:r>
    </w:p>
    <w:p w:rsidR="00A06960" w:rsidRPr="009B0424" w:rsidRDefault="009B0424" w:rsidP="0091105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>๗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874840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s/>
        </w:rPr>
        <w:t>นนทบุรี</w:t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๘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s/>
        </w:rPr>
        <w:t>เพชรบุรี</w:t>
      </w:r>
    </w:p>
    <w:p w:rsidR="00911058" w:rsidRPr="009B0424" w:rsidRDefault="009B0424" w:rsidP="00911058">
      <w:pPr>
        <w:pStyle w:val="a3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๙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4B67A7" w:rsidRPr="009B0424">
        <w:rPr>
          <w:rFonts w:ascii="TH SarabunPSK" w:hAnsi="TH SarabunPSK" w:cs="TH SarabunPSK"/>
          <w:cs/>
        </w:rPr>
        <w:t xml:space="preserve"> 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ลำปาง</w:t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874840" w:rsidRPr="009B0424">
        <w:rPr>
          <w:rFonts w:ascii="TH SarabunPSK" w:hAnsi="TH SarabunPSK" w:cs="TH SarabunPSK"/>
          <w:color w:val="000000"/>
        </w:rPr>
        <w:tab/>
      </w:r>
      <w:r w:rsidR="00A06960" w:rsidRPr="009B0424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๑๐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06960" w:rsidRPr="009B0424">
        <w:rPr>
          <w:rFonts w:ascii="TH SarabunPSK" w:hAnsi="TH SarabunPSK" w:cs="TH SarabunPSK"/>
          <w:color w:val="000000"/>
          <w:cs/>
        </w:rPr>
        <w:t>ลำพูน</w:t>
      </w:r>
    </w:p>
    <w:p w:rsidR="00911058" w:rsidRPr="009B0424" w:rsidRDefault="009B0424" w:rsidP="00911058">
      <w:pPr>
        <w:pStyle w:val="a3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๑๑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4B67A7" w:rsidRPr="009B0424">
        <w:rPr>
          <w:rFonts w:ascii="TH SarabunPSK" w:hAnsi="TH SarabunPSK" w:cs="TH SarabunPSK"/>
          <w:color w:val="000000"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3207A" w:rsidRPr="009B0424">
        <w:rPr>
          <w:rFonts w:ascii="TH SarabunPSK" w:hAnsi="TH SarabunPSK" w:cs="TH SarabunPSK"/>
          <w:color w:val="000000"/>
          <w:cs/>
        </w:rPr>
        <w:t>สมุทรปราการ</w:t>
      </w:r>
      <w:r w:rsidR="00A3207A" w:rsidRPr="009B0424">
        <w:rPr>
          <w:rFonts w:ascii="TH SarabunPSK" w:hAnsi="TH SarabunPSK" w:cs="TH SarabunPSK"/>
          <w:color w:val="000000"/>
          <w:cs/>
        </w:rPr>
        <w:tab/>
      </w:r>
      <w:r w:rsidR="00911058" w:rsidRPr="009B0424">
        <w:rPr>
          <w:rFonts w:ascii="TH SarabunPSK" w:hAnsi="TH SarabunPSK" w:cs="TH SarabunPSK"/>
          <w:color w:val="000000"/>
        </w:rPr>
        <w:tab/>
      </w:r>
      <w:r w:rsidR="00911058" w:rsidRPr="009B0424">
        <w:rPr>
          <w:rFonts w:ascii="TH SarabunPSK" w:hAnsi="TH SarabunPSK" w:cs="TH SarabunPSK"/>
          <w:color w:val="000000"/>
        </w:rPr>
        <w:tab/>
      </w:r>
      <w:r w:rsidR="00911058" w:rsidRPr="009B0424">
        <w:rPr>
          <w:rFonts w:ascii="TH SarabunPSK" w:hAnsi="TH SarabunPSK" w:cs="TH SarabunPSK"/>
          <w:color w:val="000000"/>
        </w:rPr>
        <w:tab/>
      </w:r>
      <w:r w:rsidR="004B67A7" w:rsidRPr="009B0424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 w:hint="cs"/>
          <w:color w:val="000000"/>
          <w:cs/>
        </w:rPr>
        <w:t>๑๒</w:t>
      </w:r>
      <w:r w:rsidR="00911058" w:rsidRPr="009B0424">
        <w:rPr>
          <w:rFonts w:ascii="TH SarabunPSK" w:hAnsi="TH SarabunPSK" w:cs="TH SarabunPSK"/>
          <w:color w:val="000000"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3207A" w:rsidRPr="009B0424">
        <w:rPr>
          <w:rFonts w:ascii="TH SarabunPSK" w:hAnsi="TH SarabunPSK" w:cs="TH SarabunPSK"/>
          <w:color w:val="000000"/>
          <w:cs/>
        </w:rPr>
        <w:t>สระแก้ว</w:t>
      </w:r>
    </w:p>
    <w:p w:rsidR="00A3207A" w:rsidRPr="009B0424" w:rsidRDefault="009B0424" w:rsidP="00A3207A">
      <w:pPr>
        <w:pStyle w:val="a3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๑๓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4B67A7" w:rsidRPr="009B0424">
        <w:rPr>
          <w:rFonts w:ascii="TH SarabunPSK" w:hAnsi="TH SarabunPSK" w:cs="TH SarabunPSK"/>
          <w:color w:val="000000"/>
          <w:cs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3207A" w:rsidRPr="009B0424">
        <w:rPr>
          <w:rFonts w:ascii="TH SarabunPSK" w:hAnsi="TH SarabunPSK" w:cs="TH SarabunPSK"/>
          <w:color w:val="000000"/>
          <w:cs/>
        </w:rPr>
        <w:t>สิงห์บุรี</w:t>
      </w:r>
      <w:r w:rsidR="00874840" w:rsidRPr="009B0424">
        <w:rPr>
          <w:rFonts w:ascii="TH SarabunPSK" w:hAnsi="TH SarabunPSK" w:cs="TH SarabunPSK"/>
          <w:color w:val="000000"/>
          <w:cs/>
        </w:rPr>
        <w:tab/>
      </w:r>
      <w:r w:rsidR="00874840" w:rsidRPr="009B0424">
        <w:rPr>
          <w:rFonts w:ascii="TH SarabunPSK" w:hAnsi="TH SarabunPSK" w:cs="TH SarabunPSK"/>
          <w:color w:val="000000"/>
          <w:cs/>
        </w:rPr>
        <w:tab/>
      </w:r>
      <w:r w:rsidR="00874840" w:rsidRPr="009B0424">
        <w:rPr>
          <w:rFonts w:ascii="TH SarabunPSK" w:hAnsi="TH SarabunPSK" w:cs="TH SarabunPSK"/>
          <w:color w:val="000000"/>
          <w:cs/>
        </w:rPr>
        <w:tab/>
      </w:r>
      <w:r w:rsidR="00874840" w:rsidRPr="009B0424">
        <w:rPr>
          <w:rFonts w:ascii="TH SarabunPSK" w:hAnsi="TH SarabunPSK" w:cs="TH SarabunPSK"/>
          <w:color w:val="000000"/>
          <w:cs/>
        </w:rPr>
        <w:tab/>
      </w:r>
      <w:r w:rsidR="00874840" w:rsidRPr="009B0424"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๑๔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874840" w:rsidRPr="009B0424">
        <w:rPr>
          <w:rFonts w:ascii="TH SarabunPSK" w:hAnsi="TH SarabunPSK" w:cs="TH SarabunPSK"/>
          <w:color w:val="000000"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3207A" w:rsidRPr="009B0424">
        <w:rPr>
          <w:rFonts w:ascii="TH SarabunPSK" w:hAnsi="TH SarabunPSK" w:cs="TH SarabunPSK"/>
          <w:color w:val="000000"/>
          <w:cs/>
        </w:rPr>
        <w:t>สุพรรณบุรี</w:t>
      </w:r>
    </w:p>
    <w:p w:rsidR="00A3207A" w:rsidRPr="009B0424" w:rsidRDefault="009B0424" w:rsidP="00A3207A">
      <w:pPr>
        <w:pStyle w:val="a3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๑๕</w:t>
      </w:r>
      <w:r w:rsidR="00911058" w:rsidRPr="009B0424">
        <w:rPr>
          <w:rFonts w:ascii="TH SarabunPSK" w:hAnsi="TH SarabunPSK" w:cs="TH SarabunPSK"/>
          <w:color w:val="000000"/>
          <w:cs/>
        </w:rPr>
        <w:t>.</w:t>
      </w:r>
      <w:r w:rsidR="004B67A7" w:rsidRPr="009B0424">
        <w:rPr>
          <w:rFonts w:ascii="TH SarabunPSK" w:hAnsi="TH SarabunPSK" w:cs="TH SarabunPSK"/>
          <w:color w:val="000000"/>
        </w:rPr>
        <w:t xml:space="preserve"> </w:t>
      </w:r>
      <w:r w:rsidR="004B67A7" w:rsidRPr="009B0424">
        <w:rPr>
          <w:rFonts w:ascii="TH SarabunPSK" w:hAnsi="TH SarabunPSK" w:cs="TH SarabunPSK"/>
          <w:cs/>
        </w:rPr>
        <w:t>จังหวัด</w:t>
      </w:r>
      <w:r w:rsidR="00A3207A" w:rsidRPr="009B0424">
        <w:rPr>
          <w:rFonts w:ascii="TH SarabunPSK" w:hAnsi="TH SarabunPSK" w:cs="TH SarabunPSK"/>
          <w:color w:val="000000"/>
          <w:cs/>
        </w:rPr>
        <w:t>หนองคาย</w:t>
      </w:r>
    </w:p>
    <w:p w:rsidR="00911058" w:rsidRPr="00B063A1" w:rsidRDefault="00911058" w:rsidP="00A3207A">
      <w:pPr>
        <w:pStyle w:val="a3"/>
        <w:rPr>
          <w:rFonts w:ascii="TH SarabunPSK" w:hAnsi="TH SarabunPSK" w:cs="TH SarabunPSK"/>
          <w:color w:val="000000"/>
          <w:cs/>
        </w:rPr>
      </w:pPr>
    </w:p>
    <w:p w:rsidR="00BF5F4F" w:rsidRPr="009B0424" w:rsidRDefault="00BF5F4F" w:rsidP="00BF5F4F">
      <w:pPr>
        <w:pStyle w:val="a3"/>
        <w:rPr>
          <w:rFonts w:ascii="TH SarabunPSK" w:hAnsi="TH SarabunPSK" w:cs="TH SarabunPSK"/>
          <w:b/>
          <w:bCs/>
          <w:color w:val="000000"/>
        </w:rPr>
      </w:pPr>
      <w:r w:rsidRPr="009B0424">
        <w:rPr>
          <w:rFonts w:ascii="TH SarabunPSK" w:hAnsi="TH SarabunPSK" w:cs="TH SarabunPSK"/>
          <w:b/>
          <w:bCs/>
          <w:color w:val="000000"/>
          <w:cs/>
        </w:rPr>
        <w:t>๖. ประโยชน์ที่</w:t>
      </w:r>
      <w:r w:rsidR="005D79D7" w:rsidRPr="009B0424">
        <w:rPr>
          <w:rFonts w:ascii="TH SarabunPSK" w:hAnsi="TH SarabunPSK" w:cs="TH SarabunPSK"/>
          <w:b/>
          <w:bCs/>
          <w:color w:val="000000"/>
          <w:cs/>
        </w:rPr>
        <w:t>ได้รับจากการดำเนินการ</w:t>
      </w:r>
    </w:p>
    <w:p w:rsidR="000A1201" w:rsidRPr="00227539" w:rsidRDefault="008E5D26" w:rsidP="000A120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>๖.๑ คนทุกกลุ่มวัย โดยเฉพาะผู้สูงอายุ</w:t>
      </w:r>
      <w:r w:rsidR="003B172D" w:rsidRPr="000A1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201">
        <w:rPr>
          <w:rFonts w:ascii="TH SarabunPSK" w:hAnsi="TH SarabunPSK" w:cs="TH SarabunPSK"/>
          <w:sz w:val="32"/>
          <w:szCs w:val="32"/>
          <w:cs/>
        </w:rPr>
        <w:t xml:space="preserve">คนพิการ ทุพพลภาพ และด้อยโอกาส ได้เข้าวัดทำบุญ ปฏิบัติธรรม เจริญจิตภาวนา ถวายเป็นพุทธบูชา </w:t>
      </w:r>
      <w:r w:rsidRPr="00227539">
        <w:rPr>
          <w:rFonts w:ascii="TH SarabunPSK" w:hAnsi="TH SarabunPSK" w:cs="TH SarabunPSK"/>
          <w:sz w:val="32"/>
          <w:szCs w:val="32"/>
          <w:cs/>
        </w:rPr>
        <w:t>และถวายเป็นพระราชกุศลแด่สมเด็จพระเจ้าอยู่หัวมหา</w:t>
      </w:r>
      <w:proofErr w:type="spellStart"/>
      <w:r w:rsidRPr="00227539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227539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Pr="00227539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0A1201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A1201" w:rsidRPr="00227539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0A1201" w:rsidRPr="00227539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0A1201" w:rsidRPr="00227539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0A1201" w:rsidRPr="00227539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0A1201" w:rsidRPr="0022753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</w:p>
    <w:p w:rsidR="000A1201" w:rsidRDefault="008E5D26" w:rsidP="000A120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>๖.๒ คนทุกกลุ่มวัย โดยเฉพาะผู้สูงอายุ</w:t>
      </w:r>
      <w:r w:rsidR="003B172D" w:rsidRPr="000A1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201">
        <w:rPr>
          <w:rFonts w:ascii="TH SarabunPSK" w:hAnsi="TH SarabunPSK" w:cs="TH SarabunPSK"/>
          <w:sz w:val="32"/>
          <w:szCs w:val="32"/>
          <w:cs/>
        </w:rPr>
        <w:t>คนพิการ ทุพพลภาพ และด้อยโอกาสได้น้อมนำ แนวพระราชดำรัสหลักปรัชญาของเศรษฐกิจพอเพียงไปปรับใช้ในการพัฒนาคุณภาพชีวิต ได้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0A1201" w:rsidRPr="00227539" w:rsidRDefault="008E5D26" w:rsidP="00227539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27539">
        <w:rPr>
          <w:rFonts w:ascii="TH SarabunPSK" w:hAnsi="TH SarabunPSK" w:cs="TH SarabunPSK"/>
          <w:spacing w:val="6"/>
          <w:sz w:val="32"/>
          <w:szCs w:val="32"/>
          <w:cs/>
        </w:rPr>
        <w:t>๖.๓ ส่งเสริมให้เกิดการรวมพลังสร้างความดี</w:t>
      </w:r>
      <w:r w:rsidR="005D4EA7" w:rsidRPr="0022753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pacing w:val="6"/>
          <w:sz w:val="32"/>
          <w:szCs w:val="32"/>
          <w:cs/>
        </w:rPr>
        <w:t>เสริมสร้างขวัญกำลังใจแก่</w:t>
      </w:r>
      <w:r w:rsidR="00272898" w:rsidRPr="00227539">
        <w:rPr>
          <w:rFonts w:ascii="TH SarabunPSK" w:hAnsi="TH SarabunPSK" w:cs="TH SarabunPSK"/>
          <w:spacing w:val="6"/>
          <w:sz w:val="32"/>
          <w:szCs w:val="32"/>
          <w:cs/>
        </w:rPr>
        <w:t>ตนเอง สังคมและ</w:t>
      </w:r>
      <w:r w:rsidRPr="00227539">
        <w:rPr>
          <w:rFonts w:ascii="TH SarabunPSK" w:hAnsi="TH SarabunPSK" w:cs="TH SarabunPSK"/>
          <w:spacing w:val="6"/>
          <w:sz w:val="32"/>
          <w:szCs w:val="32"/>
          <w:cs/>
        </w:rPr>
        <w:t>ประเทศชาติ</w:t>
      </w:r>
    </w:p>
    <w:p w:rsidR="0074699D" w:rsidRPr="000A1201" w:rsidRDefault="008E5D26" w:rsidP="000A1201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>๖.๔ เกิดการบูร</w:t>
      </w:r>
      <w:proofErr w:type="spellStart"/>
      <w:r w:rsidRPr="000A120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A1201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จากทุกภาคส่วนในการร่วมจัดกิจกรรม </w:t>
      </w:r>
    </w:p>
    <w:p w:rsidR="009B0424" w:rsidRDefault="009B0424" w:rsidP="008F04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424" w:rsidRDefault="009B0424" w:rsidP="008F04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424" w:rsidRDefault="009B0424" w:rsidP="008F04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048F" w:rsidRDefault="008F048F" w:rsidP="00070A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0A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424">
        <w:rPr>
          <w:rFonts w:ascii="TH SarabunPSK" w:hAnsi="TH SarabunPSK" w:cs="TH SarabunPSK" w:hint="cs"/>
          <w:sz w:val="32"/>
          <w:szCs w:val="32"/>
          <w:cs/>
        </w:rPr>
        <w:t>๓</w:t>
      </w:r>
      <w:r w:rsidR="000A12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-</w:t>
      </w:r>
    </w:p>
    <w:p w:rsidR="00070A3F" w:rsidRPr="009B0424" w:rsidRDefault="00070A3F" w:rsidP="00070A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5F4F" w:rsidRPr="009B0424" w:rsidRDefault="00B755CB" w:rsidP="00B75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ที่ ๒</w:t>
      </w:r>
    </w:p>
    <w:p w:rsidR="008A1334" w:rsidRPr="009B0424" w:rsidRDefault="003F3D66" w:rsidP="00B23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</w:t>
      </w:r>
      <w:r w:rsidR="00F81C42" w:rsidRPr="009B0424"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r w:rsidR="008A1334" w:rsidRPr="009B0424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  <w:r w:rsidR="0085013C"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3D66" w:rsidRPr="009B0424" w:rsidRDefault="003F3D66" w:rsidP="008A13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B35" w:rsidRPr="009B0424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ดำเนินงาน</w:t>
      </w:r>
    </w:p>
    <w:p w:rsidR="00BF5F4F" w:rsidRPr="000A1201" w:rsidRDefault="003F3D66" w:rsidP="000A1201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0A1201">
        <w:rPr>
          <w:rFonts w:ascii="TH SarabunPSK" w:hAnsi="TH SarabunPSK" w:cs="TH SarabunPSK"/>
          <w:cs/>
        </w:rPr>
        <w:tab/>
      </w:r>
      <w:r w:rsidR="00CD293F" w:rsidRPr="000A1201">
        <w:rPr>
          <w:rFonts w:ascii="TH SarabunPSK" w:hAnsi="TH SarabunPSK" w:cs="TH SarabunPSK"/>
          <w:spacing w:val="-2"/>
          <w:sz w:val="32"/>
          <w:szCs w:val="32"/>
          <w:cs/>
        </w:rPr>
        <w:t>กรมการศาสนาได้ร่วมกับคณะสงฆ์ หน่วยงานภาครัฐ ภาคเอกชนและภาคประชาสังคม</w:t>
      </w:r>
      <w:r w:rsidR="00CD293F" w:rsidRPr="000A120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875B35" w:rsidRPr="000A1201">
        <w:rPr>
          <w:rFonts w:ascii="TH SarabunPSK" w:hAnsi="TH SarabunPSK" w:cs="TH SarabunPSK"/>
          <w:spacing w:val="-2"/>
          <w:sz w:val="32"/>
          <w:szCs w:val="32"/>
          <w:cs/>
        </w:rPr>
        <w:t>ทั้งในส่วนกลางและส่วนภูมิภาค</w:t>
      </w:r>
      <w:r w:rsidR="008A1334" w:rsidRPr="000A1201">
        <w:rPr>
          <w:rFonts w:ascii="TH SarabunPSK" w:hAnsi="TH SarabunPSK" w:cs="TH SarabunPSK"/>
          <w:spacing w:val="-2"/>
          <w:sz w:val="32"/>
          <w:szCs w:val="32"/>
          <w:cs/>
        </w:rPr>
        <w:t>จั</w:t>
      </w:r>
      <w:r w:rsidR="00CD293F" w:rsidRPr="000A1201">
        <w:rPr>
          <w:rFonts w:ascii="TH SarabunPSK" w:hAnsi="TH SarabunPSK" w:cs="TH SarabunPSK"/>
          <w:spacing w:val="-2"/>
          <w:sz w:val="32"/>
          <w:szCs w:val="32"/>
          <w:cs/>
        </w:rPr>
        <w:t>ด</w:t>
      </w:r>
      <w:r w:rsidR="008A1334" w:rsidRPr="000A1201">
        <w:rPr>
          <w:rFonts w:ascii="TH SarabunPSK" w:hAnsi="TH SarabunPSK" w:cs="TH SarabunPSK"/>
          <w:spacing w:val="-2"/>
          <w:sz w:val="32"/>
          <w:szCs w:val="32"/>
          <w:cs/>
        </w:rPr>
        <w:t>กิจกรรม</w:t>
      </w:r>
      <w:r w:rsidR="008A1334" w:rsidRPr="000A12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ศึกษาธรรมะ เรียนรู้วิถีวัฒนธรรม</w:t>
      </w:r>
      <w:r w:rsidR="008A1334" w:rsidRPr="000A1201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85013C" w:rsidRPr="000A12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นื่องในเทศกาล</w:t>
      </w:r>
      <w:r w:rsidR="00B239DC" w:rsidRPr="000A120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มาฆบูชา</w:t>
      </w:r>
      <w:r w:rsidR="002F0D7E" w:rsidRPr="000A120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2F0D7E" w:rsidRPr="000A12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ุทธศักราช ๒๕๖๒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293F" w:rsidRPr="000A12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แนวคิดการดำเนินงาน ดังนี้</w:t>
      </w:r>
    </w:p>
    <w:p w:rsidR="00CD293F" w:rsidRPr="009B0424" w:rsidRDefault="00CD293F" w:rsidP="002B1F02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t xml:space="preserve">ส่งเสริมให้วัดเป็นศูนย์กลางจัดกิจกรรมด้านศาสนา </w:t>
      </w:r>
      <w:r w:rsidR="005210D5" w:rsidRPr="009B0424">
        <w:rPr>
          <w:rFonts w:ascii="TH SarabunPSK" w:hAnsi="TH SarabunPSK" w:cs="TH SarabunPSK"/>
          <w:cs/>
        </w:rPr>
        <w:t>ส่งเสริมคุณธรรมและ</w:t>
      </w:r>
      <w:r w:rsidRPr="009B0424">
        <w:rPr>
          <w:rFonts w:ascii="TH SarabunPSK" w:hAnsi="TH SarabunPSK" w:cs="TH SarabunPSK"/>
          <w:cs/>
        </w:rPr>
        <w:t>ศูนย์การเรียนรู้ปรัชญาของเศรษฐกิจพอเพียง</w:t>
      </w:r>
      <w:r w:rsidR="00327FF5" w:rsidRPr="009B0424">
        <w:rPr>
          <w:rFonts w:ascii="TH SarabunPSK" w:hAnsi="TH SarabunPSK" w:cs="TH SarabunPSK"/>
          <w:cs/>
        </w:rPr>
        <w:t xml:space="preserve"> และสืบสานวิถีวัฒนธรรมไทยที่ดีงาม</w:t>
      </w:r>
      <w:r w:rsidRPr="009B0424">
        <w:rPr>
          <w:rFonts w:ascii="TH SarabunPSK" w:hAnsi="TH SarabunPSK" w:cs="TH SarabunPSK"/>
          <w:cs/>
        </w:rPr>
        <w:t xml:space="preserve">ของชุมชน </w:t>
      </w:r>
    </w:p>
    <w:p w:rsidR="000A1201" w:rsidRDefault="00CD293F" w:rsidP="000A1201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t xml:space="preserve">ส่งเสริมให้คนทุกกลุ่มวัย โดยเฉพาะเด็ก เยาวชน ผู้สูงอายุ </w:t>
      </w:r>
      <w:r w:rsidR="000A1201">
        <w:rPr>
          <w:rFonts w:ascii="TH SarabunPSK" w:hAnsi="TH SarabunPSK" w:cs="TH SarabunPSK" w:hint="cs"/>
          <w:cs/>
        </w:rPr>
        <w:t>คน</w:t>
      </w:r>
      <w:r w:rsidRPr="009B0424">
        <w:rPr>
          <w:rFonts w:ascii="TH SarabunPSK" w:hAnsi="TH SarabunPSK" w:cs="TH SarabunPSK"/>
          <w:cs/>
        </w:rPr>
        <w:t xml:space="preserve">พิการ ทุพพลภาพ และด้อยโอกาส </w:t>
      </w:r>
      <w:r w:rsidR="003B172D" w:rsidRPr="009B0424">
        <w:rPr>
          <w:rFonts w:ascii="TH SarabunPSK" w:hAnsi="TH SarabunPSK" w:cs="TH SarabunPSK"/>
          <w:cs/>
        </w:rPr>
        <w:t xml:space="preserve">    </w:t>
      </w:r>
      <w:r w:rsidRPr="009B0424">
        <w:rPr>
          <w:rFonts w:ascii="TH SarabunPSK" w:hAnsi="TH SarabunPSK" w:cs="TH SarabunPSK"/>
          <w:cs/>
        </w:rPr>
        <w:t>ได้เรียนรู้หลักธรรมทางศาสนา น้อมนำหลักปรัชญาของเศรษฐกิจพอเพียง มาเป็นหลักในการพัฒนา   คุณภาพชีวิต</w:t>
      </w:r>
      <w:r w:rsidR="00327FF5" w:rsidRPr="009B0424">
        <w:rPr>
          <w:rFonts w:ascii="TH SarabunPSK" w:hAnsi="TH SarabunPSK" w:cs="TH SarabunPSK"/>
          <w:cs/>
        </w:rPr>
        <w:t xml:space="preserve"> ได้ศึกษาประวัติศาสตร์ความเป็นมาของชาติไทย รวมทั้งร่วมสืบสานขนบธรรมเนียม ประเพณี วิถีวัฒนธรรมไทยและค่านิยมที่ดีงาม</w:t>
      </w:r>
    </w:p>
    <w:p w:rsidR="000A1201" w:rsidRPr="00227539" w:rsidRDefault="00CD293F" w:rsidP="000A1201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227539">
        <w:rPr>
          <w:rFonts w:ascii="TH SarabunPSK" w:hAnsi="TH SarabunPSK" w:cs="TH SarabunPSK"/>
          <w:cs/>
        </w:rPr>
        <w:t>ส่งเสริมการรวมพลังสร้างความดี</w:t>
      </w:r>
      <w:r w:rsidR="005D4EA7" w:rsidRPr="00227539">
        <w:rPr>
          <w:rFonts w:ascii="TH SarabunPSK" w:hAnsi="TH SarabunPSK" w:cs="TH SarabunPSK" w:hint="cs"/>
          <w:cs/>
        </w:rPr>
        <w:t xml:space="preserve"> </w:t>
      </w:r>
      <w:r w:rsidRPr="00227539">
        <w:rPr>
          <w:rFonts w:ascii="TH SarabunPSK" w:hAnsi="TH SarabunPSK" w:cs="TH SarabunPSK"/>
          <w:cs/>
        </w:rPr>
        <w:t>เสริมสร้างขวัญกำลังใจแก่</w:t>
      </w:r>
      <w:r w:rsidR="00272898" w:rsidRPr="00227539">
        <w:rPr>
          <w:rFonts w:ascii="TH SarabunPSK" w:hAnsi="TH SarabunPSK" w:cs="TH SarabunPSK"/>
          <w:cs/>
        </w:rPr>
        <w:t>ตนเอง สังคม และ</w:t>
      </w:r>
      <w:r w:rsidRPr="00227539">
        <w:rPr>
          <w:rFonts w:ascii="TH SarabunPSK" w:hAnsi="TH SarabunPSK" w:cs="TH SarabunPSK"/>
          <w:cs/>
        </w:rPr>
        <w:t>ประเทศชาติ</w:t>
      </w:r>
    </w:p>
    <w:p w:rsidR="00CD293F" w:rsidRPr="000A1201" w:rsidRDefault="00CD293F" w:rsidP="000A1201">
      <w:pPr>
        <w:pStyle w:val="a3"/>
        <w:numPr>
          <w:ilvl w:val="0"/>
          <w:numId w:val="4"/>
        </w:numPr>
        <w:rPr>
          <w:rFonts w:ascii="TH SarabunPSK" w:hAnsi="TH SarabunPSK" w:cs="TH SarabunPSK"/>
        </w:rPr>
      </w:pPr>
      <w:r w:rsidRPr="000A1201">
        <w:rPr>
          <w:rFonts w:ascii="TH SarabunPSK" w:hAnsi="TH SarabunPSK" w:cs="TH SarabunPSK"/>
          <w:cs/>
        </w:rPr>
        <w:t xml:space="preserve">บูรณาการความร่วมมือจากทุกภาคส่วนในการร่วมจัดกิจกรรม </w:t>
      </w:r>
    </w:p>
    <w:p w:rsidR="008F048F" w:rsidRPr="009B0424" w:rsidRDefault="002B1F02" w:rsidP="008F048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</w:t>
      </w:r>
    </w:p>
    <w:p w:rsidR="008F048F" w:rsidRPr="000A1201" w:rsidRDefault="000A1201" w:rsidP="000A12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F048F" w:rsidRPr="000A1201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วัฒนธรรมจังหวัดร่วมกับวัดเป้าหมาย สำนักงานพัฒนาสังคมและความมั่นคงของมนุษย์</w:t>
      </w:r>
      <w:r w:rsidR="008F048F" w:rsidRPr="000A12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ังหวัด (</w:t>
      </w:r>
      <w:proofErr w:type="spellStart"/>
      <w:r w:rsidR="008F048F" w:rsidRPr="000A12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มจ</w:t>
      </w:r>
      <w:proofErr w:type="spellEnd"/>
      <w:r w:rsidR="008F048F" w:rsidRPr="000A120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) เครือข่ายคนพิการ สถานศึกษา ชุมชน หน่วยงานภาครัฐ ภาคเอกชน ภาคประชาสังคม ในพื้นที่</w:t>
      </w:r>
      <w:r w:rsidR="008F048F" w:rsidRPr="000A12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กิจกรรม</w:t>
      </w:r>
      <w:r w:rsidR="008F048F" w:rsidRPr="000A1201">
        <w:rPr>
          <w:rFonts w:ascii="TH SarabunPSK" w:hAnsi="TH SarabunPSK" w:cs="TH SarabunPSK"/>
          <w:sz w:val="32"/>
          <w:szCs w:val="32"/>
        </w:rPr>
        <w:t xml:space="preserve"> 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>ศึกษาธรรมะ เรียนรู้วิถีวัฒนธรรม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>เนื่องในเทศกาล</w:t>
      </w:r>
      <w:r w:rsidR="00B239DC" w:rsidRPr="000A1201">
        <w:rPr>
          <w:rFonts w:ascii="TH SarabunPSK" w:hAnsi="TH SarabunPSK" w:cs="TH SarabunPSK" w:hint="cs"/>
          <w:b/>
          <w:bCs/>
          <w:sz w:val="32"/>
          <w:szCs w:val="32"/>
          <w:cs/>
        </w:rPr>
        <w:t>มาฆบูชา</w:t>
      </w:r>
      <w:r w:rsidR="002F0D7E" w:rsidRPr="000A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0D7E" w:rsidRPr="000A1201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๖๒</w:t>
      </w:r>
      <w:r w:rsidR="0085013C" w:rsidRPr="000A1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48F" w:rsidRPr="000A1201">
        <w:rPr>
          <w:rFonts w:ascii="TH SarabunPSK" w:hAnsi="TH SarabunPSK" w:cs="TH SarabunPSK"/>
          <w:sz w:val="32"/>
          <w:szCs w:val="32"/>
          <w:cs/>
        </w:rPr>
        <w:t>ประกอบด้วยกิจกรรม ดังนี้</w:t>
      </w:r>
    </w:p>
    <w:p w:rsidR="008F048F" w:rsidRPr="000A1201" w:rsidRDefault="008F048F" w:rsidP="000A1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0A1201">
        <w:rPr>
          <w:rFonts w:ascii="TH SarabunPSK" w:hAnsi="TH SarabunPSK" w:cs="TH SarabunPSK"/>
          <w:spacing w:val="-4"/>
          <w:sz w:val="32"/>
          <w:szCs w:val="32"/>
          <w:cs/>
        </w:rPr>
        <w:t>จัดศึกษาธรรมะเรียนรู้หลักธรรมทางศาสนา เช่น ทำบุญตักบาตร การสวดมนต์ ไหว้พระ ปฏิบัติธรรม</w:t>
      </w:r>
      <w:r w:rsidRPr="000A1201">
        <w:rPr>
          <w:rFonts w:ascii="TH SarabunPSK" w:hAnsi="TH SarabunPSK" w:cs="TH SarabunPSK"/>
          <w:sz w:val="32"/>
          <w:szCs w:val="32"/>
          <w:cs/>
        </w:rPr>
        <w:t xml:space="preserve"> เจริญจิตภาวนา</w:t>
      </w:r>
    </w:p>
    <w:p w:rsidR="008F048F" w:rsidRPr="000A1201" w:rsidRDefault="008F048F" w:rsidP="000A1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๒) จัดเสวนาหรือบรรยายธรรม“ปรัชญาของเศรษฐกิจพอเพียงนำสู่ความสุขที่ยั่งยืน” </w:t>
      </w:r>
    </w:p>
    <w:p w:rsidR="008F048F" w:rsidRPr="000A1201" w:rsidRDefault="008F048F" w:rsidP="000A1201">
      <w:pPr>
        <w:pStyle w:val="a3"/>
        <w:ind w:firstLine="720"/>
        <w:rPr>
          <w:rFonts w:ascii="TH SarabunPSK" w:hAnsi="TH SarabunPSK" w:cs="TH SarabunPSK"/>
          <w:cs/>
        </w:rPr>
      </w:pPr>
      <w:r w:rsidRPr="000A1201">
        <w:rPr>
          <w:rFonts w:ascii="TH SarabunPSK" w:hAnsi="TH SarabunPSK" w:cs="TH SarabunPSK"/>
          <w:cs/>
        </w:rPr>
        <w:t>๓) ทัศนศึกษาแหล่งเรียนรู้ทางประวัติศาสตร์ แหล่งท่องเที่ยวเชิงวัฒนธรรม หรือแหล่งเรียนรู้ทางวัฒนธรรม (พิพิธภัณฑ์ หมู่บ้านวัฒนธรรม ถนนสายวัฒนธรรม หมู่บ้านส่งเสริมภูมิปัญญา)</w:t>
      </w:r>
    </w:p>
    <w:p w:rsidR="008F048F" w:rsidRPr="005D4EA7" w:rsidRDefault="008F048F" w:rsidP="000A12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201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จัดกิจกรรมจิตอาสาบำเพ็ญประโยชน์เพื่อสังคม “ทำความดีด้วยหัวใจ” </w:t>
      </w:r>
      <w:r w:rsidR="005D4EA7" w:rsidRPr="00227539">
        <w:rPr>
          <w:rFonts w:ascii="TH SarabunPSK" w:hAnsi="TH SarabunPSK" w:cs="TH SarabunPSK"/>
          <w:sz w:val="32"/>
          <w:szCs w:val="32"/>
          <w:cs/>
        </w:rPr>
        <w:t>การทำความสะอาดวัดหรือสถานที่สาธารณะของชุมชน</w:t>
      </w:r>
      <w:r w:rsidR="005D4EA7" w:rsidRPr="002275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z w:val="32"/>
          <w:szCs w:val="32"/>
          <w:cs/>
        </w:rPr>
        <w:t>เพื่อถวายเป็นพระราชกุศล</w:t>
      </w:r>
      <w:r w:rsidR="005D4EA7" w:rsidRPr="00227539">
        <w:rPr>
          <w:rFonts w:ascii="TH SarabunPSK" w:hAnsi="TH SarabunPSK" w:cs="TH SarabunPSK" w:hint="cs"/>
          <w:sz w:val="32"/>
          <w:szCs w:val="32"/>
          <w:cs/>
        </w:rPr>
        <w:t>แด่พระบาทสมเด็จพระเจ้าอยู่หัว</w:t>
      </w:r>
      <w:r w:rsidRPr="00227539">
        <w:rPr>
          <w:rFonts w:ascii="TH SarabunPSK" w:hAnsi="TH SarabunPSK" w:cs="TH SarabunPSK"/>
          <w:sz w:val="32"/>
          <w:szCs w:val="32"/>
        </w:rPr>
        <w:t xml:space="preserve"> </w:t>
      </w:r>
    </w:p>
    <w:p w:rsidR="00337745" w:rsidRPr="009B0424" w:rsidRDefault="00337745" w:rsidP="008F0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3E0" w:rsidRPr="009B0424" w:rsidRDefault="003C53E0" w:rsidP="003377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53E0" w:rsidRPr="009B0424" w:rsidRDefault="003C53E0" w:rsidP="003377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48F" w:rsidRDefault="008F048F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39DC" w:rsidRPr="009B0424" w:rsidRDefault="00B239DC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39DC" w:rsidRPr="009B0424" w:rsidRDefault="00B239DC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53E0" w:rsidRPr="009B0424" w:rsidRDefault="003C53E0" w:rsidP="003C53E0">
      <w:pPr>
        <w:pStyle w:val="a3"/>
        <w:ind w:left="851" w:hanging="425"/>
        <w:jc w:val="center"/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lastRenderedPageBreak/>
        <w:t>-</w:t>
      </w:r>
      <w:r w:rsidR="00A82413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๔</w:t>
      </w:r>
      <w:r w:rsidR="00A82413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-</w:t>
      </w:r>
    </w:p>
    <w:p w:rsidR="00337745" w:rsidRPr="00070A3F" w:rsidRDefault="00337745" w:rsidP="008F04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21B4" w:rsidRDefault="00381F5A" w:rsidP="00337745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กำหนดการการจั</w:t>
      </w:r>
      <w:r w:rsidR="00337745" w:rsidRPr="009B04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กิจกรรม</w:t>
      </w:r>
    </w:p>
    <w:p w:rsidR="00A82413" w:rsidRPr="009B0424" w:rsidRDefault="00A82413" w:rsidP="00337745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137F" w:rsidRPr="009B0424" w:rsidRDefault="005E137F" w:rsidP="005E13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9B042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ิจกรรมในช่วงเช้า</w:t>
      </w:r>
      <w:r w:rsidR="00563872" w:rsidRPr="009B04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ศึกษาธรรมะ)</w:t>
      </w:r>
    </w:p>
    <w:p w:rsidR="00381F5A" w:rsidRPr="009B0424" w:rsidRDefault="00381F5A" w:rsidP="00ED1C0E">
      <w:pPr>
        <w:spacing w:after="0" w:line="240" w:lineRule="auto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วลา ๐๖.๔๙ น.</w:t>
      </w:r>
      <w:r w:rsidR="00A8241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 w:rsidR="00A82413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</w: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พิธีทำบุญตักบาตรพระสงฆ์</w:t>
      </w:r>
      <w:r w:rsidR="00ED1C0E" w:rsidRPr="009B042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381F5A" w:rsidRPr="00227539" w:rsidRDefault="00381F5A" w:rsidP="00A824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2753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3B172D" w:rsidRPr="0022753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D4EA7" w:rsidRPr="00227539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ิจกรรม</w:t>
      </w:r>
      <w:r w:rsidRPr="00227539">
        <w:rPr>
          <w:rFonts w:ascii="TH SarabunPSK" w:eastAsia="Times New Roman" w:hAnsi="TH SarabunPSK" w:cs="TH SarabunPSK"/>
          <w:sz w:val="32"/>
          <w:szCs w:val="32"/>
          <w:cs/>
        </w:rPr>
        <w:t>พร้อมกันบริเวณสถานที่จัดงาน</w:t>
      </w:r>
    </w:p>
    <w:p w:rsidR="00381F5A" w:rsidRPr="009B0424" w:rsidRDefault="00381F5A" w:rsidP="00381F5A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เวลา ๐๗.๐๐ น.</w:t>
      </w:r>
      <w:r w:rsidR="00A82413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="00A82413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-</w:t>
      </w:r>
      <w:r w:rsidR="003B172D"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ระสงฆ์พร้อม ณ บริเวณพิธี</w:t>
      </w:r>
    </w:p>
    <w:p w:rsidR="00381F5A" w:rsidRPr="009B0424" w:rsidRDefault="00381F5A" w:rsidP="00A824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 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ธานในพิธีเดินทางมาถึง</w:t>
      </w:r>
    </w:p>
    <w:p w:rsidR="00381F5A" w:rsidRPr="009B0424" w:rsidRDefault="00381F5A" w:rsidP="00A824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 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ธานจุดธูปเทียนบูชาพระรัตนตรัย</w:t>
      </w:r>
    </w:p>
    <w:p w:rsidR="00381F5A" w:rsidRPr="009B0424" w:rsidRDefault="00381F5A" w:rsidP="00A82413">
      <w:pPr>
        <w:spacing w:after="0" w:line="240" w:lineRule="auto"/>
        <w:ind w:left="1440" w:firstLine="720"/>
        <w:outlineLvl w:val="1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- 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จ้าหน้าที่อาราธนาศีล/พระสงฆ์ให้ศีล</w:t>
      </w:r>
    </w:p>
    <w:p w:rsidR="00381F5A" w:rsidRPr="009B0424" w:rsidRDefault="00381F5A" w:rsidP="00621425">
      <w:pPr>
        <w:spacing w:after="0" w:line="240" w:lineRule="auto"/>
        <w:ind w:firstLine="2160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- เจ้าหน้าที่กล่าวคำถวาย</w:t>
      </w:r>
      <w:r w:rsidR="005210D5"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ัตตาหาร</w:t>
      </w:r>
    </w:p>
    <w:p w:rsidR="005210D5" w:rsidRPr="009B0424" w:rsidRDefault="00381F5A" w:rsidP="0062142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- ประธานถวายภัตตาหาร</w:t>
      </w:r>
      <w:r w:rsidR="005210D5" w:rsidRPr="009B0424">
        <w:rPr>
          <w:rFonts w:ascii="TH SarabunPSK" w:hAnsi="TH SarabunPSK" w:cs="TH SarabunPSK"/>
          <w:sz w:val="32"/>
          <w:szCs w:val="32"/>
          <w:cs/>
        </w:rPr>
        <w:t>และเครื่องไทยธรรมแด่พระสงฆ์</w:t>
      </w:r>
    </w:p>
    <w:p w:rsidR="00621425" w:rsidRDefault="00381F5A" w:rsidP="0062142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- พระสงฆ์อนุโมทนา</w:t>
      </w:r>
    </w:p>
    <w:p w:rsidR="005210D5" w:rsidRPr="00621425" w:rsidRDefault="005210D5" w:rsidP="0062142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>- ประธานพิธีกรวดน้ำ รับพร</w:t>
      </w:r>
    </w:p>
    <w:p w:rsidR="00621425" w:rsidRDefault="005E137F" w:rsidP="0062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วลา ๐๗.๒๐ น.</w:t>
      </w:r>
      <w:r w:rsidR="00621425">
        <w:rPr>
          <w:rFonts w:ascii="TH SarabunPSK" w:hAnsi="TH SarabunPSK" w:cs="TH SarabunPSK" w:hint="cs"/>
          <w:sz w:val="32"/>
          <w:szCs w:val="32"/>
          <w:cs/>
        </w:rPr>
        <w:tab/>
      </w:r>
      <w:r w:rsidR="00621425">
        <w:rPr>
          <w:rFonts w:ascii="TH SarabunPSK" w:hAnsi="TH SarabunPSK" w:cs="TH SarabunPSK" w:hint="cs"/>
          <w:sz w:val="32"/>
          <w:szCs w:val="32"/>
          <w:cs/>
        </w:rPr>
        <w:tab/>
      </w:r>
      <w:r w:rsidR="005210D5" w:rsidRPr="009B0424">
        <w:rPr>
          <w:rFonts w:ascii="TH SarabunPSK" w:hAnsi="TH SarabunPSK" w:cs="TH SarabunPSK"/>
          <w:sz w:val="32"/>
          <w:szCs w:val="32"/>
          <w:cs/>
        </w:rPr>
        <w:t>- พระสงฆ์ออกรับบิณฑบาต</w:t>
      </w:r>
    </w:p>
    <w:p w:rsidR="00621425" w:rsidRPr="00227539" w:rsidRDefault="005210D5" w:rsidP="006214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27539">
        <w:rPr>
          <w:rFonts w:ascii="TH SarabunPSK" w:hAnsi="TH SarabunPSK" w:cs="TH SarabunPSK"/>
          <w:sz w:val="32"/>
          <w:szCs w:val="32"/>
          <w:cs/>
        </w:rPr>
        <w:t>- ประธานและผู้เข้าร่วม</w:t>
      </w:r>
      <w:r w:rsidR="00997246" w:rsidRPr="0022753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27539">
        <w:rPr>
          <w:rFonts w:ascii="TH SarabunPSK" w:hAnsi="TH SarabunPSK" w:cs="TH SarabunPSK"/>
          <w:sz w:val="32"/>
          <w:szCs w:val="32"/>
          <w:cs/>
        </w:rPr>
        <w:t>ตักบาตรพระสงฆ์</w:t>
      </w:r>
    </w:p>
    <w:p w:rsidR="00621425" w:rsidRDefault="005210D5" w:rsidP="006214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>- พิธีแสดงพระธรรมเทศนา</w:t>
      </w:r>
      <w:r w:rsidR="005E137F" w:rsidRPr="009B0424">
        <w:rPr>
          <w:rFonts w:ascii="TH SarabunPSK" w:hAnsi="TH SarabunPSK" w:cs="TH SarabunPSK"/>
          <w:sz w:val="32"/>
          <w:szCs w:val="32"/>
        </w:rPr>
        <w:t xml:space="preserve"> </w:t>
      </w:r>
      <w:r w:rsidR="005E137F" w:rsidRPr="009B0424">
        <w:rPr>
          <w:rFonts w:ascii="TH SarabunPSK" w:hAnsi="TH SarabunPSK" w:cs="TH SarabunPSK"/>
          <w:sz w:val="32"/>
          <w:szCs w:val="32"/>
          <w:cs/>
        </w:rPr>
        <w:t>“ปรัชญาของเศรษฐกิจพอเพียงนำสู่ความสุขที่ย</w:t>
      </w:r>
      <w:r w:rsidR="00A82413">
        <w:rPr>
          <w:rFonts w:ascii="TH SarabunPSK" w:hAnsi="TH SarabunPSK" w:cs="TH SarabunPSK"/>
          <w:sz w:val="32"/>
          <w:szCs w:val="32"/>
          <w:cs/>
        </w:rPr>
        <w:t>ั่งยืน”</w:t>
      </w:r>
    </w:p>
    <w:p w:rsidR="005210D5" w:rsidRPr="00621425" w:rsidRDefault="005210D5" w:rsidP="00621425">
      <w:pPr>
        <w:spacing w:after="0" w:line="240" w:lineRule="auto"/>
        <w:ind w:left="2268" w:hanging="108"/>
        <w:rPr>
          <w:rFonts w:ascii="TH SarabunPSK" w:hAnsi="TH SarabunPSK" w:cs="TH SarabunPSK"/>
          <w:sz w:val="32"/>
          <w:szCs w:val="32"/>
        </w:rPr>
      </w:pPr>
      <w:r w:rsidRPr="00621425">
        <w:rPr>
          <w:rFonts w:ascii="TH SarabunPSK" w:hAnsi="TH SarabunPSK" w:cs="TH SarabunPSK"/>
          <w:sz w:val="32"/>
          <w:szCs w:val="32"/>
          <w:cs/>
        </w:rPr>
        <w:t>- พิธีสวดมนต์ ถวายเป็น</w:t>
      </w:r>
      <w:r w:rsidR="003C53E0" w:rsidRPr="00621425">
        <w:rPr>
          <w:rFonts w:ascii="TH SarabunPSK" w:hAnsi="TH SarabunPSK" w:cs="TH SarabunPSK"/>
          <w:sz w:val="32"/>
          <w:szCs w:val="32"/>
          <w:cs/>
        </w:rPr>
        <w:t>เป็นพุทธบูชาและถวาย</w:t>
      </w:r>
      <w:r w:rsidRPr="00621425">
        <w:rPr>
          <w:rFonts w:ascii="TH SarabunPSK" w:hAnsi="TH SarabunPSK" w:cs="TH SarabunPSK"/>
          <w:sz w:val="32"/>
          <w:szCs w:val="32"/>
          <w:cs/>
        </w:rPr>
        <w:t>พระราชกุศล</w:t>
      </w:r>
      <w:r w:rsidR="00362EA1" w:rsidRPr="00621425">
        <w:rPr>
          <w:rFonts w:ascii="TH SarabunPSK" w:hAnsi="TH SarabunPSK" w:cs="TH SarabunPSK"/>
          <w:sz w:val="32"/>
          <w:szCs w:val="32"/>
          <w:cs/>
        </w:rPr>
        <w:t>สมเด็จพระเจ้าอยู่หัวมหา</w:t>
      </w:r>
      <w:proofErr w:type="spellStart"/>
      <w:r w:rsidR="00362EA1" w:rsidRPr="00621425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362EA1" w:rsidRPr="00621425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="00362EA1" w:rsidRPr="00621425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A82413" w:rsidRPr="00621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62EA1" w:rsidRPr="00621425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362EA1" w:rsidRPr="00621425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362EA1" w:rsidRPr="00621425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362EA1" w:rsidRPr="00621425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362EA1" w:rsidRPr="00621425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</w:p>
    <w:p w:rsidR="005210D5" w:rsidRPr="00A82413" w:rsidRDefault="005210D5" w:rsidP="006214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hAnsi="TH SarabunPSK" w:cs="TH SarabunPSK"/>
          <w:sz w:val="32"/>
          <w:szCs w:val="32"/>
          <w:cs/>
        </w:rPr>
        <w:t xml:space="preserve">- พิธีเจริญจิตภาวนา ปฏิบัติธรรม </w:t>
      </w:r>
    </w:p>
    <w:p w:rsidR="003C53E0" w:rsidRPr="00A82413" w:rsidRDefault="005E137F" w:rsidP="008F0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วลา ๑๑.๐๐ น.</w:t>
      </w:r>
      <w:r w:rsidR="00621425">
        <w:rPr>
          <w:rFonts w:ascii="TH SarabunPSK" w:hAnsi="TH SarabunPSK" w:cs="TH SarabunPSK" w:hint="cs"/>
          <w:sz w:val="32"/>
          <w:szCs w:val="32"/>
          <w:cs/>
        </w:rPr>
        <w:tab/>
      </w:r>
      <w:r w:rsidR="00621425">
        <w:rPr>
          <w:rFonts w:ascii="TH SarabunPSK" w:hAnsi="TH SarabunPSK" w:cs="TH SarabunPSK" w:hint="cs"/>
          <w:sz w:val="32"/>
          <w:szCs w:val="32"/>
          <w:cs/>
        </w:rPr>
        <w:tab/>
      </w:r>
      <w:r w:rsidR="003B172D" w:rsidRPr="00A8241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82413">
        <w:rPr>
          <w:rFonts w:ascii="TH SarabunPSK" w:hAnsi="TH SarabunPSK" w:cs="TH SarabunPSK"/>
          <w:sz w:val="32"/>
          <w:szCs w:val="32"/>
          <w:cs/>
        </w:rPr>
        <w:t>ถวายภัตตาหารเพลแด่พระสงฆ์</w:t>
      </w:r>
    </w:p>
    <w:p w:rsidR="005E137F" w:rsidRPr="00A82413" w:rsidRDefault="005E137F" w:rsidP="005E13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A8241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ิจกรรมในช่วงบ่าย</w:t>
      </w:r>
      <w:r w:rsidR="00563872" w:rsidRPr="00A824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(เรียนรู้วิถีวัฒนธรรม)</w:t>
      </w:r>
    </w:p>
    <w:p w:rsidR="00BC6AEE" w:rsidRDefault="009B2A16" w:rsidP="00BC6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วลา ๑๓.๐๐ น.</w:t>
      </w:r>
      <w:r w:rsidR="00BC6AEE">
        <w:rPr>
          <w:rFonts w:ascii="TH SarabunPSK" w:hAnsi="TH SarabunPSK" w:cs="TH SarabunPSK"/>
          <w:sz w:val="32"/>
          <w:szCs w:val="32"/>
        </w:rPr>
        <w:tab/>
      </w:r>
      <w:r w:rsidR="00BC6AEE">
        <w:rPr>
          <w:rFonts w:ascii="TH SarabunPSK" w:hAnsi="TH SarabunPSK" w:cs="TH SarabunPSK"/>
          <w:sz w:val="32"/>
          <w:szCs w:val="32"/>
        </w:rPr>
        <w:tab/>
      </w:r>
      <w:r w:rsidR="00563872" w:rsidRPr="00A82413">
        <w:rPr>
          <w:rFonts w:ascii="TH SarabunPSK" w:hAnsi="TH SarabunPSK" w:cs="TH SarabunPSK"/>
          <w:sz w:val="32"/>
          <w:szCs w:val="32"/>
        </w:rPr>
        <w:t xml:space="preserve">- </w:t>
      </w:r>
      <w:r w:rsidR="00563872" w:rsidRPr="00A82413">
        <w:rPr>
          <w:rFonts w:ascii="TH SarabunPSK" w:hAnsi="TH SarabunPSK" w:cs="TH SarabunPSK"/>
          <w:sz w:val="32"/>
          <w:szCs w:val="32"/>
          <w:cs/>
        </w:rPr>
        <w:t>ทัศนศึกษาแหล่งเรียนรู้ทางประวัติศาสตร์ /แหล่งเรียนรู้ทางวัฒนธรร</w:t>
      </w:r>
      <w:r w:rsidR="003B172D" w:rsidRPr="00A82413">
        <w:rPr>
          <w:rFonts w:ascii="TH SarabunPSK" w:hAnsi="TH SarabunPSK" w:cs="TH SarabunPSK"/>
          <w:sz w:val="32"/>
          <w:szCs w:val="32"/>
          <w:cs/>
        </w:rPr>
        <w:t>ม</w:t>
      </w:r>
      <w:r w:rsidR="00BC6AEE">
        <w:rPr>
          <w:rFonts w:ascii="TH SarabunPSK" w:hAnsi="TH SarabunPSK" w:cs="TH SarabunPSK"/>
          <w:sz w:val="32"/>
          <w:szCs w:val="32"/>
          <w:cs/>
        </w:rPr>
        <w:t>/แหล่ง</w:t>
      </w:r>
    </w:p>
    <w:p w:rsidR="00BC6AEE" w:rsidRDefault="00BC6AEE" w:rsidP="00BC6AEE">
      <w:pPr>
        <w:spacing w:after="0" w:line="240" w:lineRule="auto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องเที่ยวเชิงวัฒนธรรม</w:t>
      </w:r>
    </w:p>
    <w:p w:rsidR="00D675A5" w:rsidRPr="00A82413" w:rsidRDefault="00563872" w:rsidP="00BC6AEE">
      <w:pPr>
        <w:spacing w:after="0" w:line="240" w:lineRule="auto"/>
        <w:ind w:left="2268" w:hanging="108"/>
        <w:rPr>
          <w:rFonts w:ascii="TH SarabunPSK" w:hAnsi="TH SarabunPSK" w:cs="TH SarabunPSK"/>
          <w:sz w:val="32"/>
          <w:szCs w:val="32"/>
        </w:rPr>
      </w:pPr>
      <w:r w:rsidRPr="00A8241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="0099724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ที่เข้าร่วมกิจกรรมมีส่วนร่วมในการรวมพลังจิตอาสา</w:t>
      </w:r>
      <w:r w:rsidR="00BC6AEE">
        <w:rPr>
          <w:rFonts w:ascii="TH SarabunPSK" w:hAnsi="TH SarabunPSK" w:cs="TH SarabunPSK"/>
          <w:sz w:val="32"/>
          <w:szCs w:val="32"/>
        </w:rPr>
        <w:t xml:space="preserve"> </w:t>
      </w:r>
      <w:r w:rsidR="00BC6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2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413">
        <w:rPr>
          <w:rFonts w:ascii="TH SarabunPSK" w:hAnsi="TH SarabunPSK" w:cs="TH SarabunPSK"/>
          <w:sz w:val="32"/>
          <w:szCs w:val="32"/>
          <w:cs/>
        </w:rPr>
        <w:t>ทำความดีด้วยหัวใจ เ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พื่อถวายเป็นพระราชกุศล</w:t>
      </w:r>
      <w:r w:rsidR="009B2A16" w:rsidRPr="00A82413">
        <w:rPr>
          <w:rFonts w:ascii="TH SarabunPSK" w:hAnsi="TH SarabunPSK" w:cs="TH SarabunPSK"/>
          <w:sz w:val="32"/>
          <w:szCs w:val="32"/>
        </w:rPr>
        <w:t xml:space="preserve"> 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="003B172D" w:rsidRPr="00A82413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9B2A16" w:rsidRPr="00A82413">
        <w:rPr>
          <w:rFonts w:ascii="TH SarabunPSK" w:hAnsi="TH SarabunPSK" w:cs="TH SarabunPSK"/>
          <w:sz w:val="32"/>
          <w:szCs w:val="32"/>
          <w:cs/>
        </w:rPr>
        <w:t>บำเพ็ญสาธารณประโยชน์ บำรุงรักษาวัดหรือสถานที่สาธารณะอื่น ๆ ในท้องถิ่น การทำความสะอาดวัด โบราณสถาน สถานศึกษา  การไปเยี่ยมเยียนผู้ป่วย/ผู้ยากไร้ที่โรงพยาบาล</w:t>
      </w:r>
    </w:p>
    <w:p w:rsidR="00563872" w:rsidRPr="009B0424" w:rsidRDefault="00563872" w:rsidP="00BC6A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76ECF" w:rsidRPr="00227539" w:rsidRDefault="005210D5" w:rsidP="00D675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753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239DC" w:rsidRPr="002275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872" w:rsidRPr="00227539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227539">
        <w:rPr>
          <w:rFonts w:ascii="TH SarabunPSK" w:hAnsi="TH SarabunPSK" w:cs="TH SarabunPSK"/>
          <w:sz w:val="32"/>
          <w:szCs w:val="32"/>
          <w:cs/>
        </w:rPr>
        <w:t>การแต่งกาย</w:t>
      </w:r>
      <w:r w:rsidR="003B172D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539">
        <w:rPr>
          <w:rFonts w:ascii="TH SarabunPSK" w:hAnsi="TH SarabunPSK" w:cs="TH SarabunPSK"/>
          <w:sz w:val="32"/>
          <w:szCs w:val="32"/>
          <w:u w:val="single"/>
          <w:cs/>
        </w:rPr>
        <w:t>ประธาน</w:t>
      </w:r>
      <w:r w:rsidR="003B172D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72D" w:rsidRPr="00227539">
        <w:rPr>
          <w:rFonts w:ascii="TH SarabunPSK" w:hAnsi="TH SarabunPSK" w:cs="TH SarabunPSK"/>
          <w:sz w:val="32"/>
          <w:szCs w:val="32"/>
        </w:rPr>
        <w:t>: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 แต่งกายชุด</w:t>
      </w:r>
      <w:r w:rsidR="00A76ECF" w:rsidRPr="00227539">
        <w:rPr>
          <w:rFonts w:ascii="TH SarabunPSK" w:hAnsi="TH SarabunPSK" w:cs="TH SarabunPSK"/>
          <w:sz w:val="32"/>
          <w:szCs w:val="32"/>
          <w:cs/>
        </w:rPr>
        <w:t>ผ้าไทยสี</w:t>
      </w:r>
      <w:r w:rsidRPr="00227539">
        <w:rPr>
          <w:rFonts w:ascii="TH SarabunPSK" w:hAnsi="TH SarabunPSK" w:cs="TH SarabunPSK"/>
          <w:sz w:val="32"/>
          <w:szCs w:val="32"/>
          <w:cs/>
        </w:rPr>
        <w:t>ขาว</w:t>
      </w:r>
      <w:r w:rsidR="00A76ECF" w:rsidRPr="00227539">
        <w:rPr>
          <w:rFonts w:ascii="TH SarabunPSK" w:hAnsi="TH SarabunPSK" w:cs="TH SarabunPSK"/>
          <w:sz w:val="32"/>
          <w:szCs w:val="32"/>
          <w:cs/>
        </w:rPr>
        <w:t>หรือชุดสุภาพสีขาว</w:t>
      </w:r>
    </w:p>
    <w:p w:rsidR="00381F5A" w:rsidRPr="00227539" w:rsidRDefault="005210D5" w:rsidP="00BC6AEE">
      <w:pPr>
        <w:spacing w:after="0" w:line="240" w:lineRule="auto"/>
        <w:ind w:firstLine="1701"/>
        <w:rPr>
          <w:rFonts w:ascii="TH SarabunPSK" w:eastAsia="Times New Roman" w:hAnsi="TH SarabunPSK" w:cs="TH SarabunPSK"/>
          <w:sz w:val="32"/>
          <w:szCs w:val="32"/>
        </w:rPr>
      </w:pPr>
      <w:r w:rsidRPr="00227539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พิธี</w:t>
      </w:r>
      <w:r w:rsidR="003B172D" w:rsidRPr="00227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72D" w:rsidRPr="00227539">
        <w:rPr>
          <w:rFonts w:ascii="TH SarabunPSK" w:hAnsi="TH SarabunPSK" w:cs="TH SarabunPSK"/>
          <w:sz w:val="32"/>
          <w:szCs w:val="32"/>
        </w:rPr>
        <w:t>:</w:t>
      </w:r>
      <w:r w:rsidRPr="00227539">
        <w:rPr>
          <w:rFonts w:ascii="TH SarabunPSK" w:hAnsi="TH SarabunPSK" w:cs="TH SarabunPSK"/>
          <w:sz w:val="32"/>
          <w:szCs w:val="32"/>
          <w:cs/>
        </w:rPr>
        <w:t xml:space="preserve"> แต่งกายชุดสุภาพสีขาว</w:t>
      </w:r>
    </w:p>
    <w:p w:rsidR="00BC6AEE" w:rsidRDefault="00563872" w:rsidP="00BC6AEE">
      <w:pPr>
        <w:spacing w:after="0" w:line="240" w:lineRule="auto"/>
        <w:ind w:firstLine="144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๒. สำหรับกิจกรรมจิตอาสา “ทำความดีด้วยหัวใจ” สำนักงานวัฒนธรรมจังหวัดสามารถ</w:t>
      </w:r>
    </w:p>
    <w:p w:rsidR="00563872" w:rsidRPr="009B0424" w:rsidRDefault="00563872" w:rsidP="00BC6AEE">
      <w:pPr>
        <w:spacing w:after="0" w:line="240" w:lineRule="auto"/>
        <w:ind w:firstLine="170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ัดกิจกรรมเสริมได้ นอกเหนือจากกิจกรรม</w:t>
      </w:r>
      <w:r w:rsidR="003B172D"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“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ศึกษาธรรมะ เรียนรู้วิถีวัฒนธรรม”</w:t>
      </w:r>
    </w:p>
    <w:p w:rsidR="00A76ECF" w:rsidRPr="009B0424" w:rsidRDefault="00B239DC" w:rsidP="00B239D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๓</w:t>
      </w:r>
      <w:r w:rsidR="00A76ECF" w:rsidRPr="009B042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="00A76ECF"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ำหนดการสามารถเปลี่ยนแปลงได้ตามความเหมาะสมของบริบทพื้นที่</w:t>
      </w:r>
    </w:p>
    <w:p w:rsidR="003C53E0" w:rsidRPr="009B0424" w:rsidRDefault="008F048F" w:rsidP="008F048F">
      <w:pPr>
        <w:pStyle w:val="a3"/>
        <w:ind w:left="851" w:hanging="425"/>
        <w:jc w:val="center"/>
        <w:rPr>
          <w:rFonts w:ascii="TH SarabunPSK" w:hAnsi="TH SarabunPSK" w:cs="TH SarabunPSK"/>
        </w:rPr>
      </w:pPr>
      <w:r w:rsidRPr="009B0424">
        <w:rPr>
          <w:rFonts w:ascii="TH SarabunPSK" w:hAnsi="TH SarabunPSK" w:cs="TH SarabunPSK"/>
          <w:cs/>
        </w:rPr>
        <w:lastRenderedPageBreak/>
        <w:t>-</w:t>
      </w:r>
      <w:r w:rsidR="00BC6AEE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๕</w:t>
      </w:r>
      <w:r w:rsidR="00BC6AEE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-</w:t>
      </w:r>
    </w:p>
    <w:p w:rsidR="00B12D45" w:rsidRPr="00070A3F" w:rsidRDefault="00B12D45" w:rsidP="008F048F">
      <w:pPr>
        <w:pStyle w:val="a3"/>
        <w:ind w:left="851" w:hanging="425"/>
        <w:jc w:val="center"/>
        <w:rPr>
          <w:rFonts w:ascii="TH SarabunPSK" w:hAnsi="TH SarabunPSK" w:cs="TH SarabunPSK"/>
        </w:rPr>
      </w:pPr>
    </w:p>
    <w:p w:rsidR="00AE0C8B" w:rsidRPr="009B0424" w:rsidRDefault="00AE0C8B" w:rsidP="00AE0C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B0424">
        <w:rPr>
          <w:rFonts w:ascii="TH SarabunPSK" w:hAnsi="TH SarabunPSK" w:cs="TH SarabunPSK"/>
          <w:b/>
          <w:bCs/>
          <w:sz w:val="40"/>
          <w:szCs w:val="40"/>
          <w:cs/>
        </w:rPr>
        <w:t>บทที่ ๓</w:t>
      </w:r>
    </w:p>
    <w:p w:rsidR="00034FDF" w:rsidRPr="009B0424" w:rsidRDefault="00AE0C8B" w:rsidP="00B239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ทุกภาคส่วนในการร่วมจัด</w:t>
      </w:r>
      <w:r w:rsidR="00070A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AE0C8B" w:rsidRPr="009B0424" w:rsidRDefault="00AE0C8B" w:rsidP="00563872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</w:p>
    <w:p w:rsidR="0085013C" w:rsidRPr="00070A3F" w:rsidRDefault="00AE0C8B" w:rsidP="00070A3F">
      <w:pPr>
        <w:pStyle w:val="a3"/>
        <w:ind w:firstLine="720"/>
        <w:rPr>
          <w:rFonts w:ascii="TH SarabunPSK" w:hAnsi="TH SarabunPSK" w:cs="TH SarabunPSK"/>
        </w:rPr>
      </w:pPr>
      <w:r w:rsidRPr="00070A3F">
        <w:rPr>
          <w:rFonts w:ascii="TH SarabunPSK" w:hAnsi="TH SarabunPSK" w:cs="TH SarabunPSK"/>
          <w:cs/>
        </w:rPr>
        <w:t>เพื่อเป็นการส่งเสริมให้ประชาชนทุกหมู่เหล่าได้ร่วม</w:t>
      </w:r>
      <w:r w:rsidR="00AD1531" w:rsidRPr="00070A3F">
        <w:rPr>
          <w:rFonts w:ascii="TH SarabunPSK" w:hAnsi="TH SarabunPSK" w:cs="TH SarabunPSK"/>
          <w:cs/>
        </w:rPr>
        <w:t>ประกอบศาสนกิจ ปฏิบัติธรรม เจริญจิตภาวนา</w:t>
      </w:r>
      <w:r w:rsidR="00AD1531" w:rsidRPr="00070A3F">
        <w:rPr>
          <w:rFonts w:ascii="TH SarabunPSK" w:hAnsi="TH SarabunPSK" w:cs="TH SarabunPSK"/>
          <w:spacing w:val="-6"/>
          <w:cs/>
        </w:rPr>
        <w:t xml:space="preserve">เพื่อถวายเป็นพุทธบูชา </w:t>
      </w:r>
      <w:r w:rsidR="005D7E97" w:rsidRPr="00070A3F">
        <w:rPr>
          <w:rFonts w:ascii="TH SarabunPSK" w:eastAsia="Times New Roman" w:hAnsi="TH SarabunPSK" w:cs="TH SarabunPSK"/>
          <w:color w:val="000000"/>
          <w:spacing w:val="-6"/>
          <w:cs/>
        </w:rPr>
        <w:t xml:space="preserve">แสดงความจงรักภักดี </w:t>
      </w:r>
      <w:r w:rsidR="005D7E97" w:rsidRPr="00227539">
        <w:rPr>
          <w:rFonts w:ascii="TH SarabunPSK" w:eastAsia="Times New Roman" w:hAnsi="TH SarabunPSK" w:cs="TH SarabunPSK"/>
          <w:spacing w:val="-6"/>
          <w:cs/>
        </w:rPr>
        <w:t>และ</w:t>
      </w:r>
      <w:r w:rsidR="00035677" w:rsidRPr="00227539">
        <w:rPr>
          <w:rFonts w:ascii="TH SarabunPSK" w:eastAsia="Times New Roman" w:hAnsi="TH SarabunPSK" w:cs="TH SarabunPSK"/>
          <w:spacing w:val="-6"/>
          <w:cs/>
        </w:rPr>
        <w:t>ถวายเป็นพระราชกุศล</w:t>
      </w:r>
      <w:r w:rsidR="00035677" w:rsidRPr="00227539">
        <w:rPr>
          <w:rFonts w:ascii="TH SarabunPSK" w:hAnsi="TH SarabunPSK" w:cs="TH SarabunPSK"/>
          <w:spacing w:val="-6"/>
          <w:cs/>
        </w:rPr>
        <w:t>แด่</w:t>
      </w:r>
      <w:r w:rsidR="003B172D" w:rsidRPr="00227539">
        <w:rPr>
          <w:rFonts w:ascii="TH SarabunPSK" w:hAnsi="TH SarabunPSK" w:cs="TH SarabunPSK"/>
          <w:spacing w:val="-6"/>
          <w:cs/>
        </w:rPr>
        <w:t>สมเด็จพระเจ้าอยู่หัวมหา</w:t>
      </w:r>
      <w:proofErr w:type="spellStart"/>
      <w:r w:rsidR="003B172D" w:rsidRPr="00227539">
        <w:rPr>
          <w:rFonts w:ascii="TH SarabunPSK" w:hAnsi="TH SarabunPSK" w:cs="TH SarabunPSK"/>
          <w:spacing w:val="-6"/>
          <w:cs/>
        </w:rPr>
        <w:t>วชิ</w:t>
      </w:r>
      <w:proofErr w:type="spellEnd"/>
      <w:r w:rsidR="003B172D" w:rsidRPr="00227539">
        <w:rPr>
          <w:rFonts w:ascii="TH SarabunPSK" w:hAnsi="TH SarabunPSK" w:cs="TH SarabunPSK"/>
          <w:spacing w:val="-6"/>
          <w:cs/>
        </w:rPr>
        <w:t>ราลง</w:t>
      </w:r>
      <w:proofErr w:type="spellStart"/>
      <w:r w:rsidR="003B172D" w:rsidRPr="00227539">
        <w:rPr>
          <w:rFonts w:ascii="TH SarabunPSK" w:hAnsi="TH SarabunPSK" w:cs="TH SarabunPSK"/>
          <w:spacing w:val="-6"/>
          <w:cs/>
        </w:rPr>
        <w:t>กรณ</w:t>
      </w:r>
      <w:proofErr w:type="spellEnd"/>
      <w:r w:rsidR="003B172D" w:rsidRPr="00227539">
        <w:rPr>
          <w:rFonts w:ascii="TH SarabunPSK" w:hAnsi="TH SarabunPSK" w:cs="TH SarabunPSK"/>
          <w:cs/>
        </w:rPr>
        <w:t xml:space="preserve"> </w:t>
      </w:r>
      <w:proofErr w:type="spellStart"/>
      <w:r w:rsidR="003B172D" w:rsidRPr="00227539">
        <w:rPr>
          <w:rFonts w:ascii="TH SarabunPSK" w:hAnsi="TH SarabunPSK" w:cs="TH SarabunPSK"/>
          <w:cs/>
        </w:rPr>
        <w:t>บดินทร</w:t>
      </w:r>
      <w:proofErr w:type="spellEnd"/>
      <w:r w:rsidR="003B172D" w:rsidRPr="00227539">
        <w:rPr>
          <w:rFonts w:ascii="TH SarabunPSK" w:hAnsi="TH SarabunPSK" w:cs="TH SarabunPSK"/>
          <w:cs/>
        </w:rPr>
        <w:t>เทพ</w:t>
      </w:r>
      <w:proofErr w:type="spellStart"/>
      <w:r w:rsidR="003B172D" w:rsidRPr="00227539">
        <w:rPr>
          <w:rFonts w:ascii="TH SarabunPSK" w:hAnsi="TH SarabunPSK" w:cs="TH SarabunPSK"/>
          <w:cs/>
        </w:rPr>
        <w:t>ยว</w:t>
      </w:r>
      <w:proofErr w:type="spellEnd"/>
      <w:r w:rsidR="003B172D" w:rsidRPr="00227539">
        <w:rPr>
          <w:rFonts w:ascii="TH SarabunPSK" w:hAnsi="TH SarabunPSK" w:cs="TH SarabunPSK"/>
          <w:cs/>
        </w:rPr>
        <w:t>ราง</w:t>
      </w:r>
      <w:proofErr w:type="spellStart"/>
      <w:r w:rsidR="003B172D" w:rsidRPr="00227539">
        <w:rPr>
          <w:rFonts w:ascii="TH SarabunPSK" w:hAnsi="TH SarabunPSK" w:cs="TH SarabunPSK"/>
          <w:cs/>
        </w:rPr>
        <w:t>กูล</w:t>
      </w:r>
      <w:proofErr w:type="spellEnd"/>
      <w:r w:rsidRPr="00227539">
        <w:rPr>
          <w:rFonts w:ascii="TH SarabunPSK" w:hAnsi="TH SarabunPSK" w:cs="TH SarabunPSK"/>
        </w:rPr>
        <w:t xml:space="preserve"> </w:t>
      </w:r>
      <w:r w:rsidR="00AD1531" w:rsidRPr="00227539">
        <w:rPr>
          <w:rFonts w:ascii="TH SarabunPSK" w:hAnsi="TH SarabunPSK" w:cs="TH SarabunPSK"/>
          <w:cs/>
        </w:rPr>
        <w:t>รวมทั้งให้การดำเนินก</w:t>
      </w:r>
      <w:r w:rsidR="00AD1531" w:rsidRPr="00070A3F">
        <w:rPr>
          <w:rFonts w:ascii="TH SarabunPSK" w:hAnsi="TH SarabunPSK" w:cs="TH SarabunPSK"/>
          <w:cs/>
        </w:rPr>
        <w:t xml:space="preserve">ารจัดกิจกรรมดำเนินไปอย่างมีประสิทธิภาพ </w:t>
      </w:r>
      <w:r w:rsidRPr="00070A3F">
        <w:rPr>
          <w:rFonts w:ascii="TH SarabunPSK" w:hAnsi="TH SarabunPSK" w:cs="TH SarabunPSK"/>
          <w:cs/>
        </w:rPr>
        <w:t>จำเป็นต้องมีการ</w:t>
      </w:r>
      <w:r w:rsidRPr="00070A3F">
        <w:rPr>
          <w:rFonts w:ascii="TH SarabunPSK" w:hAnsi="TH SarabunPSK" w:cs="TH SarabunPSK"/>
          <w:spacing w:val="-4"/>
          <w:cs/>
        </w:rPr>
        <w:t>บูรณการประสานความร่วมมือกับทุกภาคส่วนทั้งภาคณะสงฆ์ หน่วยงานภาครัฐ ภาคเอกชน และภาคประชาสังคม</w:t>
      </w:r>
      <w:r w:rsidRPr="00070A3F">
        <w:rPr>
          <w:rFonts w:ascii="TH SarabunPSK" w:hAnsi="TH SarabunPSK" w:cs="TH SarabunPSK"/>
          <w:cs/>
        </w:rPr>
        <w:t xml:space="preserve"> </w:t>
      </w:r>
      <w:r w:rsidRPr="00070A3F">
        <w:rPr>
          <w:rFonts w:ascii="TH SarabunPSK" w:hAnsi="TH SarabunPSK" w:cs="TH SarabunPSK"/>
          <w:spacing w:val="-6"/>
          <w:cs/>
        </w:rPr>
        <w:t>ร่วมจัดกิจกรรม</w:t>
      </w:r>
      <w:r w:rsidR="007E2F51" w:rsidRPr="00070A3F">
        <w:rPr>
          <w:rFonts w:ascii="TH SarabunPSK" w:hAnsi="TH SarabunPSK" w:cs="TH SarabunPSK"/>
          <w:spacing w:val="-6"/>
          <w:cs/>
        </w:rPr>
        <w:t>ศึกษาธรรมะ เรียนรู้วิถีวัฒนธรรม</w:t>
      </w:r>
      <w:r w:rsidR="007E2F51" w:rsidRPr="00070A3F">
        <w:rPr>
          <w:rFonts w:ascii="TH SarabunPSK" w:hAnsi="TH SarabunPSK" w:cs="TH SarabunPSK"/>
          <w:spacing w:val="-6"/>
        </w:rPr>
        <w:t xml:space="preserve"> </w:t>
      </w:r>
      <w:r w:rsidR="0085013C" w:rsidRPr="00070A3F">
        <w:rPr>
          <w:rFonts w:ascii="TH SarabunPSK" w:hAnsi="TH SarabunPSK" w:cs="TH SarabunPSK"/>
          <w:spacing w:val="-6"/>
          <w:cs/>
        </w:rPr>
        <w:t>เนื่องในเทศกาล</w:t>
      </w:r>
      <w:r w:rsidR="00B239DC" w:rsidRPr="00070A3F">
        <w:rPr>
          <w:rFonts w:ascii="TH SarabunPSK" w:hAnsi="TH SarabunPSK" w:cs="TH SarabunPSK" w:hint="cs"/>
          <w:spacing w:val="-6"/>
          <w:cs/>
        </w:rPr>
        <w:t>มาฆบูชา</w:t>
      </w:r>
      <w:r w:rsidR="0085013C" w:rsidRPr="00070A3F">
        <w:rPr>
          <w:rFonts w:ascii="TH SarabunPSK" w:hAnsi="TH SarabunPSK" w:cs="TH SarabunPSK"/>
          <w:spacing w:val="-6"/>
          <w:cs/>
        </w:rPr>
        <w:t xml:space="preserve"> พุทธศักราช </w:t>
      </w:r>
      <w:r w:rsidR="00B239DC" w:rsidRPr="00070A3F">
        <w:rPr>
          <w:rFonts w:ascii="TH SarabunPSK" w:hAnsi="TH SarabunPSK" w:cs="TH SarabunPSK" w:hint="cs"/>
          <w:spacing w:val="-6"/>
          <w:cs/>
        </w:rPr>
        <w:t>๒๕๖๒</w:t>
      </w:r>
      <w:r w:rsidR="0085013C" w:rsidRPr="00070A3F">
        <w:rPr>
          <w:rFonts w:ascii="TH SarabunPSK" w:hAnsi="TH SarabunPSK" w:cs="TH SarabunPSK"/>
          <w:spacing w:val="-6"/>
          <w:cs/>
        </w:rPr>
        <w:t xml:space="preserve"> </w:t>
      </w:r>
      <w:r w:rsidR="00AD1531" w:rsidRPr="00070A3F">
        <w:rPr>
          <w:rFonts w:ascii="TH SarabunPSK" w:hAnsi="TH SarabunPSK" w:cs="TH SarabunPSK"/>
          <w:spacing w:val="-6"/>
          <w:cs/>
        </w:rPr>
        <w:t>โดยกรมการศาสนา</w:t>
      </w:r>
      <w:r w:rsidR="00AD1531" w:rsidRPr="00070A3F">
        <w:rPr>
          <w:rFonts w:ascii="TH SarabunPSK" w:hAnsi="TH SarabunPSK" w:cs="TH SarabunPSK"/>
          <w:cs/>
        </w:rPr>
        <w:t>ขอความร่วมมือสำนักงานวัฒนธรรมจังหวัดและหน่วยงานที่เกี่ยวข้องได้ดำเนินการภารกิจ ดังนี้</w:t>
      </w:r>
    </w:p>
    <w:p w:rsidR="00B239DC" w:rsidRPr="00B239DC" w:rsidRDefault="00B239DC" w:rsidP="00086967">
      <w:pPr>
        <w:pStyle w:val="a3"/>
        <w:rPr>
          <w:rFonts w:ascii="TH SarabunPSK" w:hAnsi="TH SarabunPSK" w:cs="TH SarabunPSK"/>
        </w:rPr>
      </w:pPr>
    </w:p>
    <w:p w:rsidR="002A4995" w:rsidRPr="009B0424" w:rsidRDefault="00AE0C8B" w:rsidP="002A499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ของสำนักงานวัฒนธรรม</w:t>
      </w:r>
      <w:r w:rsidR="0085013C" w:rsidRPr="009B0424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จังหวัด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5732"/>
      </w:tblGrid>
      <w:tr w:rsidR="002A4995" w:rsidRPr="009B0424" w:rsidTr="002B2CFD">
        <w:trPr>
          <w:tblHeader/>
        </w:trPr>
        <w:tc>
          <w:tcPr>
            <w:tcW w:w="3686" w:type="dxa"/>
          </w:tcPr>
          <w:p w:rsidR="002A4995" w:rsidRPr="009B0424" w:rsidRDefault="002A4995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A4995" w:rsidRPr="009B0424" w:rsidRDefault="002A4995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A4995" w:rsidRPr="009B0424" w:rsidTr="002B2CFD">
        <w:tc>
          <w:tcPr>
            <w:tcW w:w="3686" w:type="dxa"/>
          </w:tcPr>
          <w:p w:rsidR="002A4995" w:rsidRPr="009B0424" w:rsidRDefault="00B239DC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 </w:t>
            </w:r>
            <w:r w:rsidR="002A4995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2A4995" w:rsidRPr="009B0424" w:rsidRDefault="002A4995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ทำบุญตักบาตร</w:t>
            </w:r>
          </w:p>
          <w:p w:rsidR="002A4995" w:rsidRPr="009B0424" w:rsidRDefault="002A4995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ฟังพระธรรมเทศนา</w:t>
            </w:r>
          </w:p>
          <w:p w:rsidR="002A4995" w:rsidRPr="009B0424" w:rsidRDefault="002A4995" w:rsidP="00F81EF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ปฏิบัติธรรม</w:t>
            </w:r>
          </w:p>
          <w:p w:rsidR="007E2F51" w:rsidRPr="009B0424" w:rsidRDefault="00034FDF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เวียนเทียน</w:t>
            </w:r>
          </w:p>
          <w:p w:rsidR="007E2F51" w:rsidRPr="009B0424" w:rsidRDefault="00B239DC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การเรียนรู้หลักปรัชญาของเศรษฐกิจพอเพียง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ฟังธรรมเทศนา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“ปรัชญาของ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พอเพียงนำสู่ความสุขที่ยั่งยืน”  </w:t>
            </w:r>
          </w:p>
          <w:p w:rsidR="007E2F51" w:rsidRPr="009B0424" w:rsidRDefault="00B239DC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E2F51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การเรียนรู้วิถีวัฒนธรรม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สาธิตภูมิปัญญาทางวัฒนธรรมในท้องถิ่น</w:t>
            </w:r>
          </w:p>
          <w:p w:rsidR="007E2F51" w:rsidRPr="009B0424" w:rsidRDefault="00B239DC" w:rsidP="007E2F5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E2F51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E2F5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ให้พุทธศาสนิกชนทุกคนมี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 w:rsidR="007E2F51" w:rsidRPr="00B239DC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ส่วนร่วม (พลังจิตอาสา</w:t>
            </w:r>
            <w:r w:rsidR="007E2F51" w:rsidRPr="00B239DC">
              <w:rPr>
                <w:rFonts w:ascii="TH SarabunPSK" w:hAnsi="TH SarabunPSK" w:cs="TH SarabunPSK"/>
                <w:spacing w:val="-6"/>
                <w:sz w:val="24"/>
                <w:szCs w:val="32"/>
              </w:rPr>
              <w:t>:</w:t>
            </w:r>
            <w:r w:rsidR="007E2F51" w:rsidRPr="00B239DC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ทำความดีด้วยหัวใจ)</w:t>
            </w:r>
          </w:p>
          <w:p w:rsidR="007E2F51" w:rsidRPr="009B0424" w:rsidRDefault="007E2F51" w:rsidP="007E2F5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บำรุงรักษาวัดที่สำคัญของท้องถิ่น บำเพ็ญสาธารณประโยชน์ ณ วัดที่สำคัญในท้องถิ่น หรือสถานที่สาธารณะอื่นๆ</w:t>
            </w:r>
            <w:r w:rsidR="0085013C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้องถิ่น</w:t>
            </w:r>
          </w:p>
          <w:p w:rsidR="007E2F51" w:rsidRPr="009B0424" w:rsidRDefault="007E2F51" w:rsidP="00F81EF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732" w:type="dxa"/>
          </w:tcPr>
          <w:p w:rsidR="002A4995" w:rsidRPr="009B0424" w:rsidRDefault="002A4995" w:rsidP="003F43DF">
            <w:pPr>
              <w:ind w:left="176" w:hanging="142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ร่วมกับหน่วยงานในพื้นที่ เช่น 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พัฒนาสังคมจังหวัด (</w:t>
            </w:r>
            <w:proofErr w:type="spellStart"/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พม</w:t>
            </w:r>
            <w:proofErr w:type="spellEnd"/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) </w:t>
            </w:r>
            <w:proofErr w:type="spellStart"/>
            <w:r w:rsidR="005A59FD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อบจ</w:t>
            </w:r>
            <w:proofErr w:type="spellEnd"/>
            <w:r w:rsidR="005A59FD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. อบต. เทศบาล วางแผน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การจัดกิจกรรม เลือกวัดที่เหมาะสม</w:t>
            </w:r>
            <w:r w:rsidR="003F274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ในพื้นที่ เพื่อจัดกิจกรรม</w:t>
            </w:r>
          </w:p>
          <w:p w:rsidR="002A4995" w:rsidRPr="009B0424" w:rsidRDefault="002A4995" w:rsidP="003F43DF">
            <w:pPr>
              <w:ind w:left="176" w:hanging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นมัสการเจ้าอาวาสให้ทราบ เพื่อเตรียมสถานที่และขอความเมตตา</w:t>
            </w:r>
            <w:r w:rsidR="003F274F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 xml:space="preserve"> </w:t>
            </w:r>
            <w:r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ให้</w:t>
            </w:r>
            <w:r w:rsidRPr="009B042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>ทางวัดประชาสัมพันธ์ให้ชุมชนบริเวณรอบวัดได้มาร่วมทำกิจกรรม</w:t>
            </w:r>
          </w:p>
          <w:p w:rsidR="00034FDF" w:rsidRPr="009B0424" w:rsidRDefault="002A4995" w:rsidP="003F274F">
            <w:pPr>
              <w:ind w:left="176" w:hanging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ขอ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ค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วามร่วมมือ/เชิญชวนหน่วยงานภาครัฐ ภาคเอกชน ชุมชน หมู่บ้าน เครือข่ายคนพิการในจังหวัด </w:t>
            </w:r>
            <w:r w:rsidR="00034FDF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โรงเรียนผู้สูงอายุ 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ป็นต้น </w:t>
            </w:r>
          </w:p>
          <w:p w:rsidR="002A4995" w:rsidRPr="009B0424" w:rsidRDefault="002A4995" w:rsidP="003F274F">
            <w:pPr>
              <w:ind w:left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เข้ามามีส่วนร่วมสนับสนุนการจัดกิจกรรม</w:t>
            </w:r>
          </w:p>
          <w:p w:rsidR="009C00B4" w:rsidRPr="009B0424" w:rsidRDefault="009C00B4" w:rsidP="003F274F">
            <w:pPr>
              <w:ind w:left="176" w:hanging="176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ขอความร่วมมือ/เชิญชวนหน่วยงาน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ที่เกี่ยวข้องกับแหล่งท่องเที่ยวเชิงวัฒนธรรม แหล่งเรียนรู้ทางวัฒนธรรม มีส่วนร่วมสนับสนุนการจัดกิจกรรม</w:t>
            </w:r>
          </w:p>
          <w:p w:rsidR="002A4995" w:rsidRPr="009B0424" w:rsidRDefault="002A4995" w:rsidP="003F274F">
            <w:pPr>
              <w:ind w:left="176" w:hanging="176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ขอความร่วมมือสื่อต่างๆ ประชาสั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มพันธ์</w:t>
            </w:r>
            <w:r w:rsidR="003A1217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การดำเนินกิจกรรม</w:t>
            </w:r>
            <w:r w:rsidR="004F6681" w:rsidRPr="009B0424">
              <w:rPr>
                <w:rFonts w:ascii="TH SarabunPSK" w:hAnsi="TH SarabunPSK" w:cs="TH SarabunPSK"/>
                <w:spacing w:val="-10"/>
                <w:sz w:val="24"/>
                <w:szCs w:val="32"/>
                <w:cs/>
              </w:rPr>
              <w:t xml:space="preserve"> เช่น </w:t>
            </w:r>
            <w:r w:rsidR="003A1217" w:rsidRPr="009B0424">
              <w:rPr>
                <w:rFonts w:ascii="TH SarabunPSK" w:hAnsi="TH SarabunPSK" w:cs="TH SarabunPSK"/>
                <w:spacing w:val="-10"/>
                <w:szCs w:val="32"/>
                <w:cs/>
              </w:rPr>
              <w:t>ประชาสัมพันธ์จังหวัด เสียงตามสาย</w:t>
            </w:r>
            <w:r w:rsidR="003A1217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4F6681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วิทยุชุมชน</w:t>
            </w:r>
            <w:r w:rsidR="003A1217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 xml:space="preserve"> </w:t>
            </w:r>
            <w:r w:rsidR="004F6681"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โทรทั</w:t>
            </w:r>
            <w:r w:rsidRPr="009B0424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 xml:space="preserve">ศน์ เคเบิ้ลทีวี </w:t>
            </w:r>
            <w:r w:rsidRPr="009B042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>หนังสือพิมพ์ท้องถิ่น จัดทำป้ายไวนิล</w:t>
            </w:r>
            <w:r w:rsidR="003A1217" w:rsidRPr="009B0424">
              <w:rPr>
                <w:rFonts w:ascii="TH SarabunPSK" w:hAnsi="TH SarabunPSK" w:cs="TH SarabunPSK"/>
                <w:spacing w:val="-14"/>
                <w:sz w:val="24"/>
                <w:szCs w:val="32"/>
                <w:cs/>
              </w:rPr>
              <w:t xml:space="preserve"> </w:t>
            </w:r>
            <w:r w:rsidR="0069057A" w:rsidRPr="009B0424">
              <w:rPr>
                <w:rFonts w:ascii="TH SarabunPSK" w:hAnsi="TH SarabunPSK" w:cs="TH SarabunPSK"/>
                <w:spacing w:val="-14"/>
                <w:szCs w:val="32"/>
                <w:cs/>
              </w:rPr>
              <w:t xml:space="preserve">ป้ายคัดเอาท์ </w:t>
            </w:r>
            <w:r w:rsidR="003A1217" w:rsidRPr="009B0424">
              <w:rPr>
                <w:rFonts w:ascii="TH SarabunPSK" w:hAnsi="TH SarabunPSK" w:cs="TH SarabunPSK"/>
                <w:spacing w:val="-14"/>
                <w:szCs w:val="32"/>
                <w:cs/>
              </w:rPr>
              <w:t>ป้ายประชาสัมพันธ์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FE134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เพื่อ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เชิญชวนประชาชน</w:t>
            </w:r>
            <w:r w:rsidR="00FE134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ทั้ง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ในชุมชน</w:t>
            </w:r>
            <w:r w:rsidR="00FE134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และชุมชน</w:t>
            </w:r>
            <w:r w:rsidR="004F6681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ใกล้เคียงวั</w:t>
            </w: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ดเข้าร่วมกิจกรรม</w:t>
            </w:r>
          </w:p>
          <w:p w:rsidR="003A1217" w:rsidRPr="009B0424" w:rsidRDefault="003A1217" w:rsidP="00227539">
            <w:pPr>
              <w:ind w:left="176" w:hanging="176"/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- รวบรวมและสรุปผลการดำเนินงานจัดกิจกรรมภายในจังหวัด </w:t>
            </w:r>
            <w:r w:rsidRPr="00227539">
              <w:rPr>
                <w:rFonts w:ascii="TH SarabunPSK" w:hAnsi="TH SarabunPSK" w:cs="TH SarabunPSK"/>
                <w:szCs w:val="32"/>
                <w:cs/>
              </w:rPr>
              <w:t>และส่งให้กรมการศาสนา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ภายในวันที่ </w:t>
            </w:r>
            <w:r w:rsidR="00227539" w:rsidRPr="00227539">
              <w:rPr>
                <w:rFonts w:ascii="TH SarabunPSK" w:hAnsi="TH SarabunPSK" w:cs="TH SarabunPSK" w:hint="cs"/>
                <w:szCs w:val="32"/>
                <w:cs/>
              </w:rPr>
              <w:t>๑๑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239DC" w:rsidRPr="00227539">
              <w:rPr>
                <w:rFonts w:ascii="TH SarabunPSK" w:hAnsi="TH SarabunPSK" w:cs="TH SarabunPSK" w:hint="cs"/>
                <w:szCs w:val="32"/>
                <w:cs/>
              </w:rPr>
              <w:t>มีนาคม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239DC" w:rsidRPr="00227539">
              <w:rPr>
                <w:rFonts w:ascii="TH SarabunPSK" w:hAnsi="TH SarabunPSK" w:cs="TH SarabunPSK" w:hint="cs"/>
                <w:szCs w:val="32"/>
                <w:cs/>
              </w:rPr>
              <w:t>๒๕๖</w:t>
            </w:r>
            <w:r w:rsidR="00997246" w:rsidRPr="00227539"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="00B239DC" w:rsidRPr="00227539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227539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9C63B2" w:rsidRPr="00227539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>เพื่อรายงานผลต่อรัฐมนตรีว่าการกระทรวงวัฒนธรรมต่อไป</w:t>
            </w:r>
          </w:p>
        </w:tc>
      </w:tr>
    </w:tbl>
    <w:p w:rsidR="00CF0D70" w:rsidRPr="00086967" w:rsidRDefault="00CF0D70" w:rsidP="00086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057A" w:rsidRDefault="0069057A" w:rsidP="00086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2CFD" w:rsidRDefault="002B2CFD" w:rsidP="00086967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9B0424">
        <w:rPr>
          <w:rFonts w:ascii="TH SarabunPSK" w:hAnsi="TH SarabunPSK" w:cs="TH SarabunPSK"/>
          <w:sz w:val="28"/>
          <w:szCs w:val="36"/>
        </w:rPr>
        <w:lastRenderedPageBreak/>
        <w:t>-</w:t>
      </w:r>
      <w:r w:rsidR="00086967">
        <w:rPr>
          <w:rFonts w:ascii="TH SarabunPSK" w:hAnsi="TH SarabunPSK" w:cs="TH SarabunPSK"/>
          <w:sz w:val="28"/>
          <w:szCs w:val="36"/>
        </w:rPr>
        <w:t xml:space="preserve"> </w:t>
      </w:r>
      <w:r w:rsidR="002F0D7E">
        <w:rPr>
          <w:rFonts w:ascii="TH SarabunPSK" w:hAnsi="TH SarabunPSK" w:cs="TH SarabunPSK" w:hint="cs"/>
          <w:sz w:val="28"/>
          <w:szCs w:val="36"/>
          <w:cs/>
        </w:rPr>
        <w:t>๖</w:t>
      </w:r>
      <w:r w:rsidR="00086967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9B0424">
        <w:rPr>
          <w:rFonts w:ascii="TH SarabunPSK" w:hAnsi="TH SarabunPSK" w:cs="TH SarabunPSK"/>
          <w:sz w:val="28"/>
          <w:szCs w:val="36"/>
          <w:cs/>
        </w:rPr>
        <w:t>-</w:t>
      </w:r>
    </w:p>
    <w:p w:rsidR="00086967" w:rsidRPr="009B0424" w:rsidRDefault="00086967" w:rsidP="00086967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  <w:cs/>
        </w:rPr>
      </w:pPr>
    </w:p>
    <w:p w:rsidR="00B325AD" w:rsidRPr="009B0424" w:rsidRDefault="002618DD" w:rsidP="0008696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วัด</w:t>
      </w:r>
      <w:r w:rsidR="00AD1531" w:rsidRPr="009B0424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เป้าหมา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2618DD" w:rsidRPr="009B0424" w:rsidTr="00F81EF7">
        <w:trPr>
          <w:tblHeader/>
        </w:trPr>
        <w:tc>
          <w:tcPr>
            <w:tcW w:w="3369" w:type="dxa"/>
          </w:tcPr>
          <w:p w:rsidR="002618DD" w:rsidRPr="009B0424" w:rsidRDefault="002618DD" w:rsidP="00F81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2618DD" w:rsidRPr="009B0424" w:rsidRDefault="002618DD" w:rsidP="00F81E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/ภารกิจ</w:t>
            </w:r>
          </w:p>
        </w:tc>
      </w:tr>
      <w:tr w:rsidR="002618DD" w:rsidRPr="009B0424" w:rsidTr="00F81EF7">
        <w:tc>
          <w:tcPr>
            <w:tcW w:w="3369" w:type="dxa"/>
          </w:tcPr>
          <w:p w:rsidR="002618DD" w:rsidRPr="009B0424" w:rsidRDefault="00B239DC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4774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ทำบุญตักบาตร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ฟังธรรมเทศนา</w:t>
            </w:r>
          </w:p>
          <w:p w:rsidR="00CF0D70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เวียนเทียน</w:t>
            </w:r>
          </w:p>
          <w:p w:rsidR="00CF0D70" w:rsidRPr="009B0424" w:rsidRDefault="00B239DC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หลักปรัชญาของเศรษฐกิจพอเพียง)</w:t>
            </w:r>
          </w:p>
          <w:p w:rsidR="00CF0D70" w:rsidRPr="009B0424" w:rsidRDefault="00CF0D70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ธรรมเทศนา 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</w:t>
            </w:r>
          </w:p>
          <w:p w:rsidR="00CF0D70" w:rsidRPr="009B0424" w:rsidRDefault="00CF0D70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นำสู่ความสุข</w:t>
            </w:r>
            <w:r w:rsidR="0085013C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ที่ยั่งยืน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”      </w:t>
            </w:r>
          </w:p>
          <w:p w:rsidR="00CF0D70" w:rsidRPr="009B0424" w:rsidRDefault="00B239DC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วิถีวัฒนธรรม</w:t>
            </w:r>
          </w:p>
          <w:p w:rsidR="00CF0D70" w:rsidRPr="009B0424" w:rsidRDefault="00B239DC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พุทธศาสนิกชนทุกคน      มีส่วนร่วม (พลังจิตอาสา</w:t>
            </w:r>
            <w:r w:rsidR="0008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08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0D70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ดีด้วยหัวใจ)</w:t>
            </w:r>
          </w:p>
          <w:p w:rsidR="00CF0D70" w:rsidRPr="009B0424" w:rsidRDefault="00CF0D70" w:rsidP="00CF0D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วัดที่สำคัญของท้องถิ่น บำเพ็ญสาธารณประโยชน์ ณ วัดที่สำคัญในท้องถิ่น หรือสถานที่สาธารณะอื่นๆ ในท้องถิ่น</w:t>
            </w:r>
          </w:p>
        </w:tc>
        <w:tc>
          <w:tcPr>
            <w:tcW w:w="5873" w:type="dxa"/>
          </w:tcPr>
          <w:p w:rsidR="00012611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</w:p>
          <w:p w:rsidR="002B2CFD" w:rsidRPr="009B0424" w:rsidRDefault="00012611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 เช่น </w:t>
            </w:r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จังหวัด (</w:t>
            </w:r>
            <w:proofErr w:type="spellStart"/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พม</w:t>
            </w:r>
            <w:proofErr w:type="spellEnd"/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 </w:t>
            </w:r>
            <w:proofErr w:type="spellStart"/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บต. เทศบาล </w:t>
            </w:r>
            <w:r w:rsidR="002B2CFD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2618DD" w:rsidRPr="009B0424" w:rsidRDefault="00F34967" w:rsidP="003F43DF">
            <w:pPr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การจัดกิจกรรม</w:t>
            </w:r>
            <w:r w:rsidR="00FE134B" w:rsidRPr="009B0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052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E13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ดหรือสถานที่ที่เหมาะสม</w:t>
            </w:r>
            <w:r w:rsidR="003F43DF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E13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เพื่อจัดกิจกรรม</w:t>
            </w:r>
          </w:p>
          <w:p w:rsidR="00012611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บต. เทศบาล </w:t>
            </w:r>
          </w:p>
          <w:p w:rsidR="00F34967" w:rsidRPr="009B0424" w:rsidRDefault="00012611" w:rsidP="00DA7E4B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ิจกรรม ร่วมสนับสนุนวัสดุ</w:t>
            </w:r>
            <w:r w:rsidR="00E312A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E312A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/</w:t>
            </w:r>
            <w:r w:rsidR="00DA7E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312A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</w:t>
            </w:r>
            <w:r w:rsidR="00DA7E4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เข้าร่วม</w:t>
            </w:r>
            <w:r w:rsidR="00F34967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F34967" w:rsidRPr="009B0424" w:rsidRDefault="00F34967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สถานที่/บุคลากรของวัด ในการร่วมจัดกิจกรรมกับ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</w:t>
            </w:r>
          </w:p>
          <w:p w:rsidR="003F43DF" w:rsidRPr="009B0424" w:rsidRDefault="003F43DF" w:rsidP="003F43D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ขอความร่วมมือสื่อต่างๆ ประชาสัมพันธ์ เช่น วิทยุชุมชน โทรทัศน์ เคเบิ้ลทีวี หนังสือพิมพ์ท้องถิ่น เชิญชวนประชาชนในชุมชนใกล้เคียงวัด ผู้สูงอายุ เข้าร่วมกิจกรรม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เชิญชวนคน</w:t>
            </w:r>
            <w:r w:rsidR="003F43DF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F34967" w:rsidRPr="009B0424" w:rsidRDefault="00F34967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สรุปผลการจัดกิจกรรมให้สำนักงานวัฒนธรรมจังหวัดทราบ</w:t>
            </w:r>
          </w:p>
          <w:p w:rsidR="00FE134B" w:rsidRPr="009B0424" w:rsidRDefault="00FE134B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34B" w:rsidRPr="009B0424" w:rsidRDefault="00FE134B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134B" w:rsidRPr="009B0424" w:rsidRDefault="00FE134B" w:rsidP="000126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5013C" w:rsidRPr="009B0424" w:rsidRDefault="0085013C" w:rsidP="00086967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0347B" w:rsidRPr="009B0424" w:rsidRDefault="0000347B" w:rsidP="0008696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หน่วยงานภาครัฐ ภาคเอกชน และภาคประช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9B0424" w:rsidTr="00F81EF7">
        <w:trPr>
          <w:tblHeader/>
        </w:trPr>
        <w:tc>
          <w:tcPr>
            <w:tcW w:w="3369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9B0424" w:rsidTr="00F81EF7">
        <w:tc>
          <w:tcPr>
            <w:tcW w:w="3369" w:type="dxa"/>
          </w:tcPr>
          <w:p w:rsidR="0000347B" w:rsidRPr="009B0424" w:rsidRDefault="002F0D7E" w:rsidP="00086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F659E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ต่งกายด้วยชุดสีขาวปฏิบัติธรรมถวายเป็นพุทธบูชา</w:t>
            </w:r>
          </w:p>
          <w:p w:rsidR="0000347B" w:rsidRPr="009B0424" w:rsidRDefault="002F0D7E" w:rsidP="00086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พุทธศาสนิกชนทุกคน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 (พลังจิตอาสา)</w:t>
            </w:r>
          </w:p>
          <w:p w:rsidR="0000347B" w:rsidRPr="009B0424" w:rsidRDefault="002F0D7E" w:rsidP="000860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9057A" w:rsidRPr="009B0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หลักธรรมเพื่อความสุข</w:t>
            </w:r>
            <w:r w:rsidR="00616919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0347B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แก่ชีวิตและสังคม</w:t>
            </w:r>
          </w:p>
          <w:p w:rsidR="0000347B" w:rsidRPr="009B0424" w:rsidRDefault="0000347B" w:rsidP="00F81EF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00347B" w:rsidRPr="009B0424" w:rsidRDefault="0000347B" w:rsidP="0061691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เชิญชวนหน่วยงานเครือข่าย/บุคลากรในสังกัดเข้าร่วมกิจกรรม</w:t>
            </w:r>
          </w:p>
          <w:p w:rsidR="0000347B" w:rsidRPr="009B0424" w:rsidRDefault="0000347B" w:rsidP="00616919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นับสนุนวัสดุ/อุปกรณ์ทำความสะอาด อาหาร และน้ำดื่มสำหรับผู้เข้าร่วมกิจกรรม/จัดบุคลากรร่วมทำกิจกรรม/หรือสนับสนุนงบประมาณ</w:t>
            </w:r>
          </w:p>
          <w:p w:rsidR="0000347B" w:rsidRPr="009B0424" w:rsidRDefault="0000347B" w:rsidP="0061691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ร่วมประชาสัมพันธ์การจัดกิจกรรมผ่านสื่อต่างๆ</w:t>
            </w:r>
          </w:p>
        </w:tc>
      </w:tr>
    </w:tbl>
    <w:p w:rsidR="002F0D7E" w:rsidRDefault="002F0D7E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ED5" w:rsidRDefault="00CD6ED5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ED5" w:rsidRDefault="00CD6ED5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048F" w:rsidRDefault="008F048F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CD6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๗</w:t>
      </w:r>
      <w:r w:rsidR="00CD6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-</w:t>
      </w:r>
    </w:p>
    <w:p w:rsidR="00CD6ED5" w:rsidRPr="009B0424" w:rsidRDefault="00CD6ED5" w:rsidP="00CD6E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3AA9" w:rsidRPr="009B0424" w:rsidRDefault="00423AA9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="00BE7311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</w:t>
      </w:r>
      <w:r w:rsidR="00B12D45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งาน</w:t>
      </w:r>
      <w:r w:rsidR="00FE134B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ัฒนาสังคม</w:t>
      </w:r>
      <w:r w:rsidR="00B12D45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ความมั่นคงของมนุษย์</w:t>
      </w:r>
      <w:r w:rsidR="00FE134B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งหวัด (</w:t>
      </w:r>
      <w:proofErr w:type="spellStart"/>
      <w:r w:rsidR="00FE134B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ม</w:t>
      </w:r>
      <w:r w:rsidR="0085013C"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</w:t>
      </w:r>
      <w:proofErr w:type="spellEnd"/>
      <w:r w:rsidR="00CD6ED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423AA9" w:rsidRPr="009B0424" w:rsidTr="00911058">
        <w:trPr>
          <w:tblHeader/>
        </w:trPr>
        <w:tc>
          <w:tcPr>
            <w:tcW w:w="3369" w:type="dxa"/>
          </w:tcPr>
          <w:p w:rsidR="00423AA9" w:rsidRPr="009B0424" w:rsidRDefault="00423AA9" w:rsidP="009110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423AA9" w:rsidRPr="009B0424" w:rsidRDefault="00423AA9" w:rsidP="009110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423AA9" w:rsidRPr="009B0424" w:rsidTr="00911058">
        <w:tc>
          <w:tcPr>
            <w:tcW w:w="3369" w:type="dxa"/>
          </w:tcPr>
          <w:p w:rsidR="00423AA9" w:rsidRPr="009B0424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 ส่งเสริมแต่งกายด้วยชุดสีขาวปฏิบัติ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>ธรรมถวายเป็นพุทธบูชา</w:t>
            </w:r>
          </w:p>
          <w:p w:rsidR="00423AA9" w:rsidRPr="009B0424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ให้พุทธศาสนิกชนทุกคนมีส่วนร่วม (พลังจิตอาสา)</w:t>
            </w:r>
          </w:p>
          <w:p w:rsidR="00423AA9" w:rsidRPr="009B0424" w:rsidRDefault="00423AA9" w:rsidP="00911058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หลักธรรมเพื่อความสุข      แก่ชีวิตและสังคม</w:t>
            </w:r>
          </w:p>
          <w:p w:rsidR="00423AA9" w:rsidRPr="009B0424" w:rsidRDefault="00423AA9" w:rsidP="00911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423AA9" w:rsidRPr="009B0424" w:rsidRDefault="00423AA9" w:rsidP="00911058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ร่วมเป็นเจ้าภาพ เช่น เข้าร่วมประชุมเตรียมการจัดกิจกรรมกับสำนักงานวัฒนธรรมจังหวัด ติดต่อประสานงาน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 xml:space="preserve">เครือข่ายคนพิการหรือผู้สูงอายุที่อยู่ในกำกับดูแล 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เข้าร่วมกิจกรรม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>พร้อมส่งเจ้าหน้าที่เข้าร่วมสนับสนุนกิจกรรมและ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อำนวยความสะดวกให้แก่</w:t>
            </w:r>
            <w:r w:rsidR="00CD6ED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  <w:r w:rsidR="00615E62" w:rsidRPr="009B0424">
              <w:rPr>
                <w:rFonts w:ascii="TH SarabunPSK" w:hAnsi="TH SarabunPSK" w:cs="TH SarabunPSK"/>
                <w:szCs w:val="32"/>
                <w:cs/>
              </w:rPr>
              <w:t>พิการ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>และผู้สูงอายุ</w:t>
            </w:r>
          </w:p>
          <w:p w:rsidR="00BA6052" w:rsidRPr="009B0424" w:rsidRDefault="00BA6052" w:rsidP="00AD153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CD6ED5" w:rsidRDefault="00CD6ED5" w:rsidP="00CD6ED5">
      <w:pPr>
        <w:spacing w:after="0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CD6ED5" w:rsidRPr="009B0424" w:rsidRDefault="0000347B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B0424">
        <w:rPr>
          <w:rFonts w:ascii="TH SarabunPSK" w:hAnsi="TH SarabunPSK" w:cs="TH SarabunPSK"/>
          <w:b/>
          <w:bCs/>
          <w:sz w:val="36"/>
          <w:szCs w:val="36"/>
          <w:cs/>
        </w:rPr>
        <w:t>บทบาท</w:t>
      </w:r>
      <w:r w:rsidRPr="009B042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ุทธศาสนิกช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9B0424" w:rsidTr="00F81EF7">
        <w:trPr>
          <w:tblHeader/>
        </w:trPr>
        <w:tc>
          <w:tcPr>
            <w:tcW w:w="3369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9B0424" w:rsidRDefault="0000347B" w:rsidP="00F81EF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9B0424" w:rsidTr="00F81EF7">
        <w:tc>
          <w:tcPr>
            <w:tcW w:w="3369" w:type="dxa"/>
          </w:tcPr>
          <w:p w:rsidR="0000347B" w:rsidRPr="009B0424" w:rsidRDefault="00DE4B5A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="0000347B"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ส่งเสริมแต่งกายด้วยชุดสีขาวปฏิบัติ</w:t>
            </w:r>
            <w:r w:rsidR="0000347B" w:rsidRPr="009B0424">
              <w:rPr>
                <w:rFonts w:ascii="TH SarabunPSK" w:hAnsi="TH SarabunPSK" w:cs="TH SarabunPSK"/>
                <w:szCs w:val="32"/>
                <w:cs/>
              </w:rPr>
              <w:t>ธรรมถวายเป็นพุทธบูชา</w:t>
            </w:r>
          </w:p>
          <w:p w:rsidR="00FF659E" w:rsidRPr="009B0424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ให้พุทธศาสนิกชนทุกคน</w:t>
            </w:r>
          </w:p>
          <w:p w:rsidR="0000347B" w:rsidRPr="009B0424" w:rsidRDefault="00FF659E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0347B" w:rsidRPr="009B0424">
              <w:rPr>
                <w:rFonts w:ascii="TH SarabunPSK" w:hAnsi="TH SarabunPSK" w:cs="TH SarabunPSK"/>
                <w:szCs w:val="32"/>
                <w:cs/>
              </w:rPr>
              <w:t>มีส่วนร่วม (พลังจิตอาสา)</w:t>
            </w:r>
          </w:p>
          <w:p w:rsidR="00FF659E" w:rsidRPr="009B0424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ส่งเสริมหลักธรรมเพื่อความสุข</w:t>
            </w:r>
          </w:p>
          <w:p w:rsidR="0000347B" w:rsidRPr="009B0424" w:rsidRDefault="00FF659E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00347B" w:rsidRPr="009B0424">
              <w:rPr>
                <w:rFonts w:ascii="TH SarabunPSK" w:hAnsi="TH SarabunPSK" w:cs="TH SarabunPSK"/>
                <w:szCs w:val="32"/>
                <w:cs/>
              </w:rPr>
              <w:t>แก่ชีวิตและสังคม</w:t>
            </w:r>
            <w:r w:rsidR="00DE4B5A" w:rsidRPr="009B0424">
              <w:rPr>
                <w:rFonts w:ascii="TH SarabunPSK" w:hAnsi="TH SarabunPSK" w:cs="TH SarabunPSK"/>
                <w:szCs w:val="32"/>
                <w:cs/>
              </w:rPr>
              <w:t xml:space="preserve"> (หลักธรรมตามแนวปรัชญาของเศรษฐกิจพอเพียง)</w:t>
            </w:r>
          </w:p>
          <w:p w:rsidR="0000347B" w:rsidRPr="009B0424" w:rsidRDefault="0000347B" w:rsidP="00F81EF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73" w:type="dxa"/>
          </w:tcPr>
          <w:p w:rsidR="005E66A3" w:rsidRPr="009B0424" w:rsidRDefault="00DE4B5A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B0424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  <w:r w:rsidRPr="009B0424">
              <w:rPr>
                <w:rFonts w:ascii="TH SarabunPSK" w:hAnsi="TH SarabunPSK" w:cs="TH SarabunPSK"/>
                <w:szCs w:val="32"/>
                <w:cs/>
              </w:rPr>
              <w:t xml:space="preserve"> แต่งกายด้วยชุดสีขาว </w:t>
            </w:r>
            <w:r w:rsidR="00AD1531" w:rsidRPr="009B0424">
              <w:rPr>
                <w:rFonts w:ascii="TH SarabunPSK" w:hAnsi="TH SarabunPSK" w:cs="TH SarabunPSK"/>
                <w:szCs w:val="32"/>
                <w:cs/>
              </w:rPr>
              <w:t xml:space="preserve">สีอ่อน </w:t>
            </w:r>
            <w:r w:rsidR="005E66A3" w:rsidRPr="009B0424">
              <w:rPr>
                <w:rFonts w:ascii="TH SarabunPSK" w:hAnsi="TH SarabunPSK" w:cs="TH SarabunPSK"/>
                <w:szCs w:val="32"/>
                <w:cs/>
              </w:rPr>
              <w:t>หรือชุดปฏิบัติธรรมเพื่อเข้าร่วมกิจกรรมปฏิบัติธรรม</w:t>
            </w:r>
          </w:p>
          <w:p w:rsidR="005E66A3" w:rsidRPr="009B0424" w:rsidRDefault="005E66A3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เชิญชวนครอบครัว เพื่อนร่วมงาน เข้าร่วมกิจกรรมปฏิบัติธรรมและกิจกรรมจิตอาสา</w:t>
            </w:r>
          </w:p>
          <w:p w:rsidR="00DE4B5A" w:rsidRPr="009B0424" w:rsidRDefault="005E66A3" w:rsidP="005E66A3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Cs w:val="32"/>
                <w:cs/>
              </w:rPr>
              <w:t>- ร่วมเป็นจิตอาสา ดูแลผู้พิการและผู้สูงอายุที่เข้าร่วมกิจกรรมหรือร่วมกิจกรรมจิตอาสาทำความสะอาดวัด/ศาสนสถาน</w:t>
            </w:r>
          </w:p>
        </w:tc>
      </w:tr>
    </w:tbl>
    <w:p w:rsidR="003C53E0" w:rsidRDefault="003C53E0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CD6ED5" w:rsidRPr="009B0424" w:rsidRDefault="00CD6ED5" w:rsidP="00CD6ED5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2F0D7E" w:rsidRPr="009B0424" w:rsidRDefault="002F0D7E" w:rsidP="00CD6ED5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องค์ความรู้เกี่ยวกับหลักปรัชญาของเศรษฐกิจพอเพียง</w:t>
      </w:r>
    </w:p>
    <w:p w:rsidR="002F0D7E" w:rsidRPr="009B0424" w:rsidRDefault="002F0D7E" w:rsidP="002F0D7E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๓ ห่วง ๒ เงื่อนไข  เศรษฐกิจพอเพียง</w:t>
      </w:r>
    </w:p>
    <w:p w:rsidR="00AC4200" w:rsidRDefault="002F0D7E" w:rsidP="00AC42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0424">
        <w:rPr>
          <w:rFonts w:ascii="TH SarabunPSK" w:eastAsia="Times New Roman" w:hAnsi="TH SarabunPSK" w:cs="TH SarabunPSK"/>
          <w:sz w:val="32"/>
          <w:szCs w:val="32"/>
          <w:cs/>
        </w:rPr>
        <w:t>แนวคิดหลักของเศรษฐกิจพอเพียง ก็คือ การตั้งอยู่บนพื้นฐานของทางสายกลาง ไม่ประมาท โดยที่จะต้องคำนึงถึงความพอประมาณ ความมีเหตุผล การสร้างภูมิคุ้มกันที่ดีในตัว ตลอดจนใช้ความรู้ ความรอบคอบและคุณธรรม ไม่สุดโต่งไปด้านใดด้านหนึ่ง ซึ่งทั้งหมดนี้รวมกันเป็นหลักที่ปฏิบัติได้</w:t>
      </w:r>
    </w:p>
    <w:p w:rsidR="00CD6ED5" w:rsidRDefault="002F0D7E" w:rsidP="00AC42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0424">
        <w:rPr>
          <w:rFonts w:ascii="TH SarabunPSK" w:eastAsia="Times New Roman" w:hAnsi="TH SarabunPSK" w:cs="TH SarabunPSK"/>
          <w:sz w:val="32"/>
          <w:szCs w:val="32"/>
          <w:cs/>
        </w:rPr>
        <w:br/>
      </w: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Pr="00AC4200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6ED5" w:rsidRPr="009B0424" w:rsidRDefault="00CD6ED5" w:rsidP="00941B3C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lastRenderedPageBreak/>
        <w:t>-</w:t>
      </w:r>
      <w:r w:rsidR="00941B3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๘</w:t>
      </w:r>
      <w:r w:rsidR="00941B3C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9B042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-</w:t>
      </w:r>
    </w:p>
    <w:p w:rsidR="00CD6ED5" w:rsidRDefault="00CD6ED5" w:rsidP="00941B3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D60D3" w:rsidRPr="009B0424" w:rsidRDefault="002D60D3" w:rsidP="00CD6ED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17"/>
          <w:szCs w:val="17"/>
          <w:cs/>
        </w:rPr>
      </w:pPr>
      <w:r w:rsidRPr="009B0424">
        <w:rPr>
          <w:rFonts w:ascii="TH SarabunPSK" w:eastAsia="Times New Roman" w:hAnsi="TH SarabunPSK" w:cs="TH SarabunPSK"/>
          <w:noProof/>
          <w:sz w:val="17"/>
          <w:szCs w:val="17"/>
        </w:rPr>
        <w:drawing>
          <wp:inline distT="0" distB="0" distL="0" distR="0" wp14:anchorId="043822B5" wp14:editId="789824C2">
            <wp:extent cx="3521123" cy="2640842"/>
            <wp:effectExtent l="19050" t="0" r="3127" b="0"/>
            <wp:docPr id="1" name="Picture 1" descr="3ห่วง2เงื่อน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ห่วง2เงื่อนไ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0" cy="26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E0" w:rsidRPr="009B0424" w:rsidRDefault="003C53E0" w:rsidP="003C53E0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</w:p>
    <w:p w:rsidR="002D60D3" w:rsidRPr="00AC4200" w:rsidRDefault="003C53E0" w:rsidP="00556C52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AC420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๓ </w:t>
      </w:r>
      <w:r w:rsidR="002D60D3" w:rsidRPr="00AC4200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ห่วง  คือทางสายกลาง  ประกอบไปด้วย  ดังนี้</w:t>
      </w:r>
    </w:p>
    <w:p w:rsidR="00556C52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 w:rsidR="003C53E0"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AC4200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คือ พอประมาณ หมายถึง พอประมาณในทุกอย่าง ความพอดีไม่มากหรือว่าน้อยจนเ</w:t>
      </w:r>
      <w:r w:rsidR="0085013C" w:rsidRPr="00AC4200">
        <w:rPr>
          <w:rFonts w:ascii="TH SarabunPSK" w:eastAsia="Times New Roman" w:hAnsi="TH SarabunPSK" w:cs="TH SarabunPSK"/>
          <w:sz w:val="32"/>
          <w:szCs w:val="32"/>
          <w:cs/>
        </w:rPr>
        <w:t>กินไปโดยต้องไม่เบียดเบียนตนเอง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หรือผู้อื่นให้เดือดร้อน</w:t>
      </w:r>
    </w:p>
    <w:p w:rsidR="00A14356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 w:rsidR="003C53E0"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AC4200">
        <w:rPr>
          <w:rFonts w:ascii="TH SarabunPSK" w:eastAsia="Times New Roman" w:hAnsi="TH SarabunPSK" w:cs="TH SarabunPSK"/>
          <w:color w:val="993300"/>
          <w:sz w:val="32"/>
          <w:szCs w:val="32"/>
          <w:cs/>
        </w:rPr>
        <w:t xml:space="preserve"> 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คือ มีเหตุผล หมายถึง การตัดสินใจเกี่ยวกับระดับของความพอเพียงนั้น จะต้องเป็นไปอย่างมีเหตุผล</w:t>
      </w:r>
      <w:r w:rsidR="000860D7" w:rsidRPr="00AC420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พิจ</w:t>
      </w:r>
      <w:r w:rsidR="000860D7"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ารณาจากเหตุปัจจัยที่เกี่ยวข้อง </w:t>
      </w:r>
      <w:r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ลอดจนคำนึงถึง</w:t>
      </w:r>
      <w:r w:rsidR="00A14356"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ที่คาดว่าจะเกิดขึ้นจากการกระทำนั้นๆ</w:t>
      </w:r>
      <w:r w:rsidR="00AC4200" w:rsidRPr="00AC420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A14356" w:rsidRPr="00AC420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ย่างรอบคอบ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่วงที่ </w:t>
      </w:r>
      <w:r w:rsidR="003C53E0"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AC42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C4200">
        <w:rPr>
          <w:rFonts w:ascii="TH SarabunPSK" w:eastAsia="Times New Roman" w:hAnsi="TH SarabunPSK" w:cs="TH SarabunPSK"/>
          <w:sz w:val="32"/>
          <w:szCs w:val="32"/>
          <w:cs/>
        </w:rPr>
        <w:t>คือ มีภูมิคุ้มกันที่ดีในตัวเอง หมายถึง การเตรียมตัวให้พร้อมรับผลกระท</w:t>
      </w:r>
      <w:r w:rsidR="00A14356" w:rsidRPr="00AC4200">
        <w:rPr>
          <w:rFonts w:ascii="TH SarabunPSK" w:eastAsia="Times New Roman" w:hAnsi="TH SarabunPSK" w:cs="TH SarabunPSK"/>
          <w:sz w:val="32"/>
          <w:szCs w:val="32"/>
          <w:cs/>
        </w:rPr>
        <w:t>บและการเปลี่ยนแปลงด้าน</w:t>
      </w:r>
      <w:r w:rsidR="00A14356"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ต่างๆ</w:t>
      </w:r>
      <w:r w:rsidR="00AC4200" w:rsidRPr="00556C5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จะเกิดขึ้นโดยคำนึงถึงความเป็นไปได้ของสถานการณ์ต่างๆ ที่คาดว่าจะเกิดขึ้นในอนาคตทั้งใกล้และไกล</w:t>
      </w:r>
    </w:p>
    <w:p w:rsidR="00556C52" w:rsidRPr="00AC4200" w:rsidRDefault="00556C52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D60D3" w:rsidRPr="009B0424" w:rsidRDefault="003C53E0" w:rsidP="00556C52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๒</w:t>
      </w:r>
      <w:r w:rsidR="00A14356"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 เงื่อนไขตามแนว</w:t>
      </w:r>
      <w:r w:rsidR="002D60D3" w:rsidRPr="009B042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ศรษฐกิจพอเพียง ได้แก่</w:t>
      </w:r>
    </w:p>
    <w:p w:rsidR="00A14356" w:rsidRPr="00556C52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งื่อนไขที่ </w:t>
      </w:r>
      <w:r w:rsidR="003C53E0"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 เงื่อนไขความรู้ คือ มีความรอบรู้เกี</w:t>
      </w:r>
      <w:r w:rsidR="00A14356" w:rsidRPr="00556C52">
        <w:rPr>
          <w:rFonts w:ascii="TH SarabunPSK" w:eastAsia="Times New Roman" w:hAnsi="TH SarabunPSK" w:cs="TH SarabunPSK"/>
          <w:sz w:val="32"/>
          <w:szCs w:val="32"/>
          <w:cs/>
        </w:rPr>
        <w:t>่ยวกับ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วิชาการต่างๆที่เกี่ยวข้องอย่างรอบด้าน ความรอบคอบ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จะนำความรู้เหล่านั้นมาพิจารณาใ</w:t>
      </w:r>
      <w:r w:rsidR="00A14356"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้เชื่อมโยงกัน เพื่อประกอบการวางแผน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ความ</w:t>
      </w:r>
      <w:r w:rsidR="00A14356"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ระมัดระวัง </w:t>
      </w:r>
      <w:r w:rsidRPr="00556C5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ขั้นตอนปฏิบัติ</w:t>
      </w:r>
    </w:p>
    <w:p w:rsidR="002D60D3" w:rsidRPr="00556C52" w:rsidRDefault="002D60D3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ที่ </w:t>
      </w:r>
      <w:r w:rsidR="003C53E0"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เงื่อนไขคุณธรรม คือ มีความตระหนักในคุณธรรม มีคว</w:t>
      </w:r>
      <w:r w:rsidR="00A14356" w:rsidRPr="00556C52">
        <w:rPr>
          <w:rFonts w:ascii="TH SarabunPSK" w:eastAsia="Times New Roman" w:hAnsi="TH SarabunPSK" w:cs="TH SarabunPSK"/>
          <w:sz w:val="32"/>
          <w:szCs w:val="32"/>
          <w:cs/>
        </w:rPr>
        <w:t>ามซื่อสัตย์สุจริต และมีความอดทน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มีความเพียร ใช้สติปัญญาในการดำเนินชีวิต</w:t>
      </w:r>
    </w:p>
    <w:p w:rsidR="00F81EF7" w:rsidRPr="009B0424" w:rsidRDefault="00F81EF7" w:rsidP="003C53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D60D3" w:rsidRPr="00556C52" w:rsidRDefault="00F81EF7" w:rsidP="003C53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ความคิดรวบยอดเรื่อง “ปรัชญาของเศรษฐกิจพอเพียง</w:t>
      </w:r>
    </w:p>
    <w:p w:rsidR="002D60D3" w:rsidRPr="00556C52" w:rsidRDefault="009F7D8E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sz w:val="32"/>
          <w:szCs w:val="32"/>
        </w:rPr>
        <w:t>“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เศรษฐกิจพอเพียงจริงๆ คือ หลักการดำเนินชีวิตที่จริงแท้ท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ี่สุด กรอบแนวคิดของหลักปรัชญา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มุ่งเน้น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มั่นคงและความยั่งยืน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ของการพัฒนา อันมีคุณลักษณะที่สำ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คัญ คือ สามารถประยุกต์ใช้ในทุก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ระดับ ตลอดจนใ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ห้ความสำคัญกับคำว่าความพอเพียง 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ที่ประกอบด้วย ความพอประมาณ ความ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มีเหตุมีผล มีภูมิคุ้มกันที่ดีใน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ภายใต้เงื่อนไขของการตัดสินใจและการดำเนินกิจกรรมที่ต้องอาศัยเง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ื่อนไขความรู้และเงื่อนไขคุณธรรม</w:t>
      </w:r>
      <w:r w:rsidR="002D60D3" w:rsidRPr="00556C52">
        <w:rPr>
          <w:rFonts w:ascii="TH SarabunPSK" w:eastAsia="Times New Roman" w:hAnsi="TH SarabunPSK" w:cs="TH SarabunPSK"/>
          <w:sz w:val="32"/>
          <w:szCs w:val="32"/>
        </w:rPr>
        <w:t>”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D60D3" w:rsidRPr="00556C52" w:rsidRDefault="009F7D8E" w:rsidP="00556C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6C52">
        <w:rPr>
          <w:rFonts w:ascii="TH SarabunPSK" w:eastAsia="Times New Roman" w:hAnsi="TH SarabunPSK" w:cs="TH SarabunPSK"/>
          <w:sz w:val="32"/>
          <w:szCs w:val="32"/>
        </w:rPr>
        <w:t>“</w:t>
      </w:r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>หากทุกฝ่ายเข้าใจกรอบแนวคิด คุณลักษณะ คำ</w:t>
      </w:r>
      <w:r w:rsidR="00556C52">
        <w:rPr>
          <w:rFonts w:ascii="TH SarabunPSK" w:eastAsia="Times New Roman" w:hAnsi="TH SarabunPSK" w:cs="TH SarabunPSK"/>
          <w:sz w:val="32"/>
          <w:szCs w:val="32"/>
          <w:cs/>
        </w:rPr>
        <w:t>นิยามของเศรษฐกิจพอเพียงอย่าง</w:t>
      </w:r>
      <w:proofErr w:type="spellStart"/>
      <w:r w:rsidR="00556C52">
        <w:rPr>
          <w:rFonts w:ascii="TH SarabunPSK" w:eastAsia="Times New Roman" w:hAnsi="TH SarabunPSK" w:cs="TH SarabunPSK"/>
          <w:sz w:val="32"/>
          <w:szCs w:val="32"/>
          <w:cs/>
        </w:rPr>
        <w:t>แจ</w:t>
      </w:r>
      <w:r w:rsidR="00556C52">
        <w:rPr>
          <w:rFonts w:ascii="TH SarabunPSK" w:eastAsia="Times New Roman" w:hAnsi="TH SarabunPSK" w:cs="TH SarabunPSK" w:hint="cs"/>
          <w:sz w:val="32"/>
          <w:szCs w:val="32"/>
          <w:cs/>
        </w:rPr>
        <w:t>่ม</w:t>
      </w:r>
      <w:proofErr w:type="spellEnd"/>
      <w:r w:rsidR="002D60D3" w:rsidRPr="00556C52">
        <w:rPr>
          <w:rFonts w:ascii="TH SarabunPSK" w:eastAsia="Times New Roman" w:hAnsi="TH SarabunPSK" w:cs="TH SarabunPSK"/>
          <w:sz w:val="32"/>
          <w:szCs w:val="32"/>
          <w:cs/>
        </w:rPr>
        <w:t xml:space="preserve">ชัดแล้ว ก็จะง่ายขึ้นในการนำไปประยุกต์ใช้เป็นแนวทางปฏิบัติ และจะนำไปสู่ผลที่คาดว่าจะได้รับ คือ การพัฒนาที่สมดุลและยั่งยืน พร้อมรับต่อการเปลี่ยนแปลงในทุกด้าน ทั้งด้านเศรษฐกิจ สังคม </w:t>
      </w:r>
      <w:r w:rsidRPr="00556C52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 ความรู้และเทคโนโลยี</w:t>
      </w:r>
      <w:r w:rsidR="002D60D3" w:rsidRPr="00556C5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8F048F" w:rsidRPr="009B0424" w:rsidRDefault="008F048F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430303">
      <w:pPr>
        <w:pStyle w:val="a6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lastRenderedPageBreak/>
        <w:t>แบบรายงานสรุปผล</w:t>
      </w:r>
    </w:p>
    <w:p w:rsidR="00554D14" w:rsidRPr="009B0424" w:rsidRDefault="006F73A6" w:rsidP="00554D14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กิจกรรม</w:t>
      </w:r>
      <w:r w:rsidR="00554D14" w:rsidRPr="009B0424">
        <w:rPr>
          <w:rFonts w:ascii="TH SarabunPSK" w:hAnsi="TH SarabunPSK" w:cs="TH SarabunPSK"/>
          <w:bCs/>
          <w:sz w:val="32"/>
          <w:szCs w:val="32"/>
          <w:cs/>
        </w:rPr>
        <w:t>ศึกษาธรรมะ เรียนรู้วิถีวัฒนธรรม</w:t>
      </w:r>
      <w:r w:rsidR="00B5791B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54D14" w:rsidRPr="009B0424">
        <w:rPr>
          <w:rFonts w:ascii="TH SarabunPSK" w:hAnsi="TH SarabunPSK" w:cs="TH SarabunPSK"/>
          <w:bCs/>
          <w:sz w:val="32"/>
          <w:szCs w:val="32"/>
          <w:cs/>
        </w:rPr>
        <w:t>เนื่องในเทศกาล</w:t>
      </w:r>
      <w:r w:rsidR="002F0D7E">
        <w:rPr>
          <w:rFonts w:ascii="TH SarabunPSK" w:hAnsi="TH SarabunPSK" w:cs="TH SarabunPSK" w:hint="cs"/>
          <w:bCs/>
          <w:sz w:val="32"/>
          <w:szCs w:val="32"/>
          <w:cs/>
        </w:rPr>
        <w:t>มาฆบูชา</w:t>
      </w:r>
      <w:r w:rsidR="00554D14" w:rsidRPr="009B0424">
        <w:rPr>
          <w:rFonts w:ascii="TH SarabunPSK" w:hAnsi="TH SarabunPSK" w:cs="TH SarabunPSK"/>
          <w:bCs/>
          <w:sz w:val="32"/>
          <w:szCs w:val="32"/>
          <w:cs/>
        </w:rPr>
        <w:t xml:space="preserve"> พุทธศักราช </w:t>
      </w:r>
      <w:r w:rsidR="002F0D7E">
        <w:rPr>
          <w:rFonts w:ascii="TH SarabunPSK" w:hAnsi="TH SarabunPSK" w:cs="TH SarabunPSK" w:hint="cs"/>
          <w:bCs/>
          <w:sz w:val="32"/>
          <w:szCs w:val="32"/>
          <w:cs/>
        </w:rPr>
        <w:t>๒๕๖๒</w:t>
      </w:r>
    </w:p>
    <w:p w:rsidR="00F81EF7" w:rsidRPr="009B0424" w:rsidRDefault="00F81EF7" w:rsidP="0055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ระหว่างวันที่ </w:t>
      </w:r>
      <w:r w:rsidR="00B5791B">
        <w:rPr>
          <w:rFonts w:ascii="TH SarabunPSK" w:hAnsi="TH SarabunPSK" w:cs="TH SarabunPSK" w:hint="cs"/>
          <w:bCs/>
          <w:sz w:val="32"/>
          <w:szCs w:val="32"/>
          <w:cs/>
        </w:rPr>
        <w:t xml:space="preserve">............................. </w:t>
      </w:r>
      <w:r w:rsidR="00D94C5E">
        <w:rPr>
          <w:rFonts w:ascii="TH SarabunPSK" w:hAnsi="TH SarabunPSK" w:cs="TH SarabunPSK" w:hint="cs"/>
          <w:bCs/>
          <w:sz w:val="32"/>
          <w:szCs w:val="32"/>
          <w:cs/>
        </w:rPr>
        <w:t>กุมภาพันธ์</w:t>
      </w: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๒๕๖</w:t>
      </w:r>
      <w:r w:rsidR="00D94C5E">
        <w:rPr>
          <w:rFonts w:ascii="TH SarabunPSK" w:hAnsi="TH SarabunPSK" w:cs="TH SarabunPSK" w:hint="cs"/>
          <w:bCs/>
          <w:sz w:val="32"/>
          <w:szCs w:val="32"/>
          <w:cs/>
        </w:rPr>
        <w:t>๒</w:t>
      </w:r>
    </w:p>
    <w:p w:rsidR="00F81EF7" w:rsidRPr="009B0424" w:rsidRDefault="00F81EF7" w:rsidP="00F81E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>ณ วัด ................................................</w:t>
      </w:r>
    </w:p>
    <w:p w:rsidR="00F81EF7" w:rsidRPr="009B0424" w:rsidRDefault="00F81EF7" w:rsidP="00F81EF7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9B0424">
        <w:rPr>
          <w:rFonts w:ascii="TH SarabunPSK" w:hAnsi="TH SarabunPSK" w:cs="TH SarabunPSK"/>
          <w:sz w:val="36"/>
          <w:szCs w:val="36"/>
          <w:cs/>
        </w:rPr>
        <w:t>-----------------------------------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>๑. กิจกรรมที่ดำเนินการ</w:t>
      </w:r>
    </w:p>
    <w:p w:rsidR="00F81EF7" w:rsidRPr="009B0424" w:rsidRDefault="00F81EF7" w:rsidP="00F81EF7">
      <w:pPr>
        <w:spacing w:after="0" w:line="240" w:lineRule="auto"/>
        <w:ind w:left="720"/>
        <w:rPr>
          <w:rFonts w:ascii="TH SarabunPSK" w:hAnsi="TH SarabunPSK" w:cs="TH SarabunPSK"/>
          <w:b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๑.๑. </w:t>
      </w:r>
      <w:r w:rsidR="00B82A21" w:rsidRPr="009B04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ช</w:t>
      </w:r>
      <w:r w:rsidR="00B82A21" w:rsidRPr="009B0424">
        <w:rPr>
          <w:rFonts w:ascii="TH SarabunPSK" w:hAnsi="TH SarabunPSK" w:cs="TH SarabunPSK"/>
          <w:sz w:val="32"/>
          <w:szCs w:val="32"/>
          <w:cs/>
        </w:rPr>
        <w:t>ื่อกิจกรรม....................</w:t>
      </w:r>
      <w:r w:rsidRPr="009B04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................รูป/คน  </w:t>
      </w:r>
    </w:p>
    <w:p w:rsidR="00F81EF7" w:rsidRPr="009B0424" w:rsidRDefault="00F81EF7" w:rsidP="009F7D8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9B0424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9F7D8E" w:rsidRPr="009B0424">
        <w:rPr>
          <w:rFonts w:ascii="TH SarabunPSK" w:hAnsi="TH SarabunPSK" w:cs="TH SarabunPSK"/>
          <w:sz w:val="32"/>
          <w:szCs w:val="32"/>
          <w:cs/>
        </w:rPr>
        <w:t xml:space="preserve"> (รูปแบบ</w:t>
      </w:r>
      <w:r w:rsidRPr="009B0424">
        <w:rPr>
          <w:rFonts w:ascii="TH SarabunPSK" w:hAnsi="TH SarabunPSK" w:cs="TH SarabunPSK"/>
          <w:sz w:val="32"/>
          <w:szCs w:val="32"/>
        </w:rPr>
        <w:t>CD/DVD</w:t>
      </w:r>
      <w:r w:rsidRPr="009B042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889D5" wp14:editId="2F5C87D2">
                <wp:simplePos x="0" y="0"/>
                <wp:positionH relativeFrom="column">
                  <wp:posOffset>751205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12065" t="12065" r="10160" b="95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CD" w:rsidRPr="000C7CD4" w:rsidRDefault="001237CD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59.15pt;margin-top:12.3pt;width:165.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">
                <v:textbox>
                  <w:txbxContent>
                    <w:p w:rsidR="00686370" w:rsidRPr="000C7CD4" w:rsidRDefault="00686370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9B04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35C28" wp14:editId="46832E57">
                <wp:simplePos x="0" y="0"/>
                <wp:positionH relativeFrom="column">
                  <wp:posOffset>3013710</wp:posOffset>
                </wp:positionH>
                <wp:positionV relativeFrom="paragraph">
                  <wp:posOffset>156210</wp:posOffset>
                </wp:positionV>
                <wp:extent cx="2101850" cy="635635"/>
                <wp:effectExtent l="7620" t="12065" r="5080" b="95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CD" w:rsidRPr="000C7CD4" w:rsidRDefault="001237CD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left:0;text-align:left;margin-left:237.3pt;margin-top:12.3pt;width:165.5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">
                <v:textbox>
                  <w:txbxContent>
                    <w:p w:rsidR="00686370" w:rsidRPr="000C7CD4" w:rsidRDefault="00686370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  <w:cs/>
        </w:rPr>
      </w:pPr>
    </w:p>
    <w:p w:rsidR="00F81EF7" w:rsidRPr="009B0424" w:rsidRDefault="00F81EF7" w:rsidP="00F81EF7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๑.๒. </w:t>
      </w:r>
      <w:r w:rsidR="00B82A21" w:rsidRPr="009B04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ชื่อ</w:t>
      </w:r>
      <w:r w:rsidR="00B82A21" w:rsidRPr="009B0424">
        <w:rPr>
          <w:rFonts w:ascii="TH SarabunPSK" w:hAnsi="TH SarabunPSK" w:cs="TH SarabunPSK"/>
          <w:sz w:val="32"/>
          <w:szCs w:val="32"/>
          <w:cs/>
        </w:rPr>
        <w:t>กิจกรรม.......................</w:t>
      </w:r>
      <w:r w:rsidRPr="009B04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F81EF7" w:rsidRPr="009B0424" w:rsidRDefault="00F81EF7" w:rsidP="009F7D8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9B0424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9F7D8E" w:rsidRPr="009B0424">
        <w:rPr>
          <w:rFonts w:ascii="TH SarabunPSK" w:hAnsi="TH SarabunPSK" w:cs="TH SarabunPSK"/>
          <w:sz w:val="32"/>
          <w:szCs w:val="32"/>
          <w:cs/>
        </w:rPr>
        <w:t xml:space="preserve"> (รูปแบบ</w:t>
      </w:r>
      <w:r w:rsidRPr="009B0424">
        <w:rPr>
          <w:rFonts w:ascii="TH SarabunPSK" w:hAnsi="TH SarabunPSK" w:cs="TH SarabunPSK"/>
          <w:sz w:val="32"/>
          <w:szCs w:val="32"/>
        </w:rPr>
        <w:t>CD/DVD</w:t>
      </w:r>
      <w:r w:rsidRPr="009B042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5A835" wp14:editId="5562C29C">
                <wp:simplePos x="0" y="0"/>
                <wp:positionH relativeFrom="column">
                  <wp:posOffset>3132455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12065" t="11430" r="10160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CD" w:rsidRPr="000C7CD4" w:rsidRDefault="001237CD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246.65pt;margin-top:13.35pt;width:165.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">
                <v:textbox>
                  <w:txbxContent>
                    <w:p w:rsidR="00686370" w:rsidRPr="000C7CD4" w:rsidRDefault="00686370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9B04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0ADD8" wp14:editId="08AA02C6">
                <wp:simplePos x="0" y="0"/>
                <wp:positionH relativeFrom="column">
                  <wp:posOffset>770890</wp:posOffset>
                </wp:positionH>
                <wp:positionV relativeFrom="paragraph">
                  <wp:posOffset>169545</wp:posOffset>
                </wp:positionV>
                <wp:extent cx="2101850" cy="635635"/>
                <wp:effectExtent l="12700" t="11430" r="952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CD" w:rsidRPr="000C7CD4" w:rsidRDefault="001237CD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left:0;text-align:left;margin-left:60.7pt;margin-top:13.35pt;width:165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">
                <v:textbox>
                  <w:txbxContent>
                    <w:p w:rsidR="00686370" w:rsidRPr="000C7CD4" w:rsidRDefault="00686370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16"/>
          <w:szCs w:val="16"/>
        </w:rPr>
      </w:pP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๑.๓  ชื่อกิจกรรม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       จัดกิจกรรม 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       ระยะเวลาดำเนินการ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  <w:t xml:space="preserve">                   จำนวนผู้ร่วมกิจกรรม............................รูป/คน  </w:t>
      </w:r>
    </w:p>
    <w:p w:rsidR="00F81EF7" w:rsidRPr="009B0424" w:rsidRDefault="00F81EF7" w:rsidP="009F7D8E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9B0424">
        <w:rPr>
          <w:rFonts w:ascii="TH SarabunPSK" w:hAnsi="TH SarabunPSK" w:cs="TH SarabunPSK"/>
          <w:sz w:val="32"/>
          <w:szCs w:val="32"/>
          <w:cs/>
        </w:rPr>
        <w:t>ภาพรวมกิจกรรม</w:t>
      </w:r>
      <w:r w:rsidR="009F7D8E" w:rsidRPr="009B0424">
        <w:rPr>
          <w:rFonts w:ascii="TH SarabunPSK" w:hAnsi="TH SarabunPSK" w:cs="TH SarabunPSK"/>
          <w:sz w:val="32"/>
          <w:szCs w:val="32"/>
          <w:cs/>
        </w:rPr>
        <w:t xml:space="preserve"> (รูปแบบ</w:t>
      </w:r>
      <w:r w:rsidRPr="009B0424">
        <w:rPr>
          <w:rFonts w:ascii="TH SarabunPSK" w:hAnsi="TH SarabunPSK" w:cs="TH SarabunPSK"/>
          <w:sz w:val="32"/>
          <w:szCs w:val="32"/>
        </w:rPr>
        <w:t>CD/DVD</w:t>
      </w:r>
      <w:r w:rsidRPr="009B042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92E75" wp14:editId="15B8381E">
                <wp:simplePos x="0" y="0"/>
                <wp:positionH relativeFrom="column">
                  <wp:posOffset>3132455</wp:posOffset>
                </wp:positionH>
                <wp:positionV relativeFrom="paragraph">
                  <wp:posOffset>71755</wp:posOffset>
                </wp:positionV>
                <wp:extent cx="2101850" cy="635635"/>
                <wp:effectExtent l="12065" t="13970" r="1016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CD" w:rsidRPr="000C7CD4" w:rsidRDefault="001237CD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0" style="position:absolute;left:0;text-align:left;margin-left:246.65pt;margin-top:5.65pt;width:165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">
                <v:textbox>
                  <w:txbxContent>
                    <w:p w:rsidR="00686370" w:rsidRPr="000C7CD4" w:rsidRDefault="00686370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9B04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D82E1" wp14:editId="53A2E37B">
                <wp:simplePos x="0" y="0"/>
                <wp:positionH relativeFrom="column">
                  <wp:posOffset>826770</wp:posOffset>
                </wp:positionH>
                <wp:positionV relativeFrom="paragraph">
                  <wp:posOffset>71755</wp:posOffset>
                </wp:positionV>
                <wp:extent cx="2101850" cy="635635"/>
                <wp:effectExtent l="11430" t="13970" r="10795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CD" w:rsidRPr="000C7CD4" w:rsidRDefault="001237CD" w:rsidP="00F81E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C7CD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left:0;text-align:left;margin-left:65.1pt;margin-top:5.65pt;width:165.5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">
                <v:textbox>
                  <w:txbxContent>
                    <w:p w:rsidR="00686370" w:rsidRPr="000C7CD4" w:rsidRDefault="00686370" w:rsidP="00F81E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C7CD4">
                        <w:rPr>
                          <w:rFonts w:ascii="TH SarabunPSK" w:hAnsi="TH SarabunPSK" w:cs="TH SarabunPSK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D8E" w:rsidRPr="009B0424" w:rsidRDefault="009F7D8E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D8E" w:rsidRPr="009B0424" w:rsidRDefault="009F7D8E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7D8E" w:rsidRPr="009B0424" w:rsidRDefault="009F7D8E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7791" w:rsidRPr="009B0424" w:rsidRDefault="00D87791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lastRenderedPageBreak/>
        <w:t>- ๒ -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๒. งบประมาณที่ดำเนินการ 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๒.๑ งบประมาณการจัดกิจกรรมได้รับการสนับสนุนจาก 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</w:rPr>
        <w:t xml:space="preserve">           </w:t>
      </w:r>
      <w:r w:rsidRPr="009B0424">
        <w:rPr>
          <w:rFonts w:ascii="TH SarabunPSK" w:hAnsi="TH SarabunPSK" w:cs="TH SarabunPSK"/>
          <w:sz w:val="32"/>
          <w:szCs w:val="32"/>
          <w:cs/>
        </w:rPr>
        <w:t>รวมเป็นจำนวนเงิน</w:t>
      </w: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...................................... บาท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>๓. ผลสำเร็จที่ได้รับจากการดำเนินการ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>๓.๑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๓.๒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๓.๓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>๔. ปัญหา/อุปสรรค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>๔.๑ 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๔.๒ 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๔.๓ 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๔.๔ 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๔.๕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>๕. การขยายผล/พัฒนาต่อยอด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>๕.๑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๕.๒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๕.๓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๕.๔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๕.๕ ................................................................................................................................................................</w:t>
      </w: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ind w:left="-284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ผู้รายงาน</w:t>
      </w:r>
    </w:p>
    <w:p w:rsidR="00F81EF7" w:rsidRPr="009B0424" w:rsidRDefault="00F81EF7" w:rsidP="00F81EF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)</w:t>
      </w:r>
    </w:p>
    <w:p w:rsidR="00F81EF7" w:rsidRPr="009B0424" w:rsidRDefault="00F81EF7" w:rsidP="00F81EF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B0424">
        <w:rPr>
          <w:rFonts w:ascii="TH SarabunPSK" w:hAnsi="TH SarabunPSK" w:cs="TH SarabunPSK"/>
          <w:sz w:val="32"/>
          <w:szCs w:val="32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9B0424">
        <w:rPr>
          <w:rFonts w:ascii="TH SarabunPSK" w:hAnsi="TH SarabunPSK" w:cs="TH SarabunPSK"/>
          <w:sz w:val="32"/>
          <w:szCs w:val="32"/>
        </w:rPr>
        <w:t>...</w:t>
      </w:r>
    </w:p>
    <w:p w:rsidR="00F81EF7" w:rsidRPr="009B0424" w:rsidRDefault="00F81EF7" w:rsidP="00F81EF7">
      <w:pPr>
        <w:spacing w:after="0" w:line="240" w:lineRule="auto"/>
        <w:ind w:left="3316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วันที่............../.............................../...................</w:t>
      </w: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F81EF7">
      <w:pPr>
        <w:spacing w:after="0" w:line="240" w:lineRule="auto"/>
        <w:rPr>
          <w:rFonts w:ascii="TH SarabunPSK" w:hAnsi="TH SarabunPSK" w:cs="TH SarabunPSK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4D14" w:rsidRPr="009B0424" w:rsidRDefault="00554D14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4C5E" w:rsidRPr="009B0424" w:rsidRDefault="00D94C5E" w:rsidP="004303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0303" w:rsidRPr="00227539" w:rsidRDefault="00430303" w:rsidP="00430303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B0424">
        <w:rPr>
          <w:rFonts w:ascii="TH SarabunPSK" w:hAnsi="TH SarabunPSK" w:cs="TH SarabunPSK"/>
          <w:b/>
          <w:bCs/>
          <w:sz w:val="72"/>
          <w:szCs w:val="72"/>
          <w:cs/>
        </w:rPr>
        <w:t xml:space="preserve">คำชี้แจงการดำเนินการติดตามและประเมินผลของสำนักงานวัฒนธรรมจังหวัด                </w:t>
      </w:r>
      <w:r w:rsidRPr="00227539">
        <w:rPr>
          <w:rFonts w:ascii="TH SarabunIT๙" w:hAnsi="TH SarabunIT๙" w:cs="TH SarabunIT๙"/>
          <w:b/>
          <w:bCs/>
          <w:sz w:val="72"/>
          <w:szCs w:val="72"/>
          <w:cs/>
        </w:rPr>
        <w:t>ขอความร่วมมือ</w:t>
      </w:r>
    </w:p>
    <w:p w:rsidR="00430303" w:rsidRPr="00227539" w:rsidRDefault="00430303" w:rsidP="0043030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0303" w:rsidRPr="00227539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ำเนาแบบสอบถามที่กรมการศาสนาจัดทำขึ้น จำนวน </w:t>
      </w:r>
      <w:r w:rsidR="00997246"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๓๐</w:t>
      </w: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ชุด</w:t>
      </w:r>
    </w:p>
    <w:p w:rsidR="00430303" w:rsidRPr="00227539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</w:rPr>
      </w:pP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นำแบบสอบถามไปประเมินกลุ่มเป้าหมายที่เข้าร่วมกิจกรรม</w:t>
      </w:r>
    </w:p>
    <w:p w:rsidR="00430303" w:rsidRPr="00227539" w:rsidRDefault="00430303" w:rsidP="0043030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left="0" w:right="-330" w:firstLine="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บันทึกข้อมูลในระบบติดตามและประเมินโครงการ </w:t>
      </w:r>
      <w:r w:rsidRPr="00227539">
        <w:rPr>
          <w:rFonts w:ascii="TH SarabunIT๙" w:hAnsi="TH SarabunIT๙" w:cs="TH SarabunIT๙"/>
          <w:b/>
          <w:bCs/>
          <w:sz w:val="52"/>
          <w:szCs w:val="52"/>
        </w:rPr>
        <w:t xml:space="preserve">e – Project tracking </w:t>
      </w: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เพื่อกรมการศาสนาจะได้ทำการประมวลผลในภาพร</w:t>
      </w:r>
      <w:r w:rsidR="00F85F69"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ว</w:t>
      </w:r>
      <w:r w:rsidRPr="00227539">
        <w:rPr>
          <w:rFonts w:ascii="TH SarabunIT๙" w:hAnsi="TH SarabunIT๙" w:cs="TH SarabunIT๙"/>
          <w:b/>
          <w:bCs/>
          <w:sz w:val="52"/>
          <w:szCs w:val="52"/>
          <w:cs/>
        </w:rPr>
        <w:t>มของประเทศต่อไป</w:t>
      </w: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Pr="009B0424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0303" w:rsidRDefault="00430303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791B" w:rsidRDefault="00B5791B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7539" w:rsidRDefault="00227539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7539" w:rsidRPr="009B0424" w:rsidRDefault="00227539" w:rsidP="004303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D7D" w:rsidRPr="009B0424" w:rsidRDefault="00715D7D" w:rsidP="00715D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AFDB52F" wp14:editId="621C9B32">
            <wp:simplePos x="0" y="0"/>
            <wp:positionH relativeFrom="column">
              <wp:posOffset>2510790</wp:posOffset>
            </wp:positionH>
            <wp:positionV relativeFrom="paragraph">
              <wp:posOffset>-49530</wp:posOffset>
            </wp:positionV>
            <wp:extent cx="825500" cy="833755"/>
            <wp:effectExtent l="0" t="0" r="0" b="4445"/>
            <wp:wrapSquare wrapText="bothSides"/>
            <wp:docPr id="8" name="รูปภาพ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7D" w:rsidRPr="009B0424" w:rsidRDefault="00715D7D" w:rsidP="00554D1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4D14" w:rsidRPr="009B0424" w:rsidRDefault="00554D14" w:rsidP="00995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25B" w:rsidRPr="009B0424" w:rsidRDefault="00715D7D" w:rsidP="009952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</w:t>
      </w:r>
    </w:p>
    <w:p w:rsidR="00D94C5E" w:rsidRPr="009B0424" w:rsidRDefault="00554D14" w:rsidP="00D94C5E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</w:t>
      </w:r>
      <w:r w:rsidR="00D94C5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ศึกษาธรรมะ เรียนรู้วิถีวัฒนธรรม</w:t>
      </w:r>
      <w:r w:rsidR="00B57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C5E" w:rsidRPr="009B0424">
        <w:rPr>
          <w:rFonts w:ascii="TH SarabunPSK" w:hAnsi="TH SarabunPSK" w:cs="TH SarabunPSK"/>
          <w:bCs/>
          <w:sz w:val="32"/>
          <w:szCs w:val="32"/>
          <w:cs/>
        </w:rPr>
        <w:t>เนื่องในเทศกาล</w:t>
      </w:r>
      <w:r w:rsidR="00D94C5E">
        <w:rPr>
          <w:rFonts w:ascii="TH SarabunPSK" w:hAnsi="TH SarabunPSK" w:cs="TH SarabunPSK" w:hint="cs"/>
          <w:bCs/>
          <w:sz w:val="32"/>
          <w:szCs w:val="32"/>
          <w:cs/>
        </w:rPr>
        <w:t>มาฆบูชา</w:t>
      </w:r>
      <w:r w:rsidR="00D94C5E" w:rsidRPr="009B0424">
        <w:rPr>
          <w:rFonts w:ascii="TH SarabunPSK" w:hAnsi="TH SarabunPSK" w:cs="TH SarabunPSK"/>
          <w:bCs/>
          <w:sz w:val="32"/>
          <w:szCs w:val="32"/>
          <w:cs/>
        </w:rPr>
        <w:t xml:space="preserve"> พุทธศักราช </w:t>
      </w:r>
      <w:r w:rsidR="00D94C5E">
        <w:rPr>
          <w:rFonts w:ascii="TH SarabunPSK" w:hAnsi="TH SarabunPSK" w:cs="TH SarabunPSK" w:hint="cs"/>
          <w:bCs/>
          <w:sz w:val="32"/>
          <w:szCs w:val="32"/>
          <w:cs/>
        </w:rPr>
        <w:t>๒๕๖๒</w:t>
      </w:r>
    </w:p>
    <w:p w:rsidR="00D94C5E" w:rsidRPr="009B0424" w:rsidRDefault="00D94C5E" w:rsidP="00D94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ระหว่างวันที่ </w:t>
      </w:r>
      <w:r w:rsidR="00B5791B">
        <w:rPr>
          <w:rFonts w:ascii="TH SarabunPSK" w:hAnsi="TH SarabunPSK" w:cs="TH SarabunPSK"/>
          <w:bCs/>
          <w:sz w:val="32"/>
          <w:szCs w:val="32"/>
        </w:rPr>
        <w:t>………………….</w:t>
      </w: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กุมภาพันธ์</w:t>
      </w:r>
      <w:r w:rsidRPr="009B0424">
        <w:rPr>
          <w:rFonts w:ascii="TH SarabunPSK" w:hAnsi="TH SarabunPSK" w:cs="TH SarabunPSK"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๒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Pr="009B0424">
        <w:rPr>
          <w:rFonts w:ascii="TH SarabunPSK" w:hAnsi="TH SarabunPSK" w:cs="TH SarabunPSK"/>
          <w:sz w:val="32"/>
          <w:szCs w:val="32"/>
        </w:rPr>
        <w:sym w:font="Wingdings" w:char="F0FC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ลงในช่อง  </w:t>
      </w:r>
      <w:r w:rsidRPr="009B0424">
        <w:rPr>
          <w:rFonts w:ascii="TH SarabunPSK" w:hAnsi="TH SarabunPSK" w:cs="TH SarabunPSK"/>
          <w:sz w:val="32"/>
          <w:szCs w:val="32"/>
        </w:rPr>
        <w:sym w:font="Wingdings" w:char="F0A8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ที่ตรงกับความเป็นจริงของท่านมากที่สุด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15D7D" w:rsidRPr="009B0424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ชาย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อายุ</w:t>
      </w:r>
      <w:r w:rsidRPr="009B042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ต่ำกว่า 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๑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>ปี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๑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๒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 ปี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๒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๓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</w:p>
    <w:p w:rsidR="00715D7D" w:rsidRPr="009B0424" w:rsidRDefault="00715D7D" w:rsidP="00715D7D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  <w:t xml:space="preserve"> </w:t>
      </w:r>
      <w:r w:rsidRPr="009B0424">
        <w:rPr>
          <w:rFonts w:ascii="TH SarabunPSK" w:hAnsi="TH SarabunPSK" w:cs="TH SarabunPSK"/>
          <w:sz w:val="32"/>
          <w:szCs w:val="32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๓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๔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๔๖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-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๕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="00BF474E" w:rsidRPr="009B0424">
        <w:rPr>
          <w:rFonts w:ascii="TH SarabunPSK" w:hAnsi="TH SarabunPSK" w:cs="TH SarabunPSK"/>
          <w:sz w:val="32"/>
          <w:szCs w:val="32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มากกว่า </w:t>
      </w:r>
      <w:r w:rsidR="003F4B3B" w:rsidRPr="009B0424">
        <w:rPr>
          <w:rFonts w:ascii="TH SarabunPSK" w:hAnsi="TH SarabunPSK" w:cs="TH SarabunPSK"/>
          <w:sz w:val="32"/>
          <w:szCs w:val="32"/>
          <w:cs/>
          <w:lang w:val="pt-PT"/>
        </w:rPr>
        <w:t>๕๕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 ปี</w:t>
      </w:r>
    </w:p>
    <w:p w:rsidR="00715D7D" w:rsidRPr="009B0424" w:rsidRDefault="00715D7D" w:rsidP="00715D7D">
      <w:pPr>
        <w:spacing w:after="0" w:line="240" w:lineRule="auto"/>
        <w:ind w:firstLine="39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ต้น , ปวช. </w:t>
      </w:r>
    </w:p>
    <w:p w:rsidR="00715D7D" w:rsidRPr="009B0424" w:rsidRDefault="00715D7D" w:rsidP="00715D7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มัธยมศึกษาตอนปลาย, ปวช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อนุปริญญา, </w:t>
      </w:r>
      <w:proofErr w:type="spellStart"/>
      <w:r w:rsidRPr="009B0424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9B0424">
        <w:rPr>
          <w:rFonts w:ascii="TH SarabunPSK" w:hAnsi="TH SarabunPSK" w:cs="TH SarabunPSK"/>
          <w:sz w:val="32"/>
          <w:szCs w:val="32"/>
          <w:cs/>
        </w:rPr>
        <w:t>.</w:t>
      </w:r>
    </w:p>
    <w:p w:rsidR="00715D7D" w:rsidRPr="009B0424" w:rsidRDefault="00715D7D" w:rsidP="00715D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t xml:space="preserve">              </w:t>
      </w:r>
      <w:r w:rsidR="00BF474E" w:rsidRPr="009B0424">
        <w:rPr>
          <w:rFonts w:ascii="TH SarabunPSK" w:hAnsi="TH SarabunPSK" w:cs="TH SarabunPSK"/>
          <w:sz w:val="32"/>
          <w:szCs w:val="32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อื่น ๆ  (ระบุ)............................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นักเรียน/นักศึกษา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ราชการ/รัฐวิสาหกิจ</w:t>
      </w:r>
    </w:p>
    <w:p w:rsidR="00715D7D" w:rsidRPr="009B0424" w:rsidRDefault="00715D7D" w:rsidP="00715D7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t xml:space="preserve">    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อื่น  ๆ  ระบุ)..................................................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.ท่านทราบข่าวสารการเข้าร่วมกิจกรรมจากแหล่งใดบ้าง (ตอบได้มากกว่า 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สื่อสิ่งพิมพ์/ใบปลิว/ป้ายโฆษณา ประชาสัมพันธ์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วิทยุ / โทรทัศน์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เพื่อน / บุคคลที่รู้จักแนะนำ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อินเตอร์เน็ต</w:t>
      </w:r>
    </w:p>
    <w:p w:rsidR="00715D7D" w:rsidRPr="009B0424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หนังสือราชการผ่านหน่วยงานต้นสังกัด</w:t>
      </w:r>
      <w:r w:rsidRPr="009B0424">
        <w:rPr>
          <w:rFonts w:ascii="TH SarabunPSK" w:hAnsi="TH SarabunPSK" w:cs="TH SarabunPSK"/>
          <w:sz w:val="32"/>
          <w:szCs w:val="32"/>
        </w:rPr>
        <w:t xml:space="preserve">    </w:t>
      </w:r>
      <w:r w:rsidRPr="009B0424">
        <w:rPr>
          <w:rFonts w:ascii="TH SarabunPSK" w:hAnsi="TH SarabunPSK" w:cs="TH SarabunPSK"/>
          <w:sz w:val="32"/>
          <w:szCs w:val="32"/>
          <w:cs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</w:rPr>
        <w:t xml:space="preserve">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 xml:space="preserve">โปรดระบุ </w:t>
      </w:r>
      <w:r w:rsidRPr="009B042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B0424">
        <w:rPr>
          <w:rFonts w:ascii="TH SarabunPSK" w:hAnsi="TH SarabunPSK" w:cs="TH SarabunPSK"/>
          <w:sz w:val="32"/>
          <w:szCs w:val="32"/>
        </w:rPr>
        <w:t>........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๒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 xml:space="preserve">.ความรู้สึกของท่านเมื่อได้เข้าร่วมกิจกรรม      (ตอบได้มากกว่า </w:t>
      </w:r>
      <w:r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>๑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  <w:lang w:val="pt-PT"/>
        </w:rPr>
        <w:t xml:space="preserve"> ข้อ)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  <w:lang w:val="pt-PT"/>
        </w:rPr>
      </w:pP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ได้รับประโยชน์ / ประสบการณ์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เพิ่มความมั่นใจ เกิดความภาคภูมิใจ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ab/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รู้จักกัลยาณมิตรเพิ่มขึ้น</w:t>
      </w:r>
      <w:r w:rsidRPr="009B0424">
        <w:rPr>
          <w:rFonts w:ascii="TH SarabunPSK" w:hAnsi="TH SarabunPSK" w:cs="TH SarabunPSK"/>
          <w:sz w:val="32"/>
          <w:szCs w:val="32"/>
          <w:lang w:val="pt-PT"/>
        </w:rPr>
        <w:t xml:space="preserve">   </w:t>
      </w:r>
      <w:r w:rsidRPr="009B042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BF474E"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ลดปัญหาช่องว่างคนพิการในสังคม/ท้องถิ่น/ชุมชน</w:t>
      </w:r>
    </w:p>
    <w:p w:rsidR="00715D7D" w:rsidRPr="009B0424" w:rsidRDefault="00715D7D" w:rsidP="00715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</w:rPr>
        <w:t>ไม่พอใจ</w:t>
      </w:r>
      <w:r w:rsidRPr="009B0424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F474E" w:rsidRPr="009B0424">
        <w:rPr>
          <w:rFonts w:ascii="TH SarabunPSK" w:hAnsi="TH SarabunPSK" w:cs="TH SarabunPSK"/>
          <w:sz w:val="32"/>
          <w:szCs w:val="32"/>
        </w:rPr>
        <w:t xml:space="preserve">   </w:t>
      </w:r>
      <w:r w:rsidRPr="009B0424">
        <w:rPr>
          <w:rFonts w:ascii="TH SarabunPSK" w:hAnsi="TH SarabunPSK" w:cs="TH SarabunPSK"/>
          <w:sz w:val="32"/>
          <w:szCs w:val="32"/>
        </w:rPr>
        <w:sym w:font="Wingdings 2" w:char="F02A"/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0424">
        <w:rPr>
          <w:rFonts w:ascii="TH SarabunPSK" w:hAnsi="TH SarabunPSK" w:cs="TH SarabunPSK"/>
          <w:sz w:val="32"/>
          <w:szCs w:val="32"/>
          <w:cs/>
          <w:lang w:val="pt-PT"/>
        </w:rPr>
        <w:t>อื่น ๆ โปรดระบุ ..................................................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>.กิจกรรมที่ควรจัดให้มีขึ้นในครั้งต่อไป ได้แก่กิจกรรมใดบ้าง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>/ข้อเสนอแนะเพิ่มเติม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 xml:space="preserve">          ……</w:t>
      </w:r>
      <w:r w:rsidR="00FA4028" w:rsidRPr="009B0424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9B04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 xml:space="preserve">          ……</w:t>
      </w:r>
      <w:r w:rsidR="00FA4028" w:rsidRPr="009B0424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9B0424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..         </w:t>
      </w:r>
    </w:p>
    <w:p w:rsidR="00715D7D" w:rsidRPr="009B0424" w:rsidRDefault="003F4B3B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15D7D" w:rsidRPr="009B0424">
        <w:rPr>
          <w:rFonts w:ascii="TH SarabunPSK" w:hAnsi="TH SarabunPSK" w:cs="TH SarabunPSK"/>
          <w:b/>
          <w:bCs/>
          <w:sz w:val="32"/>
          <w:szCs w:val="32"/>
          <w:cs/>
        </w:rPr>
        <w:t>. ระดับความพึงพอใจที่ได้เข้าร่วมกิจกรร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970"/>
        <w:gridCol w:w="567"/>
        <w:gridCol w:w="993"/>
        <w:gridCol w:w="708"/>
        <w:gridCol w:w="993"/>
      </w:tblGrid>
      <w:tr w:rsidR="00715D7D" w:rsidRPr="009B0424" w:rsidTr="0099525B">
        <w:tc>
          <w:tcPr>
            <w:tcW w:w="5375" w:type="dxa"/>
            <w:vMerge w:val="restart"/>
            <w:vAlign w:val="center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4231" w:type="dxa"/>
            <w:gridSpan w:val="5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99525B" w:rsidRPr="009B0424" w:rsidTr="0099525B">
        <w:tc>
          <w:tcPr>
            <w:tcW w:w="5375" w:type="dxa"/>
            <w:vMerge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15D7D" w:rsidRPr="009B0424" w:rsidRDefault="00715D7D" w:rsidP="00715D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99525B" w:rsidRPr="009B0424" w:rsidTr="0099525B">
        <w:trPr>
          <w:trHeight w:val="325"/>
        </w:trPr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การ</w:t>
            </w:r>
            <w:r w:rsidR="00FA4028"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ธรรมะ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หลักธรรมทางพระพุทธศาสนา</w:t>
            </w:r>
          </w:p>
        </w:tc>
        <w:tc>
          <w:tcPr>
            <w:tcW w:w="970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25B" w:rsidRPr="009B0424" w:rsidTr="0099525B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หลักธรรมคำสอนทางพระพุทธศาสนา</w:t>
            </w:r>
          </w:p>
        </w:tc>
        <w:tc>
          <w:tcPr>
            <w:tcW w:w="970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5D7D" w:rsidRPr="009B0424" w:rsidRDefault="00715D7D" w:rsidP="00715D7D">
      <w:pPr>
        <w:jc w:val="center"/>
        <w:rPr>
          <w:rFonts w:ascii="TH SarabunPSK" w:hAnsi="TH SarabunPSK" w:cs="TH SarabunPSK"/>
          <w:cs/>
        </w:rPr>
      </w:pPr>
      <w:r w:rsidRPr="009B0424">
        <w:rPr>
          <w:rFonts w:ascii="TH SarabunPSK" w:hAnsi="TH SarabunPSK" w:cs="TH SarabunPSK"/>
        </w:rPr>
        <w:br w:type="page"/>
      </w:r>
      <w:r w:rsidRPr="009B0424">
        <w:rPr>
          <w:rFonts w:ascii="TH SarabunPSK" w:hAnsi="TH SarabunPSK" w:cs="TH SarabunPSK"/>
        </w:rPr>
        <w:lastRenderedPageBreak/>
        <w:t>-</w:t>
      </w:r>
      <w:r w:rsidR="00B5791B">
        <w:rPr>
          <w:rFonts w:ascii="TH SarabunPSK" w:hAnsi="TH SarabunPSK" w:cs="TH SarabunPSK"/>
        </w:rPr>
        <w:t xml:space="preserve"> </w:t>
      </w:r>
      <w:r w:rsidRPr="009B0424">
        <w:rPr>
          <w:rFonts w:ascii="TH SarabunPSK" w:hAnsi="TH SarabunPSK" w:cs="TH SarabunPSK"/>
          <w:cs/>
        </w:rPr>
        <w:t>๒</w:t>
      </w:r>
      <w:r w:rsidR="00B5791B">
        <w:rPr>
          <w:rFonts w:ascii="TH SarabunPSK" w:hAnsi="TH SarabunPSK" w:cs="TH SarabunPSK" w:hint="cs"/>
          <w:cs/>
        </w:rPr>
        <w:t xml:space="preserve"> </w:t>
      </w:r>
      <w:r w:rsidRPr="009B0424">
        <w:rPr>
          <w:rFonts w:ascii="TH SarabunPSK" w:hAnsi="TH SarabunPSK" w:cs="TH SarabunPSK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774"/>
        <w:gridCol w:w="774"/>
        <w:gridCol w:w="774"/>
        <w:gridCol w:w="774"/>
        <w:gridCol w:w="771"/>
      </w:tblGrid>
      <w:tr w:rsidR="00715D7D" w:rsidRPr="009B0424" w:rsidTr="00715D7D">
        <w:tc>
          <w:tcPr>
            <w:tcW w:w="5375" w:type="dxa"/>
            <w:vMerge w:val="restart"/>
            <w:vAlign w:val="center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วัดความพอใจ</w:t>
            </w:r>
          </w:p>
        </w:tc>
        <w:tc>
          <w:tcPr>
            <w:tcW w:w="3867" w:type="dxa"/>
            <w:gridSpan w:val="5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นำไปประยุกต์ใช้/นำไปปฏิบัติ</w:t>
            </w:r>
          </w:p>
        </w:tc>
      </w:tr>
      <w:tr w:rsidR="00715D7D" w:rsidRPr="009B0424" w:rsidTr="00715D7D">
        <w:tc>
          <w:tcPr>
            <w:tcW w:w="5375" w:type="dxa"/>
            <w:vMerge/>
          </w:tcPr>
          <w:p w:rsidR="00715D7D" w:rsidRPr="009B0424" w:rsidRDefault="00715D7D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74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71" w:type="dxa"/>
          </w:tcPr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  <w:p w:rsidR="00715D7D" w:rsidRPr="009B0424" w:rsidRDefault="00715D7D" w:rsidP="00A14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</w:tr>
      <w:tr w:rsidR="00FA4028" w:rsidRPr="009B0424" w:rsidTr="00A14356">
        <w:tc>
          <w:tcPr>
            <w:tcW w:w="5375" w:type="dxa"/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ไปพัฒนาจิตสำนึกด้านคุณความดีของตนเอง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BF4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</w:rPr>
              <w:br w:type="page"/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ลี่ยนแปลงพฤติ</w:t>
            </w:r>
            <w:r w:rsidR="00BF474E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รรมในทางที่ดีขึ้น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จากการเข้าร่วมกิจกรรมทางพระพุทธศาสนา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ปฏิบัติจริงได้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ต่อการดำรงชีวิตประจำวัน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พฤติกรรมในทางที่ดี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ต้อนรับจากสังคม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715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  <w:r w:rsidR="00FA4028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5D7D" w:rsidRPr="009B0424" w:rsidTr="00715D7D">
        <w:tc>
          <w:tcPr>
            <w:tcW w:w="5375" w:type="dxa"/>
          </w:tcPr>
          <w:p w:rsidR="00715D7D" w:rsidRPr="009B0424" w:rsidRDefault="00715D7D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๓. ประโยชน์จากการเข้าร่วม</w:t>
            </w:r>
            <w:r w:rsidR="00FA4028" w:rsidRPr="009B04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ิจกรรมเรียนรู้วิถีวัฒนธรรมไทย</w:t>
            </w: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715D7D" w:rsidRPr="009B0424" w:rsidRDefault="00715D7D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715D7D">
        <w:tc>
          <w:tcPr>
            <w:tcW w:w="5375" w:type="dxa"/>
          </w:tcPr>
          <w:p w:rsidR="00FA4028" w:rsidRPr="009B0424" w:rsidRDefault="00FA4028" w:rsidP="0022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ประวัติศาสตร์ความเป็นมาของชาติไทย ขนบธรรมเนียม ประเพณี วิถีวัฒนธรรมไทยและค่านิยมที่ดีงาม</w:t>
            </w: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715D7D">
        <w:tc>
          <w:tcPr>
            <w:tcW w:w="5375" w:type="dxa"/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715D7D">
        <w:tc>
          <w:tcPr>
            <w:tcW w:w="5375" w:type="dxa"/>
          </w:tcPr>
          <w:p w:rsidR="00FA4028" w:rsidRPr="009B0424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</w:tcPr>
          <w:p w:rsidR="00FA4028" w:rsidRPr="009B0424" w:rsidRDefault="00FA4028" w:rsidP="0071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ประโยชน์จากการเข้าร่วมกิจกรรมจิตอาสา “ทำความดีด้วยหัวใจ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F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เรื่องการแบ่งปัน จิตสาธารณะและปฏิบัติตน</w:t>
            </w:r>
            <w:r w:rsidR="009C00B4" w:rsidRPr="009B0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เพื่อสังค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ประยุกต์ใช้ในชีวิตประจำวัน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4028" w:rsidRPr="009B0424" w:rsidTr="00FA4028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04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042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B04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ุ้มค่าต่อการสละเวลาเข้าร่ว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8" w:rsidRPr="009B0424" w:rsidRDefault="00FA4028" w:rsidP="00A143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42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28"/>
        </w:rPr>
      </w:pPr>
      <w:r w:rsidRPr="009B04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D7D" w:rsidRPr="009B0424" w:rsidRDefault="00715D7D" w:rsidP="00715D7D">
      <w:pPr>
        <w:spacing w:after="0" w:line="240" w:lineRule="auto"/>
        <w:rPr>
          <w:rFonts w:ascii="TH SarabunPSK" w:hAnsi="TH SarabunPSK" w:cs="TH SarabunPSK"/>
          <w:sz w:val="28"/>
        </w:rPr>
      </w:pPr>
      <w:r w:rsidRPr="009B04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1EF7" w:rsidRPr="009B0424" w:rsidRDefault="00F81EF7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1EF7" w:rsidRPr="003C53E0" w:rsidRDefault="00715D7D" w:rsidP="003C53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042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Pr="009B042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F474E" w:rsidRPr="009B0424">
        <w:rPr>
          <w:rFonts w:ascii="TH SarabunPSK" w:hAnsi="TH SarabunPSK" w:cs="TH SarabunPSK"/>
          <w:sz w:val="32"/>
          <w:szCs w:val="32"/>
          <w:cs/>
        </w:rPr>
        <w:t xml:space="preserve"> ขอขอบพระคุณ</w:t>
      </w:r>
      <w:r w:rsidR="00BF474E">
        <w:rPr>
          <w:rFonts w:ascii="TH SarabunPSK" w:hAnsi="TH SarabunPSK" w:cs="TH SarabunPSK"/>
          <w:sz w:val="32"/>
          <w:szCs w:val="32"/>
          <w:cs/>
        </w:rPr>
        <w:t>ในความร่วมมือของท่า</w:t>
      </w:r>
      <w:r w:rsidR="009C00B4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F81EF7" w:rsidRPr="003C53E0" w:rsidSect="00D31D6A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DD7"/>
    <w:multiLevelType w:val="hybridMultilevel"/>
    <w:tmpl w:val="3514A040"/>
    <w:lvl w:ilvl="0" w:tplc="42BCA598">
      <w:start w:val="1"/>
      <w:numFmt w:val="thaiNumbers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>
    <w:nsid w:val="1A1002C4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23B01"/>
    <w:multiLevelType w:val="hybridMultilevel"/>
    <w:tmpl w:val="9B3A9C52"/>
    <w:lvl w:ilvl="0" w:tplc="4AA29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4A46FD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885EAC"/>
    <w:multiLevelType w:val="hybridMultilevel"/>
    <w:tmpl w:val="6C92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4FE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765D8A"/>
    <w:multiLevelType w:val="hybridMultilevel"/>
    <w:tmpl w:val="32429A32"/>
    <w:lvl w:ilvl="0" w:tplc="4D3A3AD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B2C"/>
    <w:multiLevelType w:val="hybridMultilevel"/>
    <w:tmpl w:val="DECE05B6"/>
    <w:lvl w:ilvl="0" w:tplc="F18C3B1A">
      <w:start w:val="1"/>
      <w:numFmt w:val="decimal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B4"/>
    <w:rsid w:val="0000347B"/>
    <w:rsid w:val="00004545"/>
    <w:rsid w:val="00012611"/>
    <w:rsid w:val="00022587"/>
    <w:rsid w:val="00034FDF"/>
    <w:rsid w:val="00035677"/>
    <w:rsid w:val="00043C4C"/>
    <w:rsid w:val="000579AC"/>
    <w:rsid w:val="00057AE2"/>
    <w:rsid w:val="00070A3F"/>
    <w:rsid w:val="000860D7"/>
    <w:rsid w:val="00086967"/>
    <w:rsid w:val="000A1201"/>
    <w:rsid w:val="000E1867"/>
    <w:rsid w:val="00104CB4"/>
    <w:rsid w:val="001237CD"/>
    <w:rsid w:val="00127EFF"/>
    <w:rsid w:val="00140B60"/>
    <w:rsid w:val="001438D9"/>
    <w:rsid w:val="0017093F"/>
    <w:rsid w:val="001A6670"/>
    <w:rsid w:val="001D740A"/>
    <w:rsid w:val="001E6E98"/>
    <w:rsid w:val="0020063B"/>
    <w:rsid w:val="00227539"/>
    <w:rsid w:val="002275AB"/>
    <w:rsid w:val="002507E8"/>
    <w:rsid w:val="00256D21"/>
    <w:rsid w:val="002572F5"/>
    <w:rsid w:val="002618DD"/>
    <w:rsid w:val="00272898"/>
    <w:rsid w:val="002A08A4"/>
    <w:rsid w:val="002A0E6F"/>
    <w:rsid w:val="002A4995"/>
    <w:rsid w:val="002A607A"/>
    <w:rsid w:val="002B1F02"/>
    <w:rsid w:val="002B2CFD"/>
    <w:rsid w:val="002D60D3"/>
    <w:rsid w:val="002E2C52"/>
    <w:rsid w:val="002F0D7E"/>
    <w:rsid w:val="00327FF5"/>
    <w:rsid w:val="00332364"/>
    <w:rsid w:val="00337745"/>
    <w:rsid w:val="00347749"/>
    <w:rsid w:val="00347CD4"/>
    <w:rsid w:val="0035329E"/>
    <w:rsid w:val="00361DEE"/>
    <w:rsid w:val="00362EA1"/>
    <w:rsid w:val="00381F5A"/>
    <w:rsid w:val="003A1217"/>
    <w:rsid w:val="003A2276"/>
    <w:rsid w:val="003B172D"/>
    <w:rsid w:val="003B34C7"/>
    <w:rsid w:val="003B39DC"/>
    <w:rsid w:val="003C184E"/>
    <w:rsid w:val="003C278C"/>
    <w:rsid w:val="003C53E0"/>
    <w:rsid w:val="003D2384"/>
    <w:rsid w:val="003F274F"/>
    <w:rsid w:val="003F3D66"/>
    <w:rsid w:val="003F43DF"/>
    <w:rsid w:val="003F4B3B"/>
    <w:rsid w:val="003F62E3"/>
    <w:rsid w:val="00423AA9"/>
    <w:rsid w:val="00430303"/>
    <w:rsid w:val="00446CEF"/>
    <w:rsid w:val="00481626"/>
    <w:rsid w:val="004847E2"/>
    <w:rsid w:val="004B67A7"/>
    <w:rsid w:val="004C1BD7"/>
    <w:rsid w:val="004F6681"/>
    <w:rsid w:val="00504725"/>
    <w:rsid w:val="005210D5"/>
    <w:rsid w:val="00541C89"/>
    <w:rsid w:val="005421B4"/>
    <w:rsid w:val="00554D14"/>
    <w:rsid w:val="00556C52"/>
    <w:rsid w:val="00563872"/>
    <w:rsid w:val="005804FC"/>
    <w:rsid w:val="00581006"/>
    <w:rsid w:val="005A59FD"/>
    <w:rsid w:val="005D4EA7"/>
    <w:rsid w:val="005D79D7"/>
    <w:rsid w:val="005D7E97"/>
    <w:rsid w:val="005E137F"/>
    <w:rsid w:val="005E31B6"/>
    <w:rsid w:val="005E66A3"/>
    <w:rsid w:val="006027E7"/>
    <w:rsid w:val="00615E62"/>
    <w:rsid w:val="00616919"/>
    <w:rsid w:val="00621425"/>
    <w:rsid w:val="00651B0A"/>
    <w:rsid w:val="006812E9"/>
    <w:rsid w:val="00686370"/>
    <w:rsid w:val="0069057A"/>
    <w:rsid w:val="006A1895"/>
    <w:rsid w:val="006B71FD"/>
    <w:rsid w:val="006F2B54"/>
    <w:rsid w:val="006F73A6"/>
    <w:rsid w:val="00715D7D"/>
    <w:rsid w:val="007366CE"/>
    <w:rsid w:val="0074337D"/>
    <w:rsid w:val="0074699D"/>
    <w:rsid w:val="00772054"/>
    <w:rsid w:val="007C4A8A"/>
    <w:rsid w:val="007E2F51"/>
    <w:rsid w:val="007E7AF2"/>
    <w:rsid w:val="0080137B"/>
    <w:rsid w:val="0085013C"/>
    <w:rsid w:val="008521F2"/>
    <w:rsid w:val="00874840"/>
    <w:rsid w:val="00875B35"/>
    <w:rsid w:val="008A1334"/>
    <w:rsid w:val="008B49CE"/>
    <w:rsid w:val="008C3CF4"/>
    <w:rsid w:val="008E5D26"/>
    <w:rsid w:val="008F048F"/>
    <w:rsid w:val="00911058"/>
    <w:rsid w:val="00941B3C"/>
    <w:rsid w:val="00966F4F"/>
    <w:rsid w:val="009745A0"/>
    <w:rsid w:val="009752BA"/>
    <w:rsid w:val="0099525B"/>
    <w:rsid w:val="00997246"/>
    <w:rsid w:val="009B0424"/>
    <w:rsid w:val="009B1DBD"/>
    <w:rsid w:val="009B2A16"/>
    <w:rsid w:val="009B6EE2"/>
    <w:rsid w:val="009C00B4"/>
    <w:rsid w:val="009C63B2"/>
    <w:rsid w:val="009F372E"/>
    <w:rsid w:val="009F7D8E"/>
    <w:rsid w:val="00A06960"/>
    <w:rsid w:val="00A14356"/>
    <w:rsid w:val="00A305E5"/>
    <w:rsid w:val="00A3207A"/>
    <w:rsid w:val="00A7422A"/>
    <w:rsid w:val="00A76ECF"/>
    <w:rsid w:val="00A82413"/>
    <w:rsid w:val="00AB3394"/>
    <w:rsid w:val="00AC4200"/>
    <w:rsid w:val="00AD1531"/>
    <w:rsid w:val="00AE0C8B"/>
    <w:rsid w:val="00AF1E4E"/>
    <w:rsid w:val="00AF2F2F"/>
    <w:rsid w:val="00B063A1"/>
    <w:rsid w:val="00B12D45"/>
    <w:rsid w:val="00B239DC"/>
    <w:rsid w:val="00B325AD"/>
    <w:rsid w:val="00B37876"/>
    <w:rsid w:val="00B50822"/>
    <w:rsid w:val="00B5791B"/>
    <w:rsid w:val="00B62A73"/>
    <w:rsid w:val="00B67BC0"/>
    <w:rsid w:val="00B755CB"/>
    <w:rsid w:val="00B82A21"/>
    <w:rsid w:val="00BA0075"/>
    <w:rsid w:val="00BA4870"/>
    <w:rsid w:val="00BA5DFD"/>
    <w:rsid w:val="00BA6052"/>
    <w:rsid w:val="00BC6AEE"/>
    <w:rsid w:val="00BE7311"/>
    <w:rsid w:val="00BF474E"/>
    <w:rsid w:val="00BF5F4F"/>
    <w:rsid w:val="00C05548"/>
    <w:rsid w:val="00C122E0"/>
    <w:rsid w:val="00C31963"/>
    <w:rsid w:val="00CD293F"/>
    <w:rsid w:val="00CD6ED5"/>
    <w:rsid w:val="00CE3B6F"/>
    <w:rsid w:val="00CF0D70"/>
    <w:rsid w:val="00D31D6A"/>
    <w:rsid w:val="00D5494F"/>
    <w:rsid w:val="00D675A5"/>
    <w:rsid w:val="00D87791"/>
    <w:rsid w:val="00D94C5E"/>
    <w:rsid w:val="00DA7E4B"/>
    <w:rsid w:val="00DC3366"/>
    <w:rsid w:val="00DE2463"/>
    <w:rsid w:val="00DE4B5A"/>
    <w:rsid w:val="00E312A9"/>
    <w:rsid w:val="00E64FC6"/>
    <w:rsid w:val="00E650C7"/>
    <w:rsid w:val="00E65A1F"/>
    <w:rsid w:val="00E9534C"/>
    <w:rsid w:val="00EB396C"/>
    <w:rsid w:val="00ED1C0E"/>
    <w:rsid w:val="00EF0033"/>
    <w:rsid w:val="00EF74FE"/>
    <w:rsid w:val="00F14C47"/>
    <w:rsid w:val="00F2473A"/>
    <w:rsid w:val="00F31936"/>
    <w:rsid w:val="00F34967"/>
    <w:rsid w:val="00F47C7A"/>
    <w:rsid w:val="00F75501"/>
    <w:rsid w:val="00F77932"/>
    <w:rsid w:val="00F81C42"/>
    <w:rsid w:val="00F81EF7"/>
    <w:rsid w:val="00F85F69"/>
    <w:rsid w:val="00FA4028"/>
    <w:rsid w:val="00FA4A8F"/>
    <w:rsid w:val="00FC65AB"/>
    <w:rsid w:val="00FE134B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810">
                                  <w:marLeft w:val="0"/>
                                  <w:marRight w:val="0"/>
                                  <w:marTop w:val="1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0AD3-CDE4-4670-BB3C-FC2A0E40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Monta Guesuk</cp:lastModifiedBy>
  <cp:revision>40</cp:revision>
  <cp:lastPrinted>2019-02-06T08:14:00Z</cp:lastPrinted>
  <dcterms:created xsi:type="dcterms:W3CDTF">2018-03-21T04:57:00Z</dcterms:created>
  <dcterms:modified xsi:type="dcterms:W3CDTF">2019-02-08T04:23:00Z</dcterms:modified>
</cp:coreProperties>
</file>